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05FA" w14:textId="61FF8AE9" w:rsidR="002D2825" w:rsidRPr="0060185C" w:rsidRDefault="002D2825" w:rsidP="002D2825">
      <w:pPr>
        <w:jc w:val="center"/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>S</w:t>
      </w:r>
      <w:r w:rsidR="00B20345" w:rsidRPr="0060185C">
        <w:rPr>
          <w:rFonts w:ascii="Charter Roman" w:hAnsi="Charter Roman"/>
          <w:color w:val="3366FF"/>
          <w:sz w:val="40"/>
          <w:szCs w:val="40"/>
          <w:lang w:eastAsia="zh-CN"/>
        </w:rPr>
        <w:t>lice  buffer</w:t>
      </w: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Pr="0060185C" w:rsidRDefault="00B20345" w:rsidP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</w:p>
    <w:sdt>
      <w:sdtPr>
        <w:rPr>
          <w:rFonts w:ascii="Charter Roman" w:hAnsi="Charter Roman"/>
        </w:rPr>
        <w:id w:val="-1825656660"/>
        <w:docPartObj>
          <w:docPartGallery w:val="Table of Contents"/>
          <w:docPartUnique/>
        </w:docPartObj>
      </w:sdtPr>
      <w:sdtEndPr>
        <w:rPr>
          <w:rFonts w:eastAsiaTheme="minorEastAsia" w:cstheme="minorBidi"/>
          <w:noProof/>
          <w:color w:val="auto"/>
          <w:sz w:val="24"/>
          <w:szCs w:val="24"/>
        </w:rPr>
      </w:sdtEndPr>
      <w:sdtContent>
        <w:p w14:paraId="604ECCB0" w14:textId="0C0C2943" w:rsidR="009C2720" w:rsidRPr="0060185C" w:rsidRDefault="009C2720">
          <w:pPr>
            <w:pStyle w:val="TOCHeading"/>
            <w:rPr>
              <w:rFonts w:ascii="Charter Roman" w:hAnsi="Charter Roman"/>
            </w:rPr>
          </w:pPr>
          <w:r w:rsidRPr="0060185C">
            <w:rPr>
              <w:rFonts w:ascii="Charter Roman" w:hAnsi="Charter Roman"/>
            </w:rPr>
            <w:t>Table of Contents</w:t>
          </w:r>
        </w:p>
        <w:p w14:paraId="2F1843DE" w14:textId="77777777" w:rsidR="00CF52F0" w:rsidRPr="0060185C" w:rsidRDefault="009C2720">
          <w:pPr>
            <w:pStyle w:val="TOC1"/>
            <w:tabs>
              <w:tab w:val="left" w:pos="421"/>
              <w:tab w:val="right" w:leader="dot" w:pos="8630"/>
            </w:tabs>
            <w:rPr>
              <w:rFonts w:ascii="Charter Roman" w:hAnsi="Charter Roman"/>
              <w:b w:val="0"/>
              <w:caps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b w:val="0"/>
            </w:rPr>
            <w:fldChar w:fldCharType="begin"/>
          </w:r>
          <w:r w:rsidRPr="0060185C">
            <w:rPr>
              <w:rFonts w:ascii="Charter Roman" w:hAnsi="Charter Roman"/>
            </w:rPr>
            <w:instrText xml:space="preserve"> TOC \o "1-3" \h \z \u </w:instrText>
          </w:r>
          <w:r w:rsidRPr="0060185C">
            <w:rPr>
              <w:rFonts w:ascii="Charter Roman" w:hAnsi="Charter Roman"/>
              <w:b w:val="0"/>
            </w:rPr>
            <w:fldChar w:fldCharType="separate"/>
          </w:r>
          <w:r w:rsidR="00CF52F0" w:rsidRPr="0060185C">
            <w:rPr>
              <w:rFonts w:ascii="Charter Roman" w:hAnsi="Charter Roman"/>
              <w:noProof/>
              <w:lang w:eastAsia="zh-CN"/>
            </w:rPr>
            <w:t>1.</w:t>
          </w:r>
          <w:r w:rsidR="00CF52F0" w:rsidRPr="0060185C">
            <w:rPr>
              <w:rFonts w:ascii="Charter Roman" w:hAnsi="Charter Roman"/>
              <w:b w:val="0"/>
              <w:caps w:val="0"/>
              <w:noProof/>
              <w:sz w:val="24"/>
              <w:szCs w:val="24"/>
              <w:lang w:eastAsia="ja-JP"/>
            </w:rPr>
            <w:tab/>
          </w:r>
          <w:r w:rsidR="00CF52F0" w:rsidRPr="0060185C">
            <w:rPr>
              <w:rFonts w:ascii="Charter Roman" w:hAnsi="Charter Roman"/>
              <w:noProof/>
              <w:lang w:eastAsia="zh-CN"/>
            </w:rPr>
            <w:t>Overview for new design</w:t>
          </w:r>
          <w:r w:rsidR="00CF52F0" w:rsidRPr="0060185C">
            <w:rPr>
              <w:rFonts w:ascii="Charter Roman" w:hAnsi="Charter Roman"/>
              <w:noProof/>
            </w:rPr>
            <w:tab/>
          </w:r>
          <w:r w:rsidR="00CF52F0" w:rsidRPr="0060185C">
            <w:rPr>
              <w:rFonts w:ascii="Charter Roman" w:hAnsi="Charter Roman"/>
              <w:noProof/>
            </w:rPr>
            <w:fldChar w:fldCharType="begin"/>
          </w:r>
          <w:r w:rsidR="00CF52F0" w:rsidRPr="0060185C">
            <w:rPr>
              <w:rFonts w:ascii="Charter Roman" w:hAnsi="Charter Roman"/>
              <w:noProof/>
            </w:rPr>
            <w:instrText xml:space="preserve"> PAGEREF _Toc333579398 \h </w:instrText>
          </w:r>
          <w:r w:rsidR="00CF52F0" w:rsidRPr="0060185C">
            <w:rPr>
              <w:rFonts w:ascii="Charter Roman" w:hAnsi="Charter Roman"/>
              <w:noProof/>
            </w:rPr>
          </w:r>
          <w:r w:rsidR="00CF52F0" w:rsidRPr="0060185C">
            <w:rPr>
              <w:rFonts w:ascii="Charter Roman" w:hAnsi="Charter Roman"/>
              <w:noProof/>
            </w:rPr>
            <w:fldChar w:fldCharType="separate"/>
          </w:r>
          <w:r w:rsidR="00CF52F0" w:rsidRPr="0060185C">
            <w:rPr>
              <w:rFonts w:ascii="Charter Roman" w:hAnsi="Charter Roman"/>
              <w:noProof/>
            </w:rPr>
            <w:t>2</w:t>
          </w:r>
          <w:r w:rsidR="00CF52F0" w:rsidRPr="0060185C">
            <w:rPr>
              <w:rFonts w:ascii="Charter Roman" w:hAnsi="Charter Roman"/>
              <w:noProof/>
            </w:rPr>
            <w:fldChar w:fldCharType="end"/>
          </w:r>
        </w:p>
        <w:p w14:paraId="50F05C16" w14:textId="77777777" w:rsidR="00CF52F0" w:rsidRPr="0060185C" w:rsidRDefault="00CF52F0">
          <w:pPr>
            <w:pStyle w:val="TOC2"/>
            <w:tabs>
              <w:tab w:val="right" w:leader="dot" w:pos="8630"/>
            </w:tabs>
            <w:rPr>
              <w:rFonts w:ascii="Charter Roman" w:hAnsi="Charter Roman"/>
              <w:smallCaps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noProof/>
            </w:rPr>
            <w:t>1.1  Origin design</w:t>
          </w:r>
          <w:r w:rsidRPr="0060185C">
            <w:rPr>
              <w:rFonts w:ascii="Charter Roman" w:hAnsi="Charter Roman"/>
              <w:noProof/>
            </w:rPr>
            <w:tab/>
          </w:r>
          <w:r w:rsidRPr="0060185C">
            <w:rPr>
              <w:rFonts w:ascii="Charter Roman" w:hAnsi="Charter Roman"/>
              <w:noProof/>
            </w:rPr>
            <w:fldChar w:fldCharType="begin"/>
          </w:r>
          <w:r w:rsidRPr="0060185C">
            <w:rPr>
              <w:rFonts w:ascii="Charter Roman" w:hAnsi="Charter Roman"/>
              <w:noProof/>
            </w:rPr>
            <w:instrText xml:space="preserve"> PAGEREF _Toc333579399 \h </w:instrText>
          </w:r>
          <w:r w:rsidRPr="0060185C">
            <w:rPr>
              <w:rFonts w:ascii="Charter Roman" w:hAnsi="Charter Roman"/>
              <w:noProof/>
            </w:rPr>
          </w:r>
          <w:r w:rsidRPr="0060185C">
            <w:rPr>
              <w:rFonts w:ascii="Charter Roman" w:hAnsi="Charter Roman"/>
              <w:noProof/>
            </w:rPr>
            <w:fldChar w:fldCharType="separate"/>
          </w:r>
          <w:r w:rsidRPr="0060185C">
            <w:rPr>
              <w:rFonts w:ascii="Charter Roman" w:hAnsi="Charter Roman"/>
              <w:noProof/>
            </w:rPr>
            <w:t>2</w:t>
          </w:r>
          <w:r w:rsidRPr="0060185C">
            <w:rPr>
              <w:rFonts w:ascii="Charter Roman" w:hAnsi="Charter Roman"/>
              <w:noProof/>
            </w:rPr>
            <w:fldChar w:fldCharType="end"/>
          </w:r>
        </w:p>
        <w:p w14:paraId="300999ED" w14:textId="77777777" w:rsidR="00CF52F0" w:rsidRPr="0060185C" w:rsidRDefault="00CF52F0">
          <w:pPr>
            <w:pStyle w:val="TOC3"/>
            <w:tabs>
              <w:tab w:val="right" w:leader="dot" w:pos="8630"/>
            </w:tabs>
            <w:rPr>
              <w:rFonts w:ascii="Charter Roman" w:hAnsi="Charter Roman"/>
              <w:i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noProof/>
            </w:rPr>
            <w:t>1.1.1.  Single thread</w:t>
          </w:r>
          <w:r w:rsidRPr="0060185C">
            <w:rPr>
              <w:rFonts w:ascii="Charter Roman" w:hAnsi="Charter Roman"/>
              <w:noProof/>
            </w:rPr>
            <w:tab/>
          </w:r>
          <w:r w:rsidRPr="0060185C">
            <w:rPr>
              <w:rFonts w:ascii="Charter Roman" w:hAnsi="Charter Roman"/>
              <w:noProof/>
            </w:rPr>
            <w:fldChar w:fldCharType="begin"/>
          </w:r>
          <w:r w:rsidRPr="0060185C">
            <w:rPr>
              <w:rFonts w:ascii="Charter Roman" w:hAnsi="Charter Roman"/>
              <w:noProof/>
            </w:rPr>
            <w:instrText xml:space="preserve"> PAGEREF _Toc333579400 \h </w:instrText>
          </w:r>
          <w:r w:rsidRPr="0060185C">
            <w:rPr>
              <w:rFonts w:ascii="Charter Roman" w:hAnsi="Charter Roman"/>
              <w:noProof/>
            </w:rPr>
          </w:r>
          <w:r w:rsidRPr="0060185C">
            <w:rPr>
              <w:rFonts w:ascii="Charter Roman" w:hAnsi="Charter Roman"/>
              <w:noProof/>
            </w:rPr>
            <w:fldChar w:fldCharType="separate"/>
          </w:r>
          <w:r w:rsidRPr="0060185C">
            <w:rPr>
              <w:rFonts w:ascii="Charter Roman" w:hAnsi="Charter Roman"/>
              <w:noProof/>
            </w:rPr>
            <w:t>2</w:t>
          </w:r>
          <w:r w:rsidRPr="0060185C">
            <w:rPr>
              <w:rFonts w:ascii="Charter Roman" w:hAnsi="Charter Roman"/>
              <w:noProof/>
            </w:rPr>
            <w:fldChar w:fldCharType="end"/>
          </w:r>
        </w:p>
        <w:p w14:paraId="7B62DC15" w14:textId="77777777" w:rsidR="00CF52F0" w:rsidRPr="0060185C" w:rsidRDefault="00CF52F0">
          <w:pPr>
            <w:pStyle w:val="TOC3"/>
            <w:tabs>
              <w:tab w:val="right" w:leader="dot" w:pos="8630"/>
            </w:tabs>
            <w:rPr>
              <w:rFonts w:ascii="Charter Roman" w:hAnsi="Charter Roman"/>
              <w:i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noProof/>
            </w:rPr>
            <w:t>1.1.2. Multi thread</w:t>
          </w:r>
          <w:r w:rsidRPr="0060185C">
            <w:rPr>
              <w:rFonts w:ascii="Charter Roman" w:hAnsi="Charter Roman"/>
              <w:noProof/>
            </w:rPr>
            <w:tab/>
          </w:r>
          <w:r w:rsidRPr="0060185C">
            <w:rPr>
              <w:rFonts w:ascii="Charter Roman" w:hAnsi="Charter Roman"/>
              <w:noProof/>
            </w:rPr>
            <w:fldChar w:fldCharType="begin"/>
          </w:r>
          <w:r w:rsidRPr="0060185C">
            <w:rPr>
              <w:rFonts w:ascii="Charter Roman" w:hAnsi="Charter Roman"/>
              <w:noProof/>
            </w:rPr>
            <w:instrText xml:space="preserve"> PAGEREF _Toc333579401 \h </w:instrText>
          </w:r>
          <w:r w:rsidRPr="0060185C">
            <w:rPr>
              <w:rFonts w:ascii="Charter Roman" w:hAnsi="Charter Roman"/>
              <w:noProof/>
            </w:rPr>
          </w:r>
          <w:r w:rsidRPr="0060185C">
            <w:rPr>
              <w:rFonts w:ascii="Charter Roman" w:hAnsi="Charter Roman"/>
              <w:noProof/>
            </w:rPr>
            <w:fldChar w:fldCharType="separate"/>
          </w:r>
          <w:r w:rsidRPr="0060185C">
            <w:rPr>
              <w:rFonts w:ascii="Charter Roman" w:hAnsi="Charter Roman"/>
              <w:noProof/>
            </w:rPr>
            <w:t>3</w:t>
          </w:r>
          <w:r w:rsidRPr="0060185C">
            <w:rPr>
              <w:rFonts w:ascii="Charter Roman" w:hAnsi="Charter Roman"/>
              <w:noProof/>
            </w:rPr>
            <w:fldChar w:fldCharType="end"/>
          </w:r>
        </w:p>
        <w:p w14:paraId="1AA1FA4E" w14:textId="77777777" w:rsidR="00CF52F0" w:rsidRPr="0060185C" w:rsidRDefault="00CF52F0">
          <w:pPr>
            <w:pStyle w:val="TOC2"/>
            <w:tabs>
              <w:tab w:val="right" w:leader="dot" w:pos="8630"/>
            </w:tabs>
            <w:rPr>
              <w:rFonts w:ascii="Charter Roman" w:hAnsi="Charter Roman"/>
              <w:smallCaps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noProof/>
            </w:rPr>
            <w:t>1.2 New design in review</w:t>
          </w:r>
          <w:r w:rsidRPr="0060185C">
            <w:rPr>
              <w:rFonts w:ascii="Charter Roman" w:hAnsi="Charter Roman"/>
              <w:noProof/>
            </w:rPr>
            <w:tab/>
          </w:r>
          <w:r w:rsidRPr="0060185C">
            <w:rPr>
              <w:rFonts w:ascii="Charter Roman" w:hAnsi="Charter Roman"/>
              <w:noProof/>
            </w:rPr>
            <w:fldChar w:fldCharType="begin"/>
          </w:r>
          <w:r w:rsidRPr="0060185C">
            <w:rPr>
              <w:rFonts w:ascii="Charter Roman" w:hAnsi="Charter Roman"/>
              <w:noProof/>
            </w:rPr>
            <w:instrText xml:space="preserve"> PAGEREF _Toc333579402 \h </w:instrText>
          </w:r>
          <w:r w:rsidRPr="0060185C">
            <w:rPr>
              <w:rFonts w:ascii="Charter Roman" w:hAnsi="Charter Roman"/>
              <w:noProof/>
            </w:rPr>
          </w:r>
          <w:r w:rsidRPr="0060185C">
            <w:rPr>
              <w:rFonts w:ascii="Charter Roman" w:hAnsi="Charter Roman"/>
              <w:noProof/>
            </w:rPr>
            <w:fldChar w:fldCharType="separate"/>
          </w:r>
          <w:r w:rsidRPr="0060185C">
            <w:rPr>
              <w:rFonts w:ascii="Charter Roman" w:hAnsi="Charter Roman"/>
              <w:noProof/>
            </w:rPr>
            <w:t>4</w:t>
          </w:r>
          <w:r w:rsidRPr="0060185C">
            <w:rPr>
              <w:rFonts w:ascii="Charter Roman" w:hAnsi="Charter Roman"/>
              <w:noProof/>
            </w:rPr>
            <w:fldChar w:fldCharType="end"/>
          </w:r>
        </w:p>
        <w:p w14:paraId="530C52BC" w14:textId="77777777" w:rsidR="00CF52F0" w:rsidRPr="0060185C" w:rsidRDefault="00CF52F0">
          <w:pPr>
            <w:pStyle w:val="TOC3"/>
            <w:tabs>
              <w:tab w:val="right" w:leader="dot" w:pos="8630"/>
            </w:tabs>
            <w:rPr>
              <w:rFonts w:ascii="Charter Roman" w:hAnsi="Charter Roman"/>
              <w:i w:val="0"/>
              <w:noProof/>
              <w:sz w:val="24"/>
              <w:szCs w:val="24"/>
              <w:lang w:eastAsia="ja-JP"/>
            </w:rPr>
          </w:pPr>
          <w:r w:rsidRPr="0060185C">
            <w:rPr>
              <w:rFonts w:ascii="Charter Roman" w:hAnsi="Charter Roman"/>
              <w:noProof/>
            </w:rPr>
            <w:t>1.2.1  Single  thread</w:t>
          </w:r>
          <w:r w:rsidRPr="0060185C">
            <w:rPr>
              <w:rFonts w:ascii="Charter Roman" w:hAnsi="Charter Roman"/>
              <w:noProof/>
            </w:rPr>
            <w:tab/>
          </w:r>
          <w:r w:rsidRPr="0060185C">
            <w:rPr>
              <w:rFonts w:ascii="Charter Roman" w:hAnsi="Charter Roman"/>
              <w:noProof/>
            </w:rPr>
            <w:fldChar w:fldCharType="begin"/>
          </w:r>
          <w:r w:rsidRPr="0060185C">
            <w:rPr>
              <w:rFonts w:ascii="Charter Roman" w:hAnsi="Charter Roman"/>
              <w:noProof/>
            </w:rPr>
            <w:instrText xml:space="preserve"> PAGEREF _Toc333579403 \h </w:instrText>
          </w:r>
          <w:r w:rsidRPr="0060185C">
            <w:rPr>
              <w:rFonts w:ascii="Charter Roman" w:hAnsi="Charter Roman"/>
              <w:noProof/>
            </w:rPr>
          </w:r>
          <w:r w:rsidRPr="0060185C">
            <w:rPr>
              <w:rFonts w:ascii="Charter Roman" w:hAnsi="Charter Roman"/>
              <w:noProof/>
            </w:rPr>
            <w:fldChar w:fldCharType="separate"/>
          </w:r>
          <w:r w:rsidRPr="0060185C">
            <w:rPr>
              <w:rFonts w:ascii="Charter Roman" w:hAnsi="Charter Roman"/>
              <w:noProof/>
            </w:rPr>
            <w:t>4</w:t>
          </w:r>
          <w:r w:rsidRPr="0060185C">
            <w:rPr>
              <w:rFonts w:ascii="Charter Roman" w:hAnsi="Charter Roman"/>
              <w:noProof/>
            </w:rPr>
            <w:fldChar w:fldCharType="end"/>
          </w:r>
        </w:p>
        <w:p w14:paraId="4A0F5900" w14:textId="32B605E0" w:rsidR="009C2720" w:rsidRPr="0060185C" w:rsidRDefault="009C2720">
          <w:pPr>
            <w:rPr>
              <w:rFonts w:ascii="Charter Roman" w:hAnsi="Charter Roman"/>
            </w:rPr>
          </w:pPr>
          <w:r w:rsidRPr="0060185C">
            <w:rPr>
              <w:rFonts w:ascii="Charter Roman" w:hAnsi="Charter Roman"/>
              <w:b/>
              <w:bCs/>
              <w:noProof/>
            </w:rPr>
            <w:fldChar w:fldCharType="end"/>
          </w:r>
        </w:p>
      </w:sdtContent>
    </w:sdt>
    <w:p w14:paraId="2769A2EE" w14:textId="1D024501" w:rsidR="00B20345" w:rsidRPr="0060185C" w:rsidRDefault="00B20345">
      <w:pPr>
        <w:rPr>
          <w:rFonts w:ascii="Charter Roman" w:hAnsi="Charter Roman"/>
          <w:color w:val="3366FF"/>
          <w:sz w:val="40"/>
          <w:szCs w:val="40"/>
          <w:lang w:eastAsia="zh-CN"/>
        </w:rPr>
      </w:pPr>
      <w:r w:rsidRPr="0060185C">
        <w:rPr>
          <w:rFonts w:ascii="Charter Roman" w:hAnsi="Charter Roman"/>
          <w:color w:val="3366FF"/>
          <w:sz w:val="40"/>
          <w:szCs w:val="40"/>
          <w:lang w:eastAsia="zh-CN"/>
        </w:rPr>
        <w:br w:type="page"/>
      </w:r>
    </w:p>
    <w:p w14:paraId="5C964082" w14:textId="1DA7A86A" w:rsidR="00187539" w:rsidRPr="0060185C" w:rsidRDefault="00B20345" w:rsidP="005E46DB">
      <w:pPr>
        <w:pStyle w:val="Heading1"/>
        <w:numPr>
          <w:ilvl w:val="0"/>
          <w:numId w:val="7"/>
        </w:numPr>
        <w:jc w:val="center"/>
        <w:rPr>
          <w:rFonts w:ascii="Charter Roman" w:hAnsi="Charter Roman"/>
          <w:sz w:val="56"/>
          <w:szCs w:val="56"/>
          <w:lang w:eastAsia="zh-CN"/>
        </w:rPr>
      </w:pPr>
      <w:bookmarkStart w:id="0" w:name="_Toc333579398"/>
      <w:r w:rsidRPr="0060185C">
        <w:rPr>
          <w:rFonts w:ascii="Charter Roman" w:hAnsi="Charter Roman"/>
          <w:sz w:val="56"/>
          <w:szCs w:val="56"/>
          <w:lang w:eastAsia="zh-CN"/>
        </w:rPr>
        <w:lastRenderedPageBreak/>
        <w:t>Overview for new design</w:t>
      </w:r>
      <w:bookmarkEnd w:id="0"/>
    </w:p>
    <w:p w14:paraId="59B24A19" w14:textId="77777777" w:rsidR="0060185C" w:rsidRDefault="0060185C" w:rsidP="0060185C">
      <w:pPr>
        <w:pStyle w:val="Heading2"/>
        <w:numPr>
          <w:ilvl w:val="0"/>
          <w:numId w:val="0"/>
        </w:numPr>
        <w:rPr>
          <w:rFonts w:ascii="Charter Roman" w:hAnsi="Charter Roman" w:hint="eastAsia"/>
        </w:rPr>
      </w:pPr>
    </w:p>
    <w:p w14:paraId="2AC44C4F" w14:textId="255CF176" w:rsidR="000E682E" w:rsidRPr="0060185C" w:rsidRDefault="00FB104E" w:rsidP="0060185C">
      <w:pPr>
        <w:pStyle w:val="Heading2"/>
        <w:numPr>
          <w:ilvl w:val="1"/>
          <w:numId w:val="10"/>
        </w:numPr>
        <w:rPr>
          <w:rFonts w:ascii="Charter Roman" w:hAnsi="Charter Roman"/>
        </w:rPr>
      </w:pPr>
      <w:r w:rsidRPr="0060185C">
        <w:rPr>
          <w:rFonts w:ascii="Charter Roman" w:hAnsi="Charter Roman"/>
        </w:rPr>
        <w:t>O</w:t>
      </w:r>
      <w:r w:rsidR="002D2825" w:rsidRPr="0060185C">
        <w:rPr>
          <w:rFonts w:ascii="Charter Roman" w:hAnsi="Charter Roman"/>
        </w:rPr>
        <w:t xml:space="preserve">rigin </w:t>
      </w:r>
      <w:bookmarkStart w:id="1" w:name="_Toc333579399"/>
      <w:r w:rsidR="002D2825" w:rsidRPr="0060185C">
        <w:rPr>
          <w:rFonts w:ascii="Charter Roman" w:hAnsi="Charter Roman"/>
        </w:rPr>
        <w:t>design</w:t>
      </w:r>
      <w:bookmarkEnd w:id="1"/>
      <w:r w:rsidR="002D2825" w:rsidRPr="0060185C">
        <w:rPr>
          <w:rFonts w:ascii="Charter Roman" w:hAnsi="Charter Roman"/>
        </w:rPr>
        <w:t xml:space="preserve"> </w:t>
      </w:r>
    </w:p>
    <w:p w14:paraId="70D61BD7" w14:textId="77777777" w:rsidR="009C2720" w:rsidRPr="0060185C" w:rsidRDefault="009C2720" w:rsidP="009C2720">
      <w:pPr>
        <w:rPr>
          <w:rFonts w:ascii="Charter Roman" w:hAnsi="Charter Roman"/>
          <w:lang w:eastAsia="zh-CN"/>
        </w:rPr>
      </w:pPr>
    </w:p>
    <w:p w14:paraId="0CD24706" w14:textId="0F0FD32B" w:rsidR="00CB1CB7" w:rsidRPr="0060185C" w:rsidRDefault="00CB1CB7" w:rsidP="00CB1CB7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SSlice* pSliceInLayer  // slice buffer for all slices in layer</w:t>
      </w:r>
    </w:p>
    <w:p w14:paraId="47B04ABD" w14:textId="77777777" w:rsidR="002D2825" w:rsidRPr="0060185C" w:rsidRDefault="002D2825" w:rsidP="002D2825">
      <w:pPr>
        <w:pStyle w:val="ListParagraph"/>
        <w:rPr>
          <w:rFonts w:ascii="Charter Roman" w:hAnsi="Charter Roman"/>
          <w:lang w:eastAsia="zh-CN"/>
        </w:rPr>
      </w:pPr>
    </w:p>
    <w:p w14:paraId="31C9A03C" w14:textId="47CD4B7C" w:rsidR="005971E6" w:rsidRPr="0060185C" w:rsidRDefault="00187539" w:rsidP="009C2720">
      <w:pPr>
        <w:pStyle w:val="Heading3"/>
        <w:rPr>
          <w:rFonts w:ascii="Charter Roman" w:hAnsi="Charter Roman"/>
        </w:rPr>
      </w:pPr>
      <w:bookmarkStart w:id="2" w:name="_Toc333579400"/>
      <w:r w:rsidRPr="0060185C">
        <w:rPr>
          <w:rFonts w:ascii="Charter Roman" w:hAnsi="Charter Roman"/>
        </w:rPr>
        <w:t xml:space="preserve">1.1.1.  </w:t>
      </w:r>
      <w:r w:rsidR="00117C03" w:rsidRPr="0060185C">
        <w:rPr>
          <w:rFonts w:ascii="Charter Roman" w:hAnsi="Charter Roman"/>
        </w:rPr>
        <w:t>S</w:t>
      </w:r>
      <w:r w:rsidRPr="0060185C">
        <w:rPr>
          <w:rFonts w:ascii="Charter Roman" w:hAnsi="Charter Roman"/>
        </w:rPr>
        <w:t>ingle thread</w:t>
      </w:r>
      <w:bookmarkEnd w:id="2"/>
    </w:p>
    <w:p w14:paraId="3D3A2082" w14:textId="58F64829" w:rsidR="002D2825" w:rsidRPr="0060185C" w:rsidRDefault="002D282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EC6841" w:rsidRPr="00EF5B8B" w:rsidRDefault="00EC6841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EC6841" w:rsidRPr="00EF5B8B" w:rsidRDefault="00EC6841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EC6841" w:rsidRPr="00EF5B8B" w:rsidRDefault="00EC6841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EC6841" w:rsidRPr="00EF5B8B" w:rsidRDefault="00EC6841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EC6841" w:rsidRPr="00EF5B8B" w:rsidRDefault="00EC6841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EC6841" w:rsidRPr="00EF5B8B" w:rsidRDefault="00EC6841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EC6841" w:rsidRPr="00EF5B8B" w:rsidRDefault="00EC6841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EC6841" w:rsidRPr="00EF5B8B" w:rsidRDefault="00EC6841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EC6841" w:rsidRPr="00EF5B8B" w:rsidRDefault="00EC6841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EC6841" w:rsidRPr="00EF5B8B" w:rsidRDefault="00EC6841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EC6841" w:rsidRPr="00EF5B8B" w:rsidRDefault="00EC6841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EC6841" w:rsidRPr="00EF5B8B" w:rsidRDefault="00EC6841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EC6841" w:rsidRPr="00EF5B8B" w:rsidRDefault="00EC6841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EC6841" w:rsidRPr="00EF5B8B" w:rsidRDefault="00EC6841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EC6841" w:rsidRPr="00EF5B8B" w:rsidRDefault="00EC6841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EC6841" w:rsidRPr="00EF5B8B" w:rsidRDefault="00EC6841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Pr="0060185C" w:rsidRDefault="001E55AE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 w:rsidRPr="0060185C">
        <w:rPr>
          <w:rFonts w:ascii="Charter Roman" w:hAnsi="Charter Roman"/>
          <w:lang w:eastAsia="zh-CN"/>
        </w:rPr>
        <w:t xml:space="preserve">  </w:t>
      </w:r>
    </w:p>
    <w:p w14:paraId="7DA9D1E8" w14:textId="09C16842" w:rsidR="00CB1CB7" w:rsidRPr="0060185C" w:rsidRDefault="00CB1CB7" w:rsidP="00523E11">
      <w:pPr>
        <w:rPr>
          <w:rFonts w:ascii="Charter Roman" w:hAnsi="Charter Roman"/>
          <w:lang w:eastAsia="zh-CN"/>
        </w:rPr>
      </w:pPr>
    </w:p>
    <w:p w14:paraId="2EBA01CD" w14:textId="77777777" w:rsidR="00187539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</w:t>
      </w:r>
    </w:p>
    <w:p w14:paraId="32F64685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2CFC34BC" w14:textId="77777777" w:rsidR="00187539" w:rsidRPr="0060185C" w:rsidRDefault="00187539" w:rsidP="00523E11">
      <w:pPr>
        <w:ind w:left="60"/>
        <w:rPr>
          <w:rFonts w:ascii="Charter Roman" w:hAnsi="Charter Roman"/>
          <w:lang w:eastAsia="zh-CN"/>
        </w:rPr>
      </w:pPr>
    </w:p>
    <w:p w14:paraId="5BC9631F" w14:textId="30E3EC8A" w:rsidR="00523E11" w:rsidRPr="0060185C" w:rsidRDefault="00CB1CB7" w:rsidP="00523E11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88CD4A5" w14:textId="117C26D9" w:rsidR="00CF1E35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oBGYCAAAgBQAADgAAAGRycy9lMm9Eb2MueG1srFRRTxsxDH6ftP8Q5X1crys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" fillcolor="white [3201]" strokecolor="black [3200]" strokeweight="2pt">
                <v:textbox>
                  <w:txbxContent>
                    <w:p w14:paraId="2C49C8CC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EC6841" w:rsidRPr="00EF5B8B" w:rsidRDefault="00EC6841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APzzXm4CAAAp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EC6841" w:rsidRPr="00EF5B8B" w:rsidRDefault="00EC6841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V9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n3Jm&#10;RU1NeqSyCbsxisVLKlHj/Jwsn9wD9idPYsy31VjHnTJhbSrrYSyragOTdDk7+0Kt4kyS6nQ2vSCZ&#10;vGRHsEMfviqoWRQKjhQ+FVPsb33oTAcTwsXHdOGTFA5GxRcY+6g0ZUIBpwmdOKSuDLK9oO6XP/I+&#10;bLKMEF0ZM4Ly90AmDKDeNsJU4tUInLwHPEYbrVNEsGEE1pUF/DtYd/ZD1l2uMe3QrtvUtrOL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" fillcolor="white [3201]" strokecolor="black [3200]" strokeweight="2pt">
                <v:textbox>
                  <w:txbxContent>
                    <w:p w14:paraId="21AD3D89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IGmYCAAAf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" fillcolor="white [3201]" strokecolor="black [3200]" strokeweight="2pt">
                <v:textbox>
                  <w:txbxContent>
                    <w:p w14:paraId="0CC5F74F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MXGUCAAAf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jy202E+G6iO&#10;NEqEjuPBy+ua2nkjQlwLJFLTBGhR4x0d2kBTcuglznaAv956T/bENdJy1tCSlDz83AtUnJlvjlh4&#10;Np3P01blSx4zZ/hSs3mpcXt7CTQJ4hlll0UCYzSDqBHsE+3zKkUllXCSYpdcRhwul7FbXvojSLVa&#10;ZTPaJC/ijXvwMjlPfU50eWyfBPqeU5HIeAvDQonFK2p1tgnpYLWPoOvMu9Tprq/9BGgLM3P7P0Za&#10;85f3bPX8X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CmiExcZQIAAB8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Pr="0060185C" w:rsidRDefault="00523E11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Pr="0060185C" w:rsidRDefault="00CB1CB7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XI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X3Bm&#10;RU1NeqSyCbsxisVLKlHj/Jwsn9wD9idPYsy31VjHnTJhbSrrYSyragOTdDk7+0Kt4kyS6nQ2vSCZ&#10;vGRHsEMfviqoWRQKjhQ+FVPsb33oTAcTwsXHdOGTFA5GxRcY+6g0ZUIBpwmdOKSuDLK9oO6XP/I+&#10;bLKMEF0ZM4Ly90AmDKDeNsJU4tUInLwHPEYbrVNEsGEE1pUF/DtYd/ZD1l2uMe3QrtvUtrPT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" fillcolor="white [3201]" strokecolor="black [3200]" strokeweight="2pt">
                <v:textbox>
                  <w:txbxContent>
                    <w:p w14:paraId="7CF027AE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" fillcolor="white [3201]" strokecolor="black [3200]" strokeweight="2pt">
                <v:textbox>
                  <w:txbxContent>
                    <w:p w14:paraId="242F489C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" fillcolor="white [3201]" strokecolor="black [3200]" strokeweight="2pt">
                <v:textbox>
                  <w:txbxContent>
                    <w:p w14:paraId="45013F98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VqXTpW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p4mc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jZ2oVZ5JUp/PZGcnk&#10;pXgGewzxqwLLklBypPC5mOJwE2JnOpgQLj2mC5+leDQqvcC4e6UpEwo4y+jMIXVpkB0Edb/6Me3D&#10;ZssE0bUxI2j6FsjEAdTbJpjKvBqBk7eAz9FG6xwRXByBtnaAfwfrzn7Iuss1pR3bTZvbNj8b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" fillcolor="white [3201]" strokecolor="black [3200]" strokeweight="2pt">
                <v:textbox>
                  <w:txbxContent>
                    <w:p w14:paraId="5C35DBAE" w14:textId="615658DD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52H2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s1tm58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" fillcolor="white [3201]" strokecolor="black [3200]" strokeweight="2pt">
                <v:textbox>
                  <w:txbxContent>
                    <w:p w14:paraId="193981AC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ir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n58Qq3iTJLq83x2RjJ5&#10;KV7AHkP8qsCyJJQcKXwuptjfhNiZDiaES4/pwmcpHoxKLzDuQWnKhALOMjpzSF0aZHtB3a9+TPuw&#10;2TJBdG3MCJq+BzJxAPW2CaYyr0bg5D3gS7TROkcEF0egrR3g38G6sx+y7nJNacd23ea2zU+G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" fillcolor="white [3201]" strokecolor="black [3200]" strokeweight="2pt">
                <v:textbox>
                  <w:txbxContent>
                    <w:p w14:paraId="4E3066B2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54BD9B94" w14:textId="77777777" w:rsidR="00FB104E" w:rsidRPr="0060185C" w:rsidRDefault="00FB104E" w:rsidP="002D2825">
      <w:pPr>
        <w:rPr>
          <w:rFonts w:ascii="Charter Roman" w:hAnsi="Charter Roman"/>
          <w:lang w:eastAsia="zh-CN"/>
        </w:rPr>
      </w:pPr>
    </w:p>
    <w:p w14:paraId="4B9D7202" w14:textId="627FD0A9" w:rsidR="00187539" w:rsidRPr="0060185C" w:rsidRDefault="00187539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5C74BE5B" w14:textId="77777777" w:rsidR="00CB1CB7" w:rsidRPr="0060185C" w:rsidRDefault="00CB1CB7" w:rsidP="002D2825">
      <w:pPr>
        <w:rPr>
          <w:rFonts w:ascii="Charter Roman" w:hAnsi="Charter Roman"/>
          <w:lang w:eastAsia="zh-CN"/>
        </w:rPr>
      </w:pPr>
    </w:p>
    <w:p w14:paraId="494F416D" w14:textId="7970C8F0" w:rsidR="00CB1CB7" w:rsidRPr="0060185C" w:rsidRDefault="00187539" w:rsidP="00187539">
      <w:pPr>
        <w:pStyle w:val="Heading3"/>
        <w:rPr>
          <w:rFonts w:ascii="Charter Roman" w:hAnsi="Charter Roman"/>
        </w:rPr>
      </w:pPr>
      <w:bookmarkStart w:id="3" w:name="_Toc333579401"/>
      <w:r w:rsidRPr="0060185C">
        <w:rPr>
          <w:rFonts w:ascii="Charter Roman" w:hAnsi="Charter Roman"/>
        </w:rPr>
        <w:t xml:space="preserve">1.1.2. </w:t>
      </w:r>
      <w:r w:rsidR="00CF1E35" w:rsidRPr="0060185C">
        <w:rPr>
          <w:rFonts w:ascii="Charter Roman" w:hAnsi="Charter Roman"/>
        </w:rPr>
        <w:t>Multi thread</w:t>
      </w:r>
      <w:bookmarkEnd w:id="3"/>
    </w:p>
    <w:p w14:paraId="234CE4CA" w14:textId="42DC8441" w:rsidR="005971E6" w:rsidRPr="0060185C" w:rsidRDefault="007E1DB4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EC6841" w:rsidRPr="00EF5B8B" w:rsidRDefault="00EC6841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jaGGq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257B0233" w14:textId="77777777" w:rsidR="00EC6841" w:rsidRPr="00EF5B8B" w:rsidRDefault="00EC6841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48p2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xxxpkT&#10;lnp0T1UTbmsUozsqUOPDkuwe/B32p0BiyrbVaNNOebA2F/U4FlW1kUm6nH86o0ZxJkn1cT5bkExe&#10;imewxxC/KLAsCSVHip5LKQ43IXamgwnh0mO68FmKR6PSC4y7V5ryoICzjM4MUpcG2UFQ76sf0z5s&#10;tkwQXRszgqZvgUwcQL1tgqnMqhE4eQv4HG20zhHBxRFoawf4d7Du7Iesu1xT2rHdtLlpp4u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" fillcolor="white [3201]" strokecolor="black [3200]" strokeweight="2pt">
                <v:textbox>
                  <w:txbxContent>
                    <w:p w14:paraId="5966CA5D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A40sUVZQIAAB4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576E3224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1L+m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yx4MwJ&#10;Sz26p6oJtzWK0R0VqPFhSXYP/g77UyAxZdtqtGmnPFibi3oci6rayCRdzj+dUaM4k6T6OJ8tSCYv&#10;xTPYY4hfFFiWhJIjRc+lFIebEDvTwYRw6TFd+CzFo1HpBcbdK015UMBZRmcGqUuD7CCo99WPaR82&#10;WyaIro0ZQdO3QCYOoN42wVRm1QicvAV8jjZa54jg4gi0tQP8O1h39kPWXa4p7dhu2ty007O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" fillcolor="white [3201]" strokecolor="black [3200]" strokeweight="2pt">
                <v:textbox>
                  <w:txbxContent>
                    <w:p w14:paraId="39867F8C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gB68Sm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6/F2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D97r8X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EC6841" w:rsidRPr="00EF5B8B" w:rsidRDefault="00EC6841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8Jqm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O50P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OF/Cap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EC6841" w:rsidRPr="00EF5B8B" w:rsidRDefault="00EC6841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EC6841" w:rsidRPr="00EF5B8B" w:rsidRDefault="00EC6841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" fillcolor="white [3201]" strokecolor="#4bacc6 [3208]" strokeweight="2pt">
                <v:textbox>
                  <w:txbxContent>
                    <w:p w14:paraId="7B10360A" w14:textId="77777777" w:rsidR="00EC6841" w:rsidRPr="00EF5B8B" w:rsidRDefault="00EC6841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EC6841" w:rsidRPr="00EF5B8B" w:rsidRDefault="00EC6841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w7G0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" fillcolor="white [3201]" strokecolor="#9bbb59 [3206]" strokeweight="2pt">
                <v:textbox>
                  <w:txbxContent>
                    <w:p w14:paraId="37F623D5" w14:textId="453721FB" w:rsidR="00EC6841" w:rsidRPr="00EF5B8B" w:rsidRDefault="00EC6841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Pr="0060185C" w:rsidRDefault="001E55AE" w:rsidP="005971E6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Pr="0060185C" w:rsidRDefault="005971E6" w:rsidP="005971E6">
      <w:pPr>
        <w:pStyle w:val="ListParagraph"/>
        <w:ind w:left="780"/>
        <w:rPr>
          <w:rFonts w:ascii="Charter Roman" w:hAnsi="Charter Roman"/>
          <w:lang w:eastAsia="zh-CN"/>
        </w:rPr>
      </w:pPr>
    </w:p>
    <w:p w14:paraId="203AD887" w14:textId="5064D0AF" w:rsidR="005971E6" w:rsidRPr="0060185C" w:rsidRDefault="005971E6" w:rsidP="00CB1CB7">
      <w:pPr>
        <w:rPr>
          <w:rFonts w:ascii="Charter Roman" w:hAnsi="Charter Roman"/>
          <w:lang w:eastAsia="zh-CN"/>
        </w:rPr>
      </w:pPr>
    </w:p>
    <w:p w14:paraId="4E535856" w14:textId="77777777" w:rsidR="005971E6" w:rsidRPr="0060185C" w:rsidRDefault="005971E6" w:rsidP="005971E6">
      <w:pPr>
        <w:rPr>
          <w:rFonts w:ascii="Charter Roman" w:hAnsi="Charter Roman"/>
          <w:lang w:eastAsia="zh-CN"/>
        </w:rPr>
      </w:pPr>
    </w:p>
    <w:p w14:paraId="59BEE28A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B05A57F" w14:textId="77777777" w:rsidR="00CF1E35" w:rsidRPr="0060185C" w:rsidRDefault="00CF1E35" w:rsidP="002D2825">
      <w:pPr>
        <w:rPr>
          <w:rFonts w:ascii="Charter Roman" w:hAnsi="Charter Roman"/>
          <w:lang w:eastAsia="zh-CN"/>
        </w:rPr>
      </w:pPr>
    </w:p>
    <w:p w14:paraId="65917B27" w14:textId="77777777" w:rsidR="0060185C" w:rsidRDefault="0060185C" w:rsidP="00FB104E">
      <w:pPr>
        <w:rPr>
          <w:rFonts w:ascii="Charter Roman" w:hAnsi="Charter Roman"/>
          <w:lang w:eastAsia="zh-CN"/>
        </w:rPr>
      </w:pPr>
    </w:p>
    <w:p w14:paraId="06F8B59F" w14:textId="77777777" w:rsidR="0060185C" w:rsidRDefault="001E55AE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  <w:r w:rsidR="00FB104E" w:rsidRPr="0060185C">
        <w:rPr>
          <w:rFonts w:ascii="Charter Roman" w:hAnsi="Charter Roman"/>
          <w:lang w:eastAsia="zh-CN"/>
        </w:rPr>
        <w:t xml:space="preserve">, </w:t>
      </w:r>
    </w:p>
    <w:p w14:paraId="42787E00" w14:textId="77777777" w:rsidR="0060185C" w:rsidRDefault="00187539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--step 0:  thread[0] detect that </w:t>
      </w:r>
      <w:r w:rsidR="0044233F" w:rsidRPr="0060185C">
        <w:rPr>
          <w:rFonts w:ascii="Charter Roman" w:hAnsi="Charter Roman"/>
          <w:lang w:eastAsia="zh-CN"/>
        </w:rPr>
        <w:t>current slice index larger than max slice num;</w:t>
      </w:r>
    </w:p>
    <w:p w14:paraId="5E2B6973" w14:textId="77777777" w:rsidR="0060185C" w:rsidRDefault="00187539" w:rsidP="00FB104E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lang w:eastAsia="zh-CN"/>
        </w:rPr>
        <w:t>--step 1:  thread[0] need to wait thread[1</w:t>
      </w:r>
      <w:r w:rsidR="00FB104E" w:rsidRPr="0060185C">
        <w:rPr>
          <w:rFonts w:ascii="Charter Roman" w:hAnsi="Charter Roman"/>
          <w:lang w:eastAsia="zh-CN"/>
        </w:rPr>
        <w:t>]</w:t>
      </w:r>
      <w:r w:rsidRPr="0060185C">
        <w:rPr>
          <w:rFonts w:ascii="Charter Roman" w:hAnsi="Charter Roman"/>
          <w:lang w:eastAsia="zh-CN"/>
        </w:rPr>
        <w:t xml:space="preserve"> completed</w:t>
      </w:r>
      <w:r w:rsidR="0044233F" w:rsidRPr="0060185C">
        <w:rPr>
          <w:rFonts w:ascii="Charter Roman" w:hAnsi="Charter Roman"/>
          <w:lang w:eastAsia="zh-CN"/>
        </w:rPr>
        <w:t xml:space="preserve"> current</w:t>
      </w:r>
      <w:r w:rsidR="0060185C">
        <w:rPr>
          <w:rFonts w:ascii="Charter Roman" w:hAnsi="Charter Roman"/>
          <w:lang w:eastAsia="zh-CN"/>
        </w:rPr>
        <w:t xml:space="preserve"> slice encoding ta</w:t>
      </w:r>
      <w:r w:rsidR="0060185C">
        <w:rPr>
          <w:rFonts w:ascii="Charter Roman" w:hAnsi="Charter Roman" w:hint="eastAsia"/>
          <w:lang w:eastAsia="zh-CN"/>
        </w:rPr>
        <w:t>sk</w:t>
      </w:r>
    </w:p>
    <w:p w14:paraId="3F75CD7E" w14:textId="42794329" w:rsidR="00FB104E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2:</w:t>
      </w:r>
      <w:r w:rsidR="0044233F" w:rsidRPr="0060185C">
        <w:rPr>
          <w:rFonts w:ascii="Charter Roman" w:hAnsi="Charter Roman"/>
          <w:lang w:eastAsia="zh-CN"/>
        </w:rPr>
        <w:t xml:space="preserve"> thread[1] stop slice encoding and </w:t>
      </w:r>
      <w:r w:rsidRPr="0060185C">
        <w:rPr>
          <w:rFonts w:ascii="Charter Roman" w:hAnsi="Charter Roman"/>
          <w:lang w:eastAsia="zh-CN"/>
        </w:rPr>
        <w:t xml:space="preserve"> thread[0] reallocate slice buffer</w:t>
      </w:r>
      <w:r w:rsidR="0044233F" w:rsidRPr="0060185C">
        <w:rPr>
          <w:rFonts w:ascii="Charter Roman" w:hAnsi="Charter Roman"/>
          <w:lang w:eastAsia="zh-CN"/>
        </w:rPr>
        <w:t>,</w:t>
      </w:r>
      <w:r w:rsidRPr="0060185C">
        <w:rPr>
          <w:rFonts w:ascii="Charter Roman" w:hAnsi="Charter Roman"/>
          <w:lang w:eastAsia="zh-CN"/>
        </w:rPr>
        <w:t xml:space="preserve"> </w:t>
      </w:r>
    </w:p>
    <w:p w14:paraId="0807BBC3" w14:textId="653E3DDB" w:rsidR="00187539" w:rsidRPr="0060185C" w:rsidRDefault="00187539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>--step 3:  thread[0]/thread[1] start to encode new slice</w:t>
      </w:r>
    </w:p>
    <w:p w14:paraId="5A660C0A" w14:textId="53E2D0EC" w:rsidR="001E55AE" w:rsidRPr="0060185C" w:rsidRDefault="001E55AE" w:rsidP="001E55AE">
      <w:pPr>
        <w:ind w:left="60"/>
        <w:rPr>
          <w:rFonts w:ascii="Charter Roman" w:hAnsi="Charter Roman"/>
          <w:lang w:eastAsia="zh-CN"/>
        </w:rPr>
      </w:pPr>
    </w:p>
    <w:p w14:paraId="17E8CAB7" w14:textId="2EB3284C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EC6841" w:rsidRPr="00EF5B8B" w:rsidRDefault="00EC6841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" fillcolor="white [3201]" strokecolor="#4f81bd [3204]" strokeweight="2pt">
                <v:textbox>
                  <w:txbxContent>
                    <w:p w14:paraId="6541B762" w14:textId="77777777" w:rsidR="00EC6841" w:rsidRPr="00EF5B8B" w:rsidRDefault="00EC6841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EC6841" w:rsidRPr="00EF5B8B" w:rsidRDefault="00EC684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AfLm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" fillcolor="white [3201]" strokecolor="black [3200]" strokeweight="2pt">
                <v:textbox>
                  <w:txbxContent>
                    <w:p w14:paraId="25252749" w14:textId="77777777" w:rsidR="00EC6841" w:rsidRPr="00EF5B8B" w:rsidRDefault="00EC684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EC6841" w:rsidRPr="00EF5B8B" w:rsidRDefault="00EC684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LLnG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vjM86c&#10;sNSkByqbcBujWLqkEjU+LMjy0d9jfwokpnxbjTbtlAlrc1kPY1lVG5mky/nJKbWKM0mq4/nsjGTy&#10;UryAPYb4VYFlSSg5UvhcTLG/CbEzHUwIlx7Thc9SPBiVXmDcg9KUCQWcZXTmkLo0yPaCul/9mPZh&#10;s2WC6NqYETR9D2TiAOptE0xlXo3AyXvAl2ijdY4ILo5AWzvAv4N1Zz9k3eWa0o7tus1tOzkd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" fillcolor="white [3201]" strokecolor="black [3200]" strokeweight="2pt">
                <v:textbox>
                  <w:txbxContent>
                    <w:p w14:paraId="1D60D897" w14:textId="77777777" w:rsidR="00EC6841" w:rsidRPr="00EF5B8B" w:rsidRDefault="00EC684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EC6841" w:rsidRPr="00EF5B8B" w:rsidRDefault="00EC684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rh2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s51ccJ&#10;S026p7IJtzWKpUsqUePDgiwf/Br7UyAx5dtqtGmnTFiby3ocy6rayCRdzj99plZxJkn1cT47I5m8&#10;FM9gjyF+VWBZEkqOFD4XUxxuQuxMBxPCpcd04bMUj0alFxh3rzRlQgFnGZ05pC4NsoOg7lc/pn3Y&#10;bJkgujZmBE3fApk4gHrbBFOZVyNw8hbwOdponSOCiyPQ1g7w72Dd2Q9Zd7mmtGO7aXPb5q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lVDrh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EC6841" w:rsidRPr="00EF5B8B" w:rsidRDefault="00EC684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EC6841" w:rsidRPr="00EF5B8B" w:rsidRDefault="00EC684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Do2m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/mUMycs&#10;Deme2ibc1iiWHqlFjQ8Lsnzwa+xvgcRUb6vRpi9Vwtrc1uPYVtVGJulxfvqZRsWZJNXH+eyMZPJS&#10;PIM9hvhVgWVJKDlS+NxMcbgJsTMdTAiXkunCZykejUoZGHevNFVCAWcZnTmkLg2yg6DpVz9yKRQ2&#10;WyaIro0ZQdO3QCYOoN42wVTm1QicvAV8jjZa54jg4gi0tQP8O1h39kPVXa2p7Nhu2jy2+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6KDo2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EC6841" w:rsidRPr="00EF5B8B" w:rsidRDefault="00EC684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6A74D618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67789D4A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937190B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EC6841" w:rsidRPr="000331AA" w:rsidRDefault="00EC6841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" fillcolor="white [3201]" strokecolor="#f79646 [3209]" strokeweight="2pt">
                <v:textbox>
                  <w:txbxContent>
                    <w:p w14:paraId="4F0ABA6C" w14:textId="7C751E75" w:rsidR="00EC6841" w:rsidRPr="000331AA" w:rsidRDefault="00EC6841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F2DAE39" w14:textId="29B58BFE" w:rsidR="00FB104E" w:rsidRPr="0060185C" w:rsidRDefault="001E55AE" w:rsidP="00FB104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EC6841" w:rsidRPr="00EF5B8B" w:rsidRDefault="00EC6841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" fillcolor="white [3201]" strokecolor="#9bbb59 [3206]" strokeweight="2pt">
                <v:textbox>
                  <w:txbxContent>
                    <w:p w14:paraId="01184F7C" w14:textId="2556B47B" w:rsidR="00EC6841" w:rsidRPr="00EF5B8B" w:rsidRDefault="00EC6841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EC6841" w:rsidRPr="00EF5B8B" w:rsidRDefault="00EC6841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" fillcolor="white [3201]" strokecolor="#4bacc6 [3208]" strokeweight="2pt">
                <v:textbox>
                  <w:txbxContent>
                    <w:p w14:paraId="7B5182EA" w14:textId="77777777" w:rsidR="00EC6841" w:rsidRPr="00EF5B8B" w:rsidRDefault="00EC6841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Pr="0060185C" w:rsidRDefault="00C81F34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EC6841" w:rsidRPr="00EF5B8B" w:rsidRDefault="00EC6841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F0aYw1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EC6841" w:rsidRPr="00EF5B8B" w:rsidRDefault="00EC6841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221B8C6D" w:rsidR="00B84CC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EC6841" w:rsidRPr="00EF5B8B" w:rsidRDefault="00EC6841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" fillcolor="white [3201]" strokecolor="#4f81bd [3204]" strokeweight="2pt">
                <v:textbox>
                  <w:txbxContent>
                    <w:p w14:paraId="67170C31" w14:textId="77777777" w:rsidR="00EC6841" w:rsidRPr="00EF5B8B" w:rsidRDefault="00EC6841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EC6841" w:rsidRPr="00EF5B8B" w:rsidRDefault="00EC6841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xij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vjE86c&#10;sNSkByqbcBujWLqkEjU+LMjy0d9jfwokpnxbjTbtlAlrc1kPY1lVG5mky/mXE2oVZ5JUn+ezM5LJ&#10;S/EC9hjiVwWWJaHkSOFzMcX+JsTOdDAhXHpMFz5L8WBUeoFxD0pTJhRwltGZQ+rSINsL6n71Y9qH&#10;zZYJomtjRtD0PZCJA6i3TTCVeTUCJ+8BX6KN1jkiuDgCbe0A/w7Wnf2QdZdrSju26za37eR0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Cv8Yo1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EC6841" w:rsidRPr="00EF5B8B" w:rsidRDefault="00EC6841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EC6841" w:rsidRPr="00EF5B8B" w:rsidRDefault="00EC6841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Iv8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tjapUT&#10;lpr0QGUTbmMUS5dUosaHBVk++nvsT4HElG+r0aadMmFtLuthLKtqI5N0Of9yQq3iTJLq83x2RjJ5&#10;KV7AHkP8qsCyJJQcKXwuptjfhNiZDiaES4/pwmcpHoxKLzDuQWnKhALOMjpzSF0aZHtB3a9+TPuw&#10;2TJBdG3MCJq+BzJxAPW2CaYyr0bg5D3gS7TROkcEF0egrR3g38G6sx+y7nJNacd23ea2nZw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" fillcolor="white [3201]" strokecolor="black [3200]" strokeweight="2pt">
                <v:textbox>
                  <w:txbxContent>
                    <w:p w14:paraId="3698BF1A" w14:textId="77777777" w:rsidR="00EC6841" w:rsidRPr="00EF5B8B" w:rsidRDefault="00EC6841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EC6841" w:rsidRPr="00EF5B8B" w:rsidRDefault="00EC6841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" fillcolor="white [3201]" strokecolor="black [3200]" strokeweight="2pt">
                <v:textbox>
                  <w:txbxContent>
                    <w:p w14:paraId="0ED74EF2" w14:textId="77777777" w:rsidR="00EC6841" w:rsidRPr="00EF5B8B" w:rsidRDefault="00EC6841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EC6841" w:rsidRPr="00EF5B8B" w:rsidRDefault="00EC6841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" fillcolor="white [3201]" strokecolor="black [3200]" strokeweight="2pt">
                <v:textbox>
                  <w:txbxContent>
                    <w:p w14:paraId="117081A1" w14:textId="321FBC62" w:rsidR="00EC6841" w:rsidRPr="00EF5B8B" w:rsidRDefault="00EC6841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15E70226" w:rsidR="00FB104E" w:rsidRPr="0060185C" w:rsidRDefault="000331AA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EC6841" w:rsidRPr="000331AA" w:rsidRDefault="00EC6841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69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3rbW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XcziJePRGsoDzRShI7t38raivt4JH1YCid00CtrY8EAfbaApOPQSZ1vAX6fOoz+RjqycNbQtBfc/&#10;dwIVZ+abJTrORpNJXK+kTD5/GZOCby3rtxa7q6+BRjKit8HJJEb/YI6iRqhfaLGXMSuZhJWUu+Ay&#10;4FG5Dt0W09Mg1XKZ3GilnAh39snJGDw2OvLmuX0R6HpyBWLlPRw3S8zfcazzjUgLy10AXSUCvva1&#10;HwGtY6Jw/3TEfX+rJ6/XB27xGw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4d621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EC6841" w:rsidRPr="000331AA" w:rsidRDefault="00EC6841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A4A2965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Pr="0060185C" w:rsidRDefault="00FB104E" w:rsidP="001E55AE">
      <w:pPr>
        <w:rPr>
          <w:rFonts w:ascii="Charter Roman" w:hAnsi="Charter Roman"/>
          <w:lang w:eastAsia="zh-CN"/>
        </w:rPr>
      </w:pPr>
    </w:p>
    <w:p w14:paraId="2B661BC3" w14:textId="352BA081" w:rsidR="001E55AE" w:rsidRPr="0060185C" w:rsidRDefault="0044233F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EC6841" w:rsidRPr="00EF5B8B" w:rsidRDefault="00EC684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70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5A/2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" fillcolor="white [3201]" strokecolor="black [3200]" strokeweight="2pt">
                <v:textbox>
                  <w:txbxContent>
                    <w:p w14:paraId="7A3B9FEB" w14:textId="77777777" w:rsidR="00EC6841" w:rsidRPr="00EF5B8B" w:rsidRDefault="00EC684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EC6841" w:rsidRPr="00EF5B8B" w:rsidRDefault="00EC684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71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" fillcolor="white [3201]" strokecolor="black [3200]" strokeweight="2pt">
                <v:textbox>
                  <w:txbxContent>
                    <w:p w14:paraId="5C72FEB1" w14:textId="77777777" w:rsidR="00EC6841" w:rsidRPr="00EF5B8B" w:rsidRDefault="00EC684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EC6841" w:rsidRPr="00EF5B8B" w:rsidRDefault="00EC684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72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a7mU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" fillcolor="white [3201]" strokecolor="black [3200]" strokeweight="2pt">
                <v:textbox>
                  <w:txbxContent>
                    <w:p w14:paraId="52ED5105" w14:textId="77777777" w:rsidR="00EC6841" w:rsidRPr="00EF5B8B" w:rsidRDefault="00EC684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EC6841" w:rsidRPr="00EF5B8B" w:rsidRDefault="00EC684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73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hNk2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O50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6zhNk2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EC6841" w:rsidRPr="00EF5B8B" w:rsidRDefault="00EC684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EC6841" w:rsidRPr="00EF5B8B" w:rsidRDefault="00EC684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4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uvDm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uTU86c&#10;sNSkByqbcBujWLqkEjU+LMjy0d9jfwokpnxbjTbtlAlrc1kPY1lVG5mky/nJKbWKM0mq4/nsjGTy&#10;UryAPYb4VYFlSSg5UvhcTLG/CbEzHUwIlx7Thc9SPBiVXmDcg9KUCQWcZXTmkLo0yPaCul/9mPZh&#10;s2WC6NqYETR9D2TiAOptE0xlXo3AyXvAl2ijdY4ILo5AWzvAv4N1Zz9k3eWa0o7tus1tOz0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ewuvDm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EC6841" w:rsidRPr="00EF5B8B" w:rsidRDefault="00EC684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EC6841" w:rsidRPr="00EF5B8B" w:rsidRDefault="00EC684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5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ex6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DkXseh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EC6841" w:rsidRPr="00EF5B8B" w:rsidRDefault="00EC684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EC6841" w:rsidRPr="00EF5B8B" w:rsidRDefault="00EC6841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76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Td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GWdO&#10;WGrSA5VNuI1RLF1SiRofFmT56O+xPwUSU76tRpt2yoS1uayHsayqjUzS5fz4hFrFmSTV5/nsjGTy&#10;UryAPYb4VYFlSSg5UvhcTLG/CbEzHUwIlx7Thc9SPBiVXmDcg9KUCQWcZXTmkLo0yPaCul/9mPZh&#10;s2WC6NqYETR9D2TiAOptE0xlXo3AyXvAl2ijdY4ILo5AWzvAv4N1Zz9k3eWa0o7tus1tOzk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" fillcolor="white [3201]" strokecolor="black [3200]" strokeweight="2pt">
                <v:textbox>
                  <w:txbxContent>
                    <w:p w14:paraId="69F3BC4E" w14:textId="77777777" w:rsidR="00EC6841" w:rsidRPr="00EF5B8B" w:rsidRDefault="00EC6841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 w:rsidRPr="0060185C">
        <w:rPr>
          <w:rFonts w:ascii="Charter Roman" w:hAnsi="Charter Roman"/>
          <w:lang w:eastAsia="zh-CN"/>
        </w:rPr>
        <w:t xml:space="preserve">                   </w:t>
      </w:r>
    </w:p>
    <w:p w14:paraId="51625029" w14:textId="47128599" w:rsidR="00B84CCE" w:rsidRPr="0060185C" w:rsidRDefault="00AC3FC7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1E0661E3">
                <wp:simplePos x="0" y="0"/>
                <wp:positionH relativeFrom="column">
                  <wp:posOffset>2743200</wp:posOffset>
                </wp:positionH>
                <wp:positionV relativeFrom="paragraph">
                  <wp:posOffset>225425</wp:posOffset>
                </wp:positionV>
                <wp:extent cx="571500" cy="593090"/>
                <wp:effectExtent l="50800" t="50800" r="88900" b="927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9309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7.75pt" to="261pt,6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0331AA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EC6841" w:rsidRPr="000331AA" w:rsidRDefault="00EC6841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77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QvW8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" fillcolor="white [3201]" strokecolor="#f79646 [3209]" strokeweight="2pt">
                <v:textbox>
                  <w:txbxContent>
                    <w:p w14:paraId="6F75F5E1" w14:textId="762F94B7" w:rsidR="00EC6841" w:rsidRPr="000331AA" w:rsidRDefault="00EC6841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 w:rsidRPr="0060185C">
        <w:rPr>
          <w:rFonts w:ascii="Charter Roman" w:hAnsi="Charter Roman"/>
          <w:lang w:eastAsia="zh-CN"/>
        </w:rPr>
        <w:t xml:space="preserve">                    </w:t>
      </w:r>
    </w:p>
    <w:p w14:paraId="0743D505" w14:textId="0F22DA04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2C9C16A0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Pr="0060185C" w:rsidRDefault="001E55AE" w:rsidP="001E55AE">
      <w:pPr>
        <w:pStyle w:val="ListParagraph"/>
        <w:ind w:left="780"/>
        <w:rPr>
          <w:rFonts w:ascii="Charter Roman" w:hAnsi="Charter Roman"/>
          <w:lang w:eastAsia="zh-CN"/>
        </w:rPr>
      </w:pPr>
    </w:p>
    <w:p w14:paraId="22144CF9" w14:textId="75AB85FF" w:rsidR="001E55AE" w:rsidRPr="0060185C" w:rsidRDefault="000331AA" w:rsidP="001E55AE">
      <w:pPr>
        <w:pStyle w:val="ListParagraph"/>
        <w:ind w:left="78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77777777" w:rsidR="00EC6841" w:rsidRPr="00EF5B8B" w:rsidRDefault="00EC6841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78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D5yxN2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77777777" w:rsidR="00EC6841" w:rsidRPr="00EF5B8B" w:rsidRDefault="00EC6841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EC6841" w:rsidRPr="00EF5B8B" w:rsidRDefault="00EC6841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79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dw/UBm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EC6841" w:rsidRPr="00EF5B8B" w:rsidRDefault="00EC6841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5B1E6264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37B1800E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t xml:space="preserve">       </w:t>
      </w:r>
    </w:p>
    <w:p w14:paraId="0929E8E7" w14:textId="3310BDD2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27D89486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49343100" w14:textId="77777777" w:rsidR="001E55AE" w:rsidRPr="0060185C" w:rsidRDefault="001E55AE" w:rsidP="001E55AE">
      <w:pPr>
        <w:rPr>
          <w:rFonts w:ascii="Charter Roman" w:hAnsi="Charter Roman"/>
          <w:lang w:eastAsia="zh-CN"/>
        </w:rPr>
      </w:pPr>
    </w:p>
    <w:p w14:paraId="7E8546AA" w14:textId="77777777" w:rsidR="00FE2954" w:rsidRPr="0060185C" w:rsidRDefault="001E55AE" w:rsidP="00F576E6">
      <w:pPr>
        <w:pStyle w:val="Heading2"/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</w:t>
      </w:r>
    </w:p>
    <w:p w14:paraId="259B8149" w14:textId="77777777" w:rsidR="00FE2954" w:rsidRPr="0060185C" w:rsidRDefault="00FE2954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  <w:r w:rsidRPr="0060185C">
        <w:rPr>
          <w:rFonts w:ascii="Charter Roman" w:hAnsi="Charter Roman"/>
          <w:sz w:val="32"/>
          <w:szCs w:val="32"/>
          <w:lang w:eastAsia="zh-CN"/>
        </w:rPr>
        <w:br w:type="page"/>
      </w:r>
    </w:p>
    <w:p w14:paraId="5F50281D" w14:textId="1242A3E9" w:rsidR="00FE2954" w:rsidRPr="0060185C" w:rsidRDefault="00FE2954" w:rsidP="0060185C">
      <w:pPr>
        <w:pStyle w:val="Heading2"/>
        <w:numPr>
          <w:ilvl w:val="0"/>
          <w:numId w:val="0"/>
        </w:numPr>
        <w:rPr>
          <w:rFonts w:ascii="Charter Roman" w:hAnsi="Charter Roman"/>
        </w:rPr>
      </w:pPr>
      <w:bookmarkStart w:id="4" w:name="_Toc333579402"/>
      <w:r w:rsidRPr="0060185C">
        <w:rPr>
          <w:rFonts w:ascii="Charter Roman" w:hAnsi="Charter Roman"/>
        </w:rPr>
        <w:t>1.2 New design in review</w:t>
      </w:r>
      <w:bookmarkEnd w:id="4"/>
    </w:p>
    <w:p w14:paraId="211FDB32" w14:textId="77777777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0718184A" w14:textId="108CFDC5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  pSliceInLayer;      //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will be </w:t>
      </w:r>
      <w:r w:rsidR="00D84813" w:rsidRPr="0060185C">
        <w:rPr>
          <w:rFonts w:ascii="Charter Roman" w:hAnsi="Charter Roman"/>
          <w:color w:val="FF6600"/>
          <w:lang w:eastAsia="zh-CN"/>
        </w:rPr>
        <w:t>removed</w:t>
      </w:r>
      <w:r w:rsidR="00D84813" w:rsidRPr="0060185C">
        <w:rPr>
          <w:rFonts w:ascii="Charter Roman" w:hAnsi="Charter Roman"/>
          <w:color w:val="008000"/>
          <w:lang w:eastAsia="zh-CN"/>
        </w:rPr>
        <w:t xml:space="preserve"> and replaced by pSliceInThread[]</w:t>
      </w:r>
    </w:p>
    <w:p w14:paraId="426892B1" w14:textId="0BF01D2D" w:rsidR="00FE2954" w:rsidRPr="0060185C" w:rsidRDefault="00FE2954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* ppSliceInLayer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  // point to actual slice buffer </w:t>
      </w:r>
    </w:p>
    <w:p w14:paraId="18BAFF47" w14:textId="6A151170" w:rsidR="00FE2954" w:rsidRPr="0060185C" w:rsidRDefault="00FE2954" w:rsidP="006260DD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//</w:t>
      </w:r>
      <w:r w:rsidR="006260DD" w:rsidRPr="0060185C">
        <w:rPr>
          <w:rFonts w:ascii="Charter Roman" w:hAnsi="Charter Roman"/>
          <w:color w:val="FF6600"/>
          <w:lang w:eastAsia="zh-CN"/>
        </w:rPr>
        <w:t>based on slice index</w:t>
      </w:r>
    </w:p>
    <w:p w14:paraId="22912640" w14:textId="720E9E21" w:rsidR="00FE2954" w:rsidRPr="0060185C" w:rsidRDefault="00FE2954" w:rsidP="00AC3FC7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w:t>SSlice* pSliceInThread[MaxThreadNum];</w:t>
      </w:r>
      <w:r w:rsidR="006260DD" w:rsidRPr="0060185C">
        <w:rPr>
          <w:rFonts w:ascii="Charter Roman" w:hAnsi="Charter Roman"/>
          <w:color w:val="008000"/>
          <w:lang w:eastAsia="zh-CN"/>
        </w:rPr>
        <w:t xml:space="preserve"> </w:t>
      </w:r>
      <w:r w:rsidRPr="0060185C">
        <w:rPr>
          <w:rFonts w:ascii="Charter Roman" w:hAnsi="Charter Roman"/>
          <w:color w:val="008000"/>
          <w:lang w:eastAsia="zh-CN"/>
        </w:rPr>
        <w:t xml:space="preserve"> // </w:t>
      </w:r>
      <w:r w:rsidR="006260DD" w:rsidRPr="0060185C">
        <w:rPr>
          <w:rFonts w:ascii="Charter Roman" w:hAnsi="Charter Roman"/>
          <w:color w:val="008000"/>
          <w:lang w:eastAsia="zh-CN"/>
        </w:rPr>
        <w:t>actual slice buffer</w:t>
      </w:r>
      <w:r w:rsidRPr="0060185C">
        <w:rPr>
          <w:rFonts w:ascii="Charter Roman" w:hAnsi="Charter Roman"/>
          <w:color w:val="008000"/>
          <w:lang w:eastAsia="zh-CN"/>
        </w:rPr>
        <w:t xml:space="preserve">                                                                           </w:t>
      </w:r>
    </w:p>
    <w:p w14:paraId="35752DC8" w14:textId="3A617DA9" w:rsidR="00FE2954" w:rsidRPr="0060185C" w:rsidRDefault="00117C03" w:rsidP="00AC3FC7">
      <w:pPr>
        <w:pStyle w:val="Heading3"/>
        <w:rPr>
          <w:rFonts w:ascii="Charter Roman" w:hAnsi="Charter Roman"/>
        </w:rPr>
      </w:pPr>
      <w:bookmarkStart w:id="5" w:name="_Toc333579403"/>
      <w:r w:rsidRPr="0060185C">
        <w:rPr>
          <w:rFonts w:ascii="Charter Roman" w:hAnsi="Charter Roman"/>
        </w:rPr>
        <w:t>1.2.1  S</w:t>
      </w:r>
      <w:r w:rsidR="00D56926" w:rsidRPr="0060185C">
        <w:rPr>
          <w:rFonts w:ascii="Charter Roman" w:hAnsi="Charter Roman"/>
        </w:rPr>
        <w:t>ingle  thread</w:t>
      </w:r>
      <w:bookmarkEnd w:id="5"/>
    </w:p>
    <w:p w14:paraId="2FCF8333" w14:textId="64425DE1" w:rsidR="00D56926" w:rsidRPr="0060185C" w:rsidRDefault="00D56926" w:rsidP="00AC3FC7">
      <w:pPr>
        <w:pStyle w:val="Heading3"/>
        <w:rPr>
          <w:rFonts w:ascii="Charter Roman" w:hAnsi="Charter Roman"/>
        </w:rPr>
      </w:pPr>
    </w:p>
    <w:p w14:paraId="7402CA0E" w14:textId="2CC989F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7E45CB" wp14:editId="430D67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0"/>
                <wp:effectExtent l="0" t="101600" r="25400" b="177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56" o:spid="_x0000_s1026" type="#_x0000_t32" style="position:absolute;margin-left:153pt;margin-top:11.9pt;width:36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289121" wp14:editId="7279191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D1C13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80" style="position:absolute;margin-left:189pt;margin-top:2.9pt;width:3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" fillcolor="white [3201]" strokecolor="black [3200]" strokeweight="2pt">
                <v:textbox>
                  <w:txbxContent>
                    <w:p w14:paraId="0E8D1C13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CBF8C7" wp14:editId="1E15774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ACFE8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81" style="position:absolute;margin-left:225pt;margin-top:2.9pt;width:3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sUnmcCAAAg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s+OqVVO&#10;WGrSA5VNuI1RLF1SiRofFmT56O+xPwUSU76tRpt2yoS1uayHsayqjUzS5fzkC7WKM0mq4/nsjGTy&#10;UryAPYb4VYFlSSg5UvhcTLG/CbEzHUwIlx7Thc9SPBiVXmDcg9KUCQWcZXTmkLo0yPaCul/9mPZh&#10;s2WC6NqYETR9D2TiAOptE0xlXo3AyXvAl2ijdY4ILo5AWzvAv4N1Zz9k3eWa0o7tus1tOz0Z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" fillcolor="white [3201]" strokecolor="black [3200]" strokeweight="2pt">
                <v:textbox>
                  <w:txbxContent>
                    <w:p w14:paraId="567ACFE8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B4C7EE" wp14:editId="557FACC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CA4D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82" style="position:absolute;margin-left:261pt;margin-top:2.9pt;width:3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+eYmgCAAAg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+t+eYmgCAAAg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4086CA4D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AD96DD" wp14:editId="259B6508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BCFB5" w14:textId="6976246D" w:rsidR="00EC6841" w:rsidRPr="00EF5B8B" w:rsidRDefault="00EC6841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83" style="position:absolute;margin-left:297pt;margin-top:2.9pt;width:3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+rUm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" fillcolor="white [3201]" strokecolor="black [3200]" strokeweight="2pt">
                <v:textbox>
                  <w:txbxContent>
                    <w:p w14:paraId="0E0BCFB5" w14:textId="6976246D" w:rsidR="00EC6841" w:rsidRPr="00EF5B8B" w:rsidRDefault="00EC6841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ED7B520" wp14:editId="4ABEE9FA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6A16" w14:textId="77777777" w:rsidR="00EC6841" w:rsidRPr="00EF5B8B" w:rsidRDefault="00EC6841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84" style="position:absolute;margin-left:1in;margin-top:1.75pt;width:81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" fillcolor="white [3201]" strokecolor="#4f81bd [3204]" strokeweight="2pt">
                <v:textbox>
                  <w:txbxContent>
                    <w:p w14:paraId="61796A16" w14:textId="77777777" w:rsidR="00EC6841" w:rsidRPr="00EF5B8B" w:rsidRDefault="00EC6841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146C57" w14:textId="290E33B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30083AEC" w14:textId="1922F177" w:rsidR="00D56926" w:rsidRPr="0060185C" w:rsidRDefault="00D56926" w:rsidP="00FE2954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716A099" wp14:editId="6C962D4E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315pt;margin-top:1.8pt;width:0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QIw6R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7A886B" wp14:editId="44480D02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79pt;margin-top:1.8pt;width:0;height:3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0hpPIN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90F613" wp14:editId="57F1803C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2" o:spid="_x0000_s1026" type="#_x0000_t32" style="position:absolute;margin-left:243pt;margin-top:1.8pt;width:0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BJyr/S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C58F89" wp14:editId="35F7B76B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207pt;margin-top:1.8pt;width:0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R9x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CF75A82" w14:textId="3915E63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857EF3C" w14:textId="454F1A9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92E1F4B" wp14:editId="5BF5E7F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D981" w14:textId="77777777" w:rsidR="00EC6841" w:rsidRPr="00EF5B8B" w:rsidRDefault="00EC6841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0" o:spid="_x0000_s1085" style="position:absolute;left:0;text-align:left;margin-left:54pt;margin-top:8.5pt;width:99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" fillcolor="white [3201]" strokecolor="#4f81bd [3204]" strokeweight="2pt">
                <v:textbox>
                  <w:txbxContent>
                    <w:p w14:paraId="2669D981" w14:textId="77777777" w:rsidR="00EC6841" w:rsidRPr="00EF5B8B" w:rsidRDefault="00EC6841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EEE7C4" wp14:editId="06BBF816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7C01D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5" o:spid="_x0000_s1086" style="position:absolute;left:0;text-align:left;margin-left:189pt;margin-top:9.65pt;width:3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Aq/mpz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09E7C01D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2D68AB2" wp14:editId="57A7001B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98B1" w14:textId="7D57912F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87" style="position:absolute;left:0;text-align:left;margin-left:225pt;margin-top:9.65pt;width:3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EwKwkV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15A898B1" w14:textId="7D57912F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A16B85" wp14:editId="64A98D84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9A26" w14:textId="752328C3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7" o:spid="_x0000_s1088" style="position:absolute;left:0;text-align:left;margin-left:261pt;margin-top:9.65pt;width:3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" fillcolor="white [3201]" strokecolor="black [3200]" strokeweight="2pt">
                <v:textbox>
                  <w:txbxContent>
                    <w:p w14:paraId="2BAB9A26" w14:textId="752328C3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2484A1" wp14:editId="1C939436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8DF7" w14:textId="108A544A" w:rsidR="00EC6841" w:rsidRPr="00EF5B8B" w:rsidRDefault="00EC6841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089" style="position:absolute;left:0;text-align:left;margin-left:297pt;margin-top:9.65pt;width:3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" fillcolor="white [3201]" strokecolor="black [3200]" strokeweight="2pt">
                <v:textbox>
                  <w:txbxContent>
                    <w:p w14:paraId="0FBE8DF7" w14:textId="108A544A" w:rsidR="00EC6841" w:rsidRPr="00EF5B8B" w:rsidRDefault="00EC6841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81D1F9" w14:textId="68379189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2B95AB4" wp14:editId="40686D18">
                <wp:simplePos x="0" y="0"/>
                <wp:positionH relativeFrom="column">
                  <wp:posOffset>1943100</wp:posOffset>
                </wp:positionH>
                <wp:positionV relativeFrom="paragraph">
                  <wp:posOffset>58420</wp:posOffset>
                </wp:positionV>
                <wp:extent cx="457200" cy="0"/>
                <wp:effectExtent l="0" t="101600" r="25400" b="177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153pt;margin-top:4.6pt;width:36pt;height:0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cdkdUBAAAABAAADgAAAGRycy9lMm9Eb2MueG1srFPBjtMwEL0j8Q+W7zRpxbIo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611CFD" w14:textId="75E4DE78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7BA20673" w14:textId="2AB7A06A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11DE6364" w14:textId="57DD6600" w:rsidR="00D56926" w:rsidRPr="0060185C" w:rsidRDefault="00D56926" w:rsidP="00D56926">
      <w:pPr>
        <w:rPr>
          <w:rFonts w:ascii="Charter Roman" w:hAnsi="Charter Roman"/>
          <w:lang w:eastAsia="zh-CN"/>
        </w:rPr>
      </w:pPr>
    </w:p>
    <w:p w14:paraId="6D6CCFA7" w14:textId="7B5CFF13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 xml:space="preserve">         reallocate</w:t>
      </w:r>
      <w:r w:rsidRPr="0060185C">
        <w:rPr>
          <w:rFonts w:ascii="Charter Roman" w:hAnsi="Charter Roman"/>
          <w:lang w:eastAsia="zh-CN"/>
        </w:rPr>
        <w:t xml:space="preserve"> when current slice index larger than max slice num </w:t>
      </w:r>
    </w:p>
    <w:p w14:paraId="75802F83" w14:textId="60EA9AD4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51AB9C5D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6E958BF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60FE6875" w14:textId="57D2D284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C0CBA6" wp14:editId="17232969">
                <wp:simplePos x="0" y="0"/>
                <wp:positionH relativeFrom="column">
                  <wp:posOffset>1943100</wp:posOffset>
                </wp:positionH>
                <wp:positionV relativeFrom="paragraph">
                  <wp:posOffset>151130</wp:posOffset>
                </wp:positionV>
                <wp:extent cx="457200" cy="1847215"/>
                <wp:effectExtent l="50800" t="25400" r="76200" b="10858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4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53pt;margin-top:11.9pt;width:36pt;height:145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C965528" wp14:editId="5E4DE38E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3BE91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90" style="position:absolute;margin-left:189pt;margin-top:2.9pt;width:3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" fillcolor="white [3201]" strokecolor="black [3200]" strokeweight="2pt">
                <v:textbox>
                  <w:txbxContent>
                    <w:p w14:paraId="7703BE91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1F9A85" wp14:editId="7077DBA5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2BA5B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1" o:spid="_x0000_s1091" style="position:absolute;margin-left:225pt;margin-top:2.9pt;width:3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" fillcolor="white [3201]" strokecolor="black [3200]" strokeweight="2pt">
                <v:textbox>
                  <w:txbxContent>
                    <w:p w14:paraId="65B2BA5B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32488B" wp14:editId="4115E339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1E0B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92" style="position:absolute;margin-left:261pt;margin-top:2.9pt;width:3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" fillcolor="white [3201]" strokecolor="black [3200]" strokeweight="2pt">
                <v:textbox>
                  <w:txbxContent>
                    <w:p w14:paraId="7A851E0B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FBADCAB" wp14:editId="3EB07997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51C5C" w14:textId="61D3350B" w:rsidR="00EC6841" w:rsidRPr="00EF5B8B" w:rsidRDefault="00EC6841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3" o:spid="_x0000_s1093" style="position:absolute;margin-left:297pt;margin-top:2.9pt;width:3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FMMIF2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76D51C5C" w14:textId="61D3350B" w:rsidR="00EC6841" w:rsidRPr="00EF5B8B" w:rsidRDefault="00EC6841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08529A" wp14:editId="598F0E95">
                <wp:simplePos x="0" y="0"/>
                <wp:positionH relativeFrom="column">
                  <wp:posOffset>914400</wp:posOffset>
                </wp:positionH>
                <wp:positionV relativeFrom="paragraph">
                  <wp:posOffset>2222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4E86" w14:textId="77777777" w:rsidR="00EC6841" w:rsidRPr="00EF5B8B" w:rsidRDefault="00EC6841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94" style="position:absolute;margin-left:1in;margin-top:1.75pt;width:81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" fillcolor="white [3201]" strokecolor="#4f81bd [3204]" strokeweight="2pt">
                <v:textbox>
                  <w:txbxContent>
                    <w:p w14:paraId="21D04E86" w14:textId="77777777" w:rsidR="00EC6841" w:rsidRPr="00EF5B8B" w:rsidRDefault="00EC6841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A3EE0" w14:textId="77777777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0D4AE035" w14:textId="0495D783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2C5825" wp14:editId="65B5E35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5pt;margin-top:1.8pt;width:0;height:3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4dv9IBAAAABA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Ld/dUKu8cNSkewRh&#10;zj2ytwBhYMfgPRkZgOU75NgQU0PAoz/BskrxBFn+qMHlLwljY3F5Wl1WIzI5b0raffnqNTUwp6se&#10;cRESflDBsfzT8rQQWRlsi8ni8jHhDLwCclHrc0Rh7DvfMZwiSRFZwVIkn1eZ+8y2/OFk1Yz9ojT5&#10;QPx2pUaZQHW0wC6CZkdIqTxu10x0O8O0sXYF1n8HLvczVJXpXMGzsj9WXRGlcvC4gp3xAX5XHccr&#10;ZT3fvzow684WPIRuKn0s1tCYlYYsTyLP8c/rAn98uIcfAA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DGPh2/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2D8409" wp14:editId="5C2F2DA0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279pt;margin-top:1.8pt;width:0;height:3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F64398" wp14:editId="3A8BEA59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43pt;margin-top:1.8pt;width:0;height:3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A20CA" wp14:editId="2DB8B1A9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07pt;margin-top:1.8pt;width:0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C881A03" w14:textId="27FE5C2B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5C5AA6E0" w14:textId="79DB8E6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18476CA" wp14:editId="534287A9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5908" w14:textId="77777777" w:rsidR="00EC6841" w:rsidRPr="00EF5B8B" w:rsidRDefault="00EC6841" w:rsidP="00D5692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95" style="position:absolute;left:0;text-align:left;margin-left:54pt;margin-top:8.5pt;width:99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" fillcolor="white [3201]" strokecolor="#4f81bd [3204]" strokeweight="2pt">
                <v:textbox>
                  <w:txbxContent>
                    <w:p w14:paraId="611E5908" w14:textId="77777777" w:rsidR="00EC6841" w:rsidRPr="00EF5B8B" w:rsidRDefault="00EC6841" w:rsidP="00D5692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466A95" wp14:editId="6AD4678B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BDEC9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096" style="position:absolute;left:0;text-align:left;margin-left:189pt;margin-top:9.65pt;width:3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" fillcolor="white [3201]" strokecolor="black [3200]" strokeweight="2pt">
                <v:textbox>
                  <w:txbxContent>
                    <w:p w14:paraId="188BDEC9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F46D95F" wp14:editId="6C0DE38E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7F52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97" style="position:absolute;left:0;text-align:left;margin-left:225pt;margin-top:9.65pt;width:3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" fillcolor="white [3201]" strokecolor="black [3200]" strokeweight="2pt">
                <v:textbox>
                  <w:txbxContent>
                    <w:p w14:paraId="012C7F52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DFBAD1" wp14:editId="010EC410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9B14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98" style="position:absolute;left:0;text-align:left;margin-left:261pt;margin-top:9.65pt;width:3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iq1G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p9x&#10;ZkVNTXqisgm7NorFSypR4/ycLJ/dI/YnT2LMt9VYx50yYW0q634sq2oDk3Q5+3xOreJMkup0Nr0g&#10;mbxkB7BDH74qqFkUCo4UPhVT7O586EwHE8LFx3ThkxT2RsUXGPukNGVCAacJnTikrg2ynaDulz/y&#10;PmyyjBBdGTOC8mMgEwZQbxthKvFqBE6OAQ/RRusUEWwYgXVlAf8O1p39kHWXa0w7tKs2tS0/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zViq1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D469B14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E844F17" wp14:editId="24DADE74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9625A" w14:textId="715B869E" w:rsidR="00EC6841" w:rsidRPr="00EF5B8B" w:rsidRDefault="00EC6841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99" style="position:absolute;left:0;text-align:left;margin-left:297pt;margin-top:9.65pt;width:3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" fillcolor="white [3201]" strokecolor="black [3200]" strokeweight="2pt">
                <v:textbox>
                  <w:txbxContent>
                    <w:p w14:paraId="1AC9625A" w14:textId="715B869E" w:rsidR="00EC6841" w:rsidRPr="00EF5B8B" w:rsidRDefault="00EC6841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9A8BA7" w14:textId="76F294C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B641593" wp14:editId="67D37C9A">
                <wp:simplePos x="0" y="0"/>
                <wp:positionH relativeFrom="column">
                  <wp:posOffset>1943100</wp:posOffset>
                </wp:positionH>
                <wp:positionV relativeFrom="paragraph">
                  <wp:posOffset>76200</wp:posOffset>
                </wp:positionV>
                <wp:extent cx="457200" cy="1828800"/>
                <wp:effectExtent l="50800" t="25400" r="76200" b="10160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153pt;margin-top:6pt;width:36pt;height:2in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6EC66C7" w14:textId="77777777" w:rsidR="00D56926" w:rsidRPr="0060185C" w:rsidRDefault="00D56926" w:rsidP="00D56926">
      <w:pPr>
        <w:ind w:left="60"/>
        <w:rPr>
          <w:rFonts w:ascii="Charter Roman" w:hAnsi="Charter Roman"/>
          <w:lang w:eastAsia="zh-CN"/>
        </w:rPr>
      </w:pPr>
    </w:p>
    <w:p w14:paraId="253B30D7" w14:textId="652A7125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216043C0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4221A7F7" w14:textId="7038A6C9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</w:p>
    <w:p w14:paraId="20358234" w14:textId="503D12C0" w:rsidR="00D56926" w:rsidRPr="0060185C" w:rsidRDefault="00D56926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CDA8B6D" wp14:editId="2C52A96F">
                <wp:simplePos x="0" y="0"/>
                <wp:positionH relativeFrom="column">
                  <wp:posOffset>2400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09BA6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1" o:spid="_x0000_s1100" style="position:absolute;margin-left:189pt;margin-top:2.9pt;width:3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1RaGcCAAAh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" fillcolor="white [3201]" strokecolor="black [3200]" strokeweight="2pt">
                <v:textbox>
                  <w:txbxContent>
                    <w:p w14:paraId="68F09BA6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DE5745" wp14:editId="13C6E65C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011D5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2" o:spid="_x0000_s1101" style="position:absolute;margin-left:225pt;margin-top:2.9pt;width:3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" fillcolor="white [3201]" strokecolor="black [3200]" strokeweight="2pt">
                <v:textbox>
                  <w:txbxContent>
                    <w:p w14:paraId="719011D5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80074D" wp14:editId="5AA4F16F">
                <wp:simplePos x="0" y="0"/>
                <wp:positionH relativeFrom="column">
                  <wp:posOffset>33147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9131D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102" style="position:absolute;margin-left:261pt;margin-top:2.9pt;width:3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" fillcolor="white [3201]" strokecolor="black [3200]" strokeweight="2pt">
                <v:textbox>
                  <w:txbxContent>
                    <w:p w14:paraId="3F09131D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CF0EB6" wp14:editId="1674185D">
                <wp:simplePos x="0" y="0"/>
                <wp:positionH relativeFrom="column">
                  <wp:posOffset>37719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764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103" style="position:absolute;margin-left:297pt;margin-top:2.9pt;width:3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" fillcolor="white [3201]" strokecolor="black [3200]" strokeweight="2pt">
                <v:textbox>
                  <w:txbxContent>
                    <w:p w14:paraId="5A2F0764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ED75CC2" wp14:editId="270E686D">
                <wp:simplePos x="0" y="0"/>
                <wp:positionH relativeFrom="column">
                  <wp:posOffset>42291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B6895" w14:textId="77777777" w:rsidR="00EC6841" w:rsidRPr="00EF5B8B" w:rsidRDefault="00EC6841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104" style="position:absolute;margin-left:333pt;margin-top:2.9pt;width:3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" fillcolor="white [3201]" strokecolor="black [3200]" strokeweight="2pt">
                <v:textbox>
                  <w:txbxContent>
                    <w:p w14:paraId="593B6895" w14:textId="77777777" w:rsidR="00EC6841" w:rsidRPr="00EF5B8B" w:rsidRDefault="00EC6841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EC8F171" wp14:editId="2DE35FB5">
                <wp:simplePos x="0" y="0"/>
                <wp:positionH relativeFrom="column">
                  <wp:posOffset>4686300</wp:posOffset>
                </wp:positionH>
                <wp:positionV relativeFrom="paragraph">
                  <wp:posOffset>368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89D0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105" style="position:absolute;margin-left:369pt;margin-top:2.9pt;width:3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U/zWcCAAAhBQAADgAAAGRycy9lMm9Eb2MueG1srFRRTxsxDH6ftP8Q5X1cr3Q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" fillcolor="white [3201]" strokecolor="black [3200]" strokeweight="2pt">
                <v:textbox>
                  <w:txbxContent>
                    <w:p w14:paraId="378089D0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D0C5B4" w14:textId="7ED786DB" w:rsidR="00D56926" w:rsidRPr="0060185C" w:rsidRDefault="00AC3FC7" w:rsidP="00D56926">
      <w:pPr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61FEAE" wp14:editId="745D6BCB">
                <wp:simplePos x="0" y="0"/>
                <wp:positionH relativeFrom="column">
                  <wp:posOffset>5372100</wp:posOffset>
                </wp:positionH>
                <wp:positionV relativeFrom="paragraph">
                  <wp:posOffset>3302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01BD6" w14:textId="4D2C09A6" w:rsidR="00EC6841" w:rsidRPr="000331AA" w:rsidRDefault="00EC6841" w:rsidP="00AC3FC7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106" style="position:absolute;margin-left:423pt;margin-top:2.6pt;width:63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" fillcolor="white [3201]" strokecolor="#f79646 [3209]" strokeweight="2pt">
                <v:textbox>
                  <w:txbxContent>
                    <w:p w14:paraId="73101BD6" w14:textId="4D2C09A6" w:rsidR="00EC6841" w:rsidRPr="000331AA" w:rsidRDefault="00EC6841" w:rsidP="00AC3FC7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BE9B2D2" wp14:editId="3EFD3332">
                <wp:simplePos x="0" y="0"/>
                <wp:positionH relativeFrom="column">
                  <wp:posOffset>5143500</wp:posOffset>
                </wp:positionH>
                <wp:positionV relativeFrom="paragraph">
                  <wp:posOffset>10160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302" name="Righ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302" o:spid="_x0000_s1026" type="#_x0000_t88" style="position:absolute;margin-left:405pt;margin-top:.8pt;width:24pt;height:64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UWk8IBAADRAwAADgAAAGRycy9lMm9Eb2MueG1srFPbatwwEH0v9B+E3rv2OmXZmv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473D68CD" w14:textId="77777777" w:rsidR="00D56926" w:rsidRPr="0060185C" w:rsidRDefault="00D56926" w:rsidP="00D56926">
      <w:pPr>
        <w:pStyle w:val="ListParagraph"/>
        <w:rPr>
          <w:rFonts w:ascii="Charter Roman" w:hAnsi="Charter Roman"/>
          <w:color w:val="008000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E3DE765" wp14:editId="07E2FF96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51pt;margin-top:1.8pt;width:0;height:3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73D491" wp14:editId="38AE858F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15pt;margin-top:1.8pt;width:0;height:3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A469259" wp14:editId="20691A2E">
                <wp:simplePos x="0" y="0"/>
                <wp:positionH relativeFrom="column">
                  <wp:posOffset>35433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79pt;margin-top:1.8pt;width:0;height:3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9/JNE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B1E12E0" wp14:editId="4BC71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43pt;margin-top:1.8pt;width:0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FA7F808" wp14:editId="59E305C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</wp:posOffset>
                </wp:positionV>
                <wp:extent cx="0" cy="457200"/>
                <wp:effectExtent l="127000" t="25400" r="152400" b="1016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07pt;margin-top:1.8pt;width:0;height:3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9EA5538" w14:textId="77777777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4DD40987" w14:textId="61D2A99A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A1C796" wp14:editId="69C1557B">
                <wp:simplePos x="0" y="0"/>
                <wp:positionH relativeFrom="column">
                  <wp:posOffset>4686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F0688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107" style="position:absolute;left:0;text-align:left;margin-left:369pt;margin-top:9.65pt;width:3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" fillcolor="white [3201]" strokecolor="black [3200]" strokeweight="2pt">
                <v:textbox>
                  <w:txbxContent>
                    <w:p w14:paraId="0F3F0688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4D9F" wp14:editId="3BA38ED9">
                <wp:simplePos x="0" y="0"/>
                <wp:positionH relativeFrom="column">
                  <wp:posOffset>24003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6ABD7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108" style="position:absolute;left:0;text-align:left;margin-left:189pt;margin-top:9.65pt;width:3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" fillcolor="white [3201]" strokecolor="black [3200]" strokeweight="2pt">
                <v:textbox>
                  <w:txbxContent>
                    <w:p w14:paraId="58E6ABD7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ABFC9E" wp14:editId="3D06EE73">
                <wp:simplePos x="0" y="0"/>
                <wp:positionH relativeFrom="column">
                  <wp:posOffset>28575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7D683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109" style="position:absolute;left:0;text-align:left;margin-left:225pt;margin-top:9.65pt;width:3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" fillcolor="white [3201]" strokecolor="black [3200]" strokeweight="2pt">
                <v:textbox>
                  <w:txbxContent>
                    <w:p w14:paraId="5D87D683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DF67C55" wp14:editId="040C9875">
                <wp:simplePos x="0" y="0"/>
                <wp:positionH relativeFrom="column">
                  <wp:posOffset>33147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A4A23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110" style="position:absolute;left:0;text-align:left;margin-left:261pt;margin-top:9.65pt;width:3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" fillcolor="white [3201]" strokecolor="black [3200]" strokeweight="2pt">
                <v:textbox>
                  <w:txbxContent>
                    <w:p w14:paraId="2A2A4A23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241703B" wp14:editId="537B7C52">
                <wp:simplePos x="0" y="0"/>
                <wp:positionH relativeFrom="column">
                  <wp:posOffset>37719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D1EFD" w14:textId="77777777" w:rsidR="00EC6841" w:rsidRPr="00EF5B8B" w:rsidRDefault="00EC6841" w:rsidP="00D5692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111" style="position:absolute;left:0;text-align:left;margin-left:297pt;margin-top:9.65pt;width:3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" fillcolor="white [3201]" strokecolor="black [3200]" strokeweight="2pt">
                <v:textbox>
                  <w:txbxContent>
                    <w:p w14:paraId="259D1EFD" w14:textId="77777777" w:rsidR="00EC6841" w:rsidRPr="00EF5B8B" w:rsidRDefault="00EC6841" w:rsidP="00D56926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color w:val="008000"/>
          <w:lang w:eastAsia="zh-C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35D3D6A" wp14:editId="6B09ED5D">
                <wp:simplePos x="0" y="0"/>
                <wp:positionH relativeFrom="column">
                  <wp:posOffset>4229100</wp:posOffset>
                </wp:positionH>
                <wp:positionV relativeFrom="paragraph">
                  <wp:posOffset>1225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FBF44" w14:textId="77777777" w:rsidR="00EC6841" w:rsidRPr="00EF5B8B" w:rsidRDefault="00EC6841" w:rsidP="00D56926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112" style="position:absolute;left:0;text-align:left;margin-left:333pt;margin-top:9.65pt;width:3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" fillcolor="white [3201]" strokecolor="black [3200]" strokeweight="2pt">
                <v:textbox>
                  <w:txbxContent>
                    <w:p w14:paraId="6ECFBF44" w14:textId="77777777" w:rsidR="00EC6841" w:rsidRPr="00EF5B8B" w:rsidRDefault="00EC6841" w:rsidP="00D56926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7E651F" w14:textId="0E0728D4" w:rsidR="00D56926" w:rsidRPr="0060185C" w:rsidRDefault="00D56926" w:rsidP="00D56926">
      <w:pPr>
        <w:pStyle w:val="ListParagraph"/>
        <w:rPr>
          <w:rFonts w:ascii="Charter Roman" w:hAnsi="Charter Roman"/>
          <w:lang w:eastAsia="zh-CN"/>
        </w:rPr>
      </w:pPr>
    </w:p>
    <w:p w14:paraId="0513F026" w14:textId="77777777" w:rsidR="00D56926" w:rsidRPr="0060185C" w:rsidRDefault="00D56926" w:rsidP="00FE2954">
      <w:pPr>
        <w:pStyle w:val="ListParagraph"/>
        <w:rPr>
          <w:rFonts w:ascii="Charter Roman" w:hAnsi="Charter Roman"/>
          <w:lang w:eastAsia="zh-CN"/>
        </w:rPr>
      </w:pPr>
    </w:p>
    <w:p w14:paraId="3E4CB834" w14:textId="77777777" w:rsidR="00D56926" w:rsidRPr="0060185C" w:rsidRDefault="00D56926">
      <w:pPr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B6A24E6" w14:textId="29A66FA2" w:rsidR="00FE2954" w:rsidRPr="0060185C" w:rsidRDefault="00AC3FC7" w:rsidP="00CF52F0">
      <w:pPr>
        <w:pStyle w:val="Heading3"/>
        <w:rPr>
          <w:rFonts w:ascii="Charter Roman" w:hAnsi="Charter Roman"/>
        </w:rPr>
      </w:pPr>
      <w:r w:rsidRPr="0060185C">
        <w:rPr>
          <w:rFonts w:ascii="Charter Roman" w:hAnsi="Charter Roman"/>
        </w:rPr>
        <w:lastRenderedPageBreak/>
        <w:t>1.2.2.  Multi-thread</w:t>
      </w:r>
    </w:p>
    <w:p w14:paraId="47447E19" w14:textId="20D0683D" w:rsidR="00AC3FC7" w:rsidRPr="0060185C" w:rsidRDefault="00AC3FC7" w:rsidP="00FE2954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8FDBA08" wp14:editId="44D752D7">
                <wp:simplePos x="0" y="0"/>
                <wp:positionH relativeFrom="column">
                  <wp:posOffset>2286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D4BC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5" o:spid="_x0000_s1113" style="position:absolute;left:0;text-align:left;margin-left:180pt;margin-top:14.1pt;width:3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" fillcolor="white [3201]" strokecolor="#4f81bd [3204]" strokeweight="2pt">
                <v:textbox>
                  <w:txbxContent>
                    <w:p w14:paraId="48BCD4BC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51BCC2" wp14:editId="1391CA1D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1BF19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114" style="position:absolute;left:0;text-align:left;margin-left:3in;margin-top:14.1pt;width:3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" fillcolor="white [3201]" strokecolor="#9bbb59 [3206]" strokeweight="2pt">
                <v:textbox>
                  <w:txbxContent>
                    <w:p w14:paraId="0A71BF19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1868C3" wp14:editId="5B03835D">
                <wp:simplePos x="0" y="0"/>
                <wp:positionH relativeFrom="column">
                  <wp:posOffset>3200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7BFB1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115" style="position:absolute;left:0;text-align:left;margin-left:252pt;margin-top:14.1pt;width:3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" fillcolor="white [3201]" strokecolor="#4f81bd [3204]" strokeweight="2pt">
                <v:textbox>
                  <w:txbxContent>
                    <w:p w14:paraId="3CA7BFB1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CAA782E" wp14:editId="30D375E8">
                <wp:simplePos x="0" y="0"/>
                <wp:positionH relativeFrom="column">
                  <wp:posOffset>3657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EEFA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116" style="position:absolute;left:0;text-align:left;margin-left:4in;margin-top:14.1pt;width:3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" fillcolor="white [3201]" strokecolor="#9bbb59 [3206]" strokeweight="2pt">
                <v:textbox>
                  <w:txbxContent>
                    <w:p w14:paraId="2247EEFA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3C0EEE" wp14:editId="3B5F0712">
                <wp:simplePos x="0" y="0"/>
                <wp:positionH relativeFrom="column">
                  <wp:posOffset>4114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8070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117" style="position:absolute;left:0;text-align:left;margin-left:324pt;margin-top:14.1pt;width:3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" fillcolor="white [3201]" strokecolor="#4f81bd [3204]" strokeweight="2pt">
                <v:textbox>
                  <w:txbxContent>
                    <w:p w14:paraId="0C2C8070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11C1DF" wp14:editId="479F0372">
                <wp:simplePos x="0" y="0"/>
                <wp:positionH relativeFrom="column">
                  <wp:posOffset>4572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A7FD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118" style="position:absolute;left:0;text-align:left;margin-left:5in;margin-top:14.1pt;width:3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" fillcolor="white [3201]" strokecolor="black [3200]" strokeweight="2pt">
                <v:textbox>
                  <w:txbxContent>
                    <w:p w14:paraId="728FA7FD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0BDD0E8" wp14:editId="763BC1F3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9C4C" w14:textId="77777777" w:rsidR="00EC6841" w:rsidRPr="00EF5B8B" w:rsidRDefault="00EC6841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119" style="position:absolute;left:0;text-align:left;margin-left:63pt;margin-top:12.95pt;width:81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" fillcolor="white [3201]" strokecolor="black [3200]" strokeweight="2pt">
                <v:textbox>
                  <w:txbxContent>
                    <w:p w14:paraId="1D6D9C4C" w14:textId="77777777" w:rsidR="00EC6841" w:rsidRPr="00EF5B8B" w:rsidRDefault="00EC6841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64DEF1" wp14:editId="0C95EDE3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60E41" w14:textId="77777777" w:rsidR="00EC6841" w:rsidRPr="00EF5B8B" w:rsidRDefault="00EC6841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120" style="position:absolute;left:0;text-align:left;margin-left:63pt;margin-top:75.95pt;width:99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sKpEem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41560E41" w14:textId="77777777" w:rsidR="00EC6841" w:rsidRPr="00EF5B8B" w:rsidRDefault="00EC6841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A49CF4" wp14:editId="11F7CE3A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FBB6D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121" style="position:absolute;left:0;text-align:left;margin-left:270pt;margin-top:77.1pt;width:3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Gg88D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49CFBB6D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796FA7" wp14:editId="774E4D49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AEAC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122" style="position:absolute;left:0;text-align:left;margin-left:234pt;margin-top:77.1pt;width:3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mH/2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52xpkV&#10;NQ3pgdom7NYoFi+pRY3zC7J8dPfYnzyJsd5WYx3/VAlrU1uPY1tVG5iky/nZZxoVZ5JUH+ezc5LJ&#10;S/YCdujDVwU1i0LBkcKnZorDjQ+d6WBCuJhMFz5J4WhUzMDYB6WpEgo4S+jEIbU2yA6Cpi+kVDbk&#10;fehkHWG6MmYE5qeAZgT1thGmErdG4PQU8M+IIyJFBRtGcF1ZwFMOyh9DurqzH6rvao7lh3bTpvHl&#10;0/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HhmH/2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318EAEAC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3DF0EDA" wp14:editId="1C1BF337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C4778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123" style="position:absolute;left:0;text-align:left;margin-left:198pt;margin-top:77.1pt;width:3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FSWUC5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663C4778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CD36FA8" wp14:editId="51A9CFB7">
                <wp:simplePos x="0" y="0"/>
                <wp:positionH relativeFrom="column">
                  <wp:posOffset>38862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F62F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2" o:spid="_x0000_s1124" style="position:absolute;left:0;text-align:left;margin-left:306pt;margin-top:77.1pt;width:3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6A/W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Y65cyK&#10;mob0SG0TdmMUi5fUosb5OVk+uRX2J09irLfVWMc/VcLa1NbD2FbVBibpcnZ6RqPiTJLq82x6QTJ5&#10;yV7BDn34qqBmUSg4UvjUTLG/86EzHUwIF5PpwicpHIyKGRj7qDRVQgGnCZ04pK4Nsr2g6QsplQ15&#10;HzpZR5iujBmB+TGgGUG9bYSpxK0RODkG/DPiiEhRwYYRXFcW8JiD8seQru7sh+q7mmP5oV23aXz5&#10;5Gy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" fillcolor="white [3201]" strokecolor="#4f81bd [3204]" strokeweight="2pt">
                <v:textbox>
                  <w:txbxContent>
                    <w:p w14:paraId="5AA4F62F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9BCFBC8" wp14:editId="75CECD4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1621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125" style="position:absolute;left:0;text-align:left;margin-left:198pt;margin-top:131.1pt;width:3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Jvr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" fillcolor="white [3201]" strokecolor="#9bbb59 [3206]" strokeweight="2pt">
                <v:textbox>
                  <w:txbxContent>
                    <w:p w14:paraId="7AF31621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851F2" wp14:editId="19A7469D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5336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126" style="position:absolute;left:0;text-align:left;margin-left:234pt;margin-top:131.1pt;width:3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" fillcolor="white [3201]" strokecolor="#9bbb59 [3206]" strokeweight="2pt">
                <v:textbox>
                  <w:txbxContent>
                    <w:p w14:paraId="4E465336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40D856A" wp14:editId="414CB2B4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93BB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127" style="position:absolute;left:0;text-align:left;margin-left:270pt;margin-top:131.1pt;width:3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+Am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wti+Am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40E93BB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B65F44F" wp14:editId="367069AD">
                <wp:simplePos x="0" y="0"/>
                <wp:positionH relativeFrom="column">
                  <wp:posOffset>38862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28BEC" w14:textId="77777777" w:rsidR="00EC6841" w:rsidRPr="00EF5B8B" w:rsidRDefault="00EC6841" w:rsidP="00AC3FC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128" style="position:absolute;left:0;text-align:left;margin-left:306pt;margin-top:131.1pt;width:3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" fillcolor="white [3201]" strokecolor="#9bbb59 [3206]" strokeweight="2pt">
                <v:textbox>
                  <w:txbxContent>
                    <w:p w14:paraId="1F928BEC" w14:textId="77777777" w:rsidR="00EC6841" w:rsidRPr="00EF5B8B" w:rsidRDefault="00EC6841" w:rsidP="00AC3FC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36FC776" wp14:editId="618CC1B7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36DA0" w14:textId="77777777" w:rsidR="00EC6841" w:rsidRPr="00EF5B8B" w:rsidRDefault="00EC6841" w:rsidP="00AC3FC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129" style="position:absolute;left:0;text-align:left;margin-left:63pt;margin-top:129.95pt;width:99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kqdW8CAAAq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D/WSp1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E436DA0" w14:textId="77777777" w:rsidR="00EC6841" w:rsidRPr="00EF5B8B" w:rsidRDefault="00EC6841" w:rsidP="00AC3FC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F3A020C" w14:textId="69C91A9A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3F6D405B" w14:textId="23E25319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FFF30A4" wp14:editId="2BE45339">
                <wp:simplePos x="0" y="0"/>
                <wp:positionH relativeFrom="column">
                  <wp:posOffset>3771900</wp:posOffset>
                </wp:positionH>
                <wp:positionV relativeFrom="paragraph">
                  <wp:posOffset>149860</wp:posOffset>
                </wp:positionV>
                <wp:extent cx="571500" cy="457200"/>
                <wp:effectExtent l="76200" t="25400" r="63500" b="12700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97pt;margin-top:11.8pt;width:45pt;height:3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E6C0F11" wp14:editId="15578E37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685800" cy="1143000"/>
                <wp:effectExtent l="76200" t="25400" r="76200" b="1016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4" o:spid="_x0000_s1026" type="#_x0000_t32" style="position:absolute;margin-left:252pt;margin-top:11.8pt;width:54pt;height:90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397816B" wp14:editId="10C488A2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76200" t="25400" r="76200" b="10160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52pt;margin-top:11.8pt;width:18pt;height:36pt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9BF76A6" wp14:editId="5EBA6878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228600" cy="1143000"/>
                <wp:effectExtent l="101600" t="25400" r="76200" b="10160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6" o:spid="_x0000_s1026" type="#_x0000_t32" style="position:absolute;margin-left:3in;margin-top:11.8pt;width:18pt;height:90pt;flip:x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FAF7594" wp14:editId="3046B796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228600" cy="457200"/>
                <wp:effectExtent l="50800" t="25400" r="101600" b="10160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198pt;margin-top:11.8pt;width:18pt;height:36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D4AAD29" w14:textId="447F0206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14E1F063" w14:textId="60F3E34F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71155890" w14:textId="6FFF2871" w:rsidR="00AC3FC7" w:rsidRPr="0060185C" w:rsidRDefault="00AC3FC7" w:rsidP="00AC3FC7">
      <w:pPr>
        <w:pStyle w:val="ListParagraph"/>
        <w:rPr>
          <w:rFonts w:ascii="Charter Roman" w:hAnsi="Charter Roman"/>
          <w:lang w:eastAsia="zh-CN"/>
        </w:rPr>
      </w:pPr>
    </w:p>
    <w:p w14:paraId="62168430" w14:textId="602A73E9" w:rsidR="00FE2954" w:rsidRPr="0060185C" w:rsidRDefault="00FE2954" w:rsidP="00FE2954">
      <w:pPr>
        <w:pStyle w:val="ListParagraph"/>
        <w:rPr>
          <w:rFonts w:ascii="Charter Roman" w:hAnsi="Charter Roman"/>
          <w:lang w:eastAsia="zh-CN"/>
        </w:rPr>
      </w:pPr>
    </w:p>
    <w:p w14:paraId="47494D50" w14:textId="46BEAA5C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6FFE64CD" w14:textId="68F5F445" w:rsidR="00817975" w:rsidRPr="0060185C" w:rsidRDefault="00817975">
      <w:pPr>
        <w:rPr>
          <w:rFonts w:ascii="Charter Roman" w:hAnsi="Charter Roman"/>
          <w:sz w:val="32"/>
          <w:szCs w:val="32"/>
          <w:lang w:eastAsia="zh-CN"/>
        </w:rPr>
      </w:pPr>
    </w:p>
    <w:p w14:paraId="6227CEB3" w14:textId="667F2A1F" w:rsidR="00817975" w:rsidRPr="0060185C" w:rsidRDefault="00817975">
      <w:pPr>
        <w:rPr>
          <w:rFonts w:ascii="Charter Roman" w:eastAsiaTheme="majorEastAsia" w:hAnsi="Charter Roman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14C0B9F1" w14:textId="20ABD2F0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1532A478" w14:textId="081F0579" w:rsidR="00021ABE" w:rsidRPr="0060185C" w:rsidRDefault="00021ABE" w:rsidP="00021ABE">
      <w:pPr>
        <w:pStyle w:val="ListParagraph"/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b/>
          <w:color w:val="FF6600"/>
          <w:sz w:val="32"/>
          <w:szCs w:val="32"/>
          <w:lang w:eastAsia="zh-CN"/>
        </w:rPr>
        <w:t>for reallocate</w:t>
      </w:r>
      <w:r w:rsidRPr="0060185C">
        <w:rPr>
          <w:rFonts w:ascii="Charter Roman" w:hAnsi="Charter Roman"/>
          <w:lang w:eastAsia="zh-CN"/>
        </w:rPr>
        <w:t>, each thread will do it independently, and will update ppSliceInLay</w:t>
      </w:r>
      <w:r w:rsidR="00B91978">
        <w:rPr>
          <w:rFonts w:ascii="Charter Roman" w:hAnsi="Charter Roman"/>
          <w:lang w:eastAsia="zh-CN"/>
        </w:rPr>
        <w:t xml:space="preserve">er 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092DEE" w:rsidRPr="0060185C">
        <w:rPr>
          <w:rFonts w:ascii="Charter Roman" w:hAnsi="Charter Roman"/>
          <w:lang w:eastAsia="zh-CN"/>
        </w:rPr>
        <w:t xml:space="preserve">by </w:t>
      </w:r>
      <w:r w:rsidR="00092DEE" w:rsidRPr="0060185C">
        <w:rPr>
          <w:rFonts w:ascii="Charter Roman" w:hAnsi="Charter Roman"/>
          <w:b/>
          <w:i/>
          <w:color w:val="008000"/>
          <w:lang w:eastAsia="zh-CN"/>
        </w:rPr>
        <w:t>main thread</w:t>
      </w:r>
      <w:r w:rsidR="00092DEE">
        <w:rPr>
          <w:rFonts w:ascii="Charter Roman" w:hAnsi="Charter Roman" w:hint="eastAsia"/>
          <w:lang w:eastAsia="zh-CN"/>
        </w:rPr>
        <w:t xml:space="preserve"> </w:t>
      </w:r>
      <w:r w:rsidR="00B91978">
        <w:rPr>
          <w:rFonts w:ascii="Charter Roman" w:hAnsi="Charter Roman"/>
          <w:lang w:eastAsia="zh-CN"/>
        </w:rPr>
        <w:t>when all slices in layer are</w:t>
      </w:r>
      <w:r w:rsidR="00B91978">
        <w:rPr>
          <w:rFonts w:ascii="Charter Roman" w:hAnsi="Charter Roman" w:hint="eastAsia"/>
          <w:lang w:eastAsia="zh-CN"/>
        </w:rPr>
        <w:t xml:space="preserve"> </w:t>
      </w:r>
      <w:r w:rsidRPr="0060185C">
        <w:rPr>
          <w:rFonts w:ascii="Charter Roman" w:hAnsi="Charter Roman"/>
          <w:lang w:eastAsia="zh-CN"/>
        </w:rPr>
        <w:t>encoded</w:t>
      </w:r>
      <w:r w:rsidR="00092DEE">
        <w:rPr>
          <w:rFonts w:ascii="Charter Roman" w:hAnsi="Charter Roman" w:hint="eastAsia"/>
          <w:lang w:eastAsia="zh-CN"/>
        </w:rPr>
        <w:t>.</w:t>
      </w:r>
    </w:p>
    <w:p w14:paraId="55153FE6" w14:textId="5A57C032" w:rsidR="00021ABE" w:rsidRPr="0060185C" w:rsidRDefault="00021ABE" w:rsidP="00CF52F0">
      <w:pPr>
        <w:rPr>
          <w:rFonts w:ascii="Charter Roman" w:hAnsi="Charter Roman"/>
          <w:lang w:eastAsia="zh-CN"/>
        </w:rPr>
      </w:pPr>
    </w:p>
    <w:p w14:paraId="2B41452E" w14:textId="6EF616DB" w:rsidR="00021ABE" w:rsidRPr="0060185C" w:rsidRDefault="00CF52F0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63D08DB" wp14:editId="74FFE7CE">
                <wp:simplePos x="0" y="0"/>
                <wp:positionH relativeFrom="column">
                  <wp:posOffset>1714500</wp:posOffset>
                </wp:positionH>
                <wp:positionV relativeFrom="paragraph">
                  <wp:posOffset>2086610</wp:posOffset>
                </wp:positionV>
                <wp:extent cx="457200" cy="457200"/>
                <wp:effectExtent l="50800" t="25400" r="76200" b="10160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135pt;margin-top:164.3pt;width:36pt;height:3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16FF32E" wp14:editId="7BCFD4EB">
                <wp:simplePos x="0" y="0"/>
                <wp:positionH relativeFrom="column">
                  <wp:posOffset>457200</wp:posOffset>
                </wp:positionH>
                <wp:positionV relativeFrom="paragraph">
                  <wp:posOffset>13843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1AE9" w14:textId="77777777" w:rsidR="00EC6841" w:rsidRPr="00EF5B8B" w:rsidRDefault="00EC6841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130" style="position:absolute;left:0;text-align:left;margin-left:36pt;margin-top:10.9pt;width:81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" fillcolor="white [3201]" strokecolor="black [3200]" strokeweight="2pt">
                <v:textbox>
                  <w:txbxContent>
                    <w:p w14:paraId="14471AE9" w14:textId="77777777" w:rsidR="00EC6841" w:rsidRPr="00EF5B8B" w:rsidRDefault="00EC6841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351CBA9" wp14:editId="4600B56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B5716" w14:textId="77777777" w:rsidR="00EC6841" w:rsidRPr="00EF5B8B" w:rsidRDefault="00EC6841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9" o:spid="_x0000_s1131" style="position:absolute;left:0;text-align:left;margin-left:333pt;margin-top:10.9pt;width:3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DuOGcCAAAg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Y8nZ5w5&#10;YalJD1Q24TZGsXRJJWp8WJDlo7/H/hRITPm2Gm3aKRPW5rIexrKqNjJJl/PjL9QqziSpPs9nZyST&#10;l+IF7DHErwosS0LJkcLnYor9TYid6WBCuPSYLnyW4sGo9ALjHpSmTCjgLKMzh9SlQbYX1P3qx7QP&#10;my0TRNfGjKDpeyATB1Bvm2Aq82oETt4DvkQbrXNEcHEE2toB/h2sO/sh6y7XlHZs121u2+xk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" fillcolor="white [3201]" strokecolor="black [3200]" strokeweight="2pt">
                <v:textbox>
                  <w:txbxContent>
                    <w:p w14:paraId="687B5716" w14:textId="77777777" w:rsidR="00EC6841" w:rsidRPr="00EF5B8B" w:rsidRDefault="00EC6841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CC61121" wp14:editId="2997F78D">
                <wp:simplePos x="0" y="0"/>
                <wp:positionH relativeFrom="column">
                  <wp:posOffset>37719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F302" w14:textId="77777777" w:rsidR="00EC6841" w:rsidRPr="00EF5B8B" w:rsidRDefault="00EC6841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8" o:spid="_x0000_s1132" style="position:absolute;left:0;text-align:left;margin-left:297pt;margin-top:10.9pt;width:3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" fillcolor="white [3201]" strokecolor="#4f81bd [3204]" strokeweight="2pt">
                <v:textbox>
                  <w:txbxContent>
                    <w:p w14:paraId="34D4F302" w14:textId="77777777" w:rsidR="00EC6841" w:rsidRPr="00EF5B8B" w:rsidRDefault="00EC6841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0D84DDB" wp14:editId="5F21AA87">
                <wp:simplePos x="0" y="0"/>
                <wp:positionH relativeFrom="column">
                  <wp:posOffset>33147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690FB" w14:textId="77777777" w:rsidR="00EC6841" w:rsidRPr="00EF5B8B" w:rsidRDefault="00EC6841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7" o:spid="_x0000_s1133" style="position:absolute;left:0;text-align:left;margin-left:261pt;margin-top:10.9pt;width:3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" fillcolor="white [3201]" strokecolor="#9bbb59 [3206]" strokeweight="2pt">
                <v:textbox>
                  <w:txbxContent>
                    <w:p w14:paraId="776690FB" w14:textId="77777777" w:rsidR="00EC6841" w:rsidRPr="00EF5B8B" w:rsidRDefault="00EC6841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E01445F" wp14:editId="770D9533">
                <wp:simplePos x="0" y="0"/>
                <wp:positionH relativeFrom="column">
                  <wp:posOffset>28575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1632E" w14:textId="77777777" w:rsidR="00EC6841" w:rsidRPr="00EF5B8B" w:rsidRDefault="00EC6841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6" o:spid="_x0000_s1134" style="position:absolute;left:0;text-align:left;margin-left:225pt;margin-top:10.9pt;width:3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" fillcolor="white [3201]" strokecolor="#4f81bd [3204]" strokeweight="2pt">
                <v:textbox>
                  <w:txbxContent>
                    <w:p w14:paraId="11A1632E" w14:textId="77777777" w:rsidR="00EC6841" w:rsidRPr="00EF5B8B" w:rsidRDefault="00EC6841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CE7850" wp14:editId="1E928BE5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6D977" w14:textId="77777777" w:rsidR="00EC6841" w:rsidRPr="00EF5B8B" w:rsidRDefault="00EC6841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135" style="position:absolute;left:0;text-align:left;margin-left:189pt;margin-top:10.9pt;width:3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" fillcolor="white [3201]" strokecolor="#9bbb59 [3206]" strokeweight="2pt">
                <v:textbox>
                  <w:txbxContent>
                    <w:p w14:paraId="1216D977" w14:textId="77777777" w:rsidR="00EC6841" w:rsidRPr="00EF5B8B" w:rsidRDefault="00EC6841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B44AA9B" wp14:editId="1B476FA3">
                <wp:simplePos x="0" y="0"/>
                <wp:positionH relativeFrom="column">
                  <wp:posOffset>19431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3011" w14:textId="77777777" w:rsidR="00EC6841" w:rsidRPr="00EF5B8B" w:rsidRDefault="00EC6841" w:rsidP="00CF52F0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4" o:spid="_x0000_s1136" style="position:absolute;left:0;text-align:left;margin-left:153pt;margin-top:10.9pt;width:3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" fillcolor="white [3201]" strokecolor="#4f81bd [3204]" strokeweight="2pt">
                <v:textbox>
                  <w:txbxContent>
                    <w:p w14:paraId="45CE3011" w14:textId="77777777" w:rsidR="00EC6841" w:rsidRPr="00EF5B8B" w:rsidRDefault="00EC6841" w:rsidP="00CF52F0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FB009B3" wp14:editId="1A932D8E">
                <wp:simplePos x="0" y="0"/>
                <wp:positionH relativeFrom="column">
                  <wp:posOffset>5372100</wp:posOffset>
                </wp:positionH>
                <wp:positionV relativeFrom="paragraph">
                  <wp:posOffset>774700</wp:posOffset>
                </wp:positionV>
                <wp:extent cx="6858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C42F4" w14:textId="1DF42507" w:rsidR="00EC6841" w:rsidRPr="004770C3" w:rsidRDefault="00EC6841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ain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5" o:spid="_x0000_s1137" style="position:absolute;left:0;text-align:left;margin-left:423pt;margin-top:61pt;width:54pt;height:4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" fillcolor="white [3201]" strokecolor="#c0504d [3205]" strokeweight="2pt">
                <v:textbox>
                  <w:txbxContent>
                    <w:p w14:paraId="7F5C42F4" w14:textId="1DF42507" w:rsidR="00EC6841" w:rsidRPr="004770C3" w:rsidRDefault="00EC6841" w:rsidP="00CF52F0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ain 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606E12C" wp14:editId="1BEE2877">
                <wp:simplePos x="0" y="0"/>
                <wp:positionH relativeFrom="column">
                  <wp:posOffset>2171700</wp:posOffset>
                </wp:positionH>
                <wp:positionV relativeFrom="paragraph">
                  <wp:posOffset>1281430</wp:posOffset>
                </wp:positionV>
                <wp:extent cx="114300" cy="1028700"/>
                <wp:effectExtent l="50800" t="25400" r="88900" b="11430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171pt;margin-top:100.9pt;width:9pt;height:8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2702FC" wp14:editId="5A2D6E52">
                <wp:simplePos x="0" y="0"/>
                <wp:positionH relativeFrom="column">
                  <wp:posOffset>1943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CC2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6" o:spid="_x0000_s1138" style="position:absolute;left:0;text-align:left;margin-left:153pt;margin-top:71.65pt;width:3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" fillcolor="white [3201]" strokecolor="#c0504d [3205]" strokeweight="2pt">
                <v:textbox>
                  <w:txbxContent>
                    <w:p w14:paraId="6C5A1CC2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D214295" wp14:editId="7399465E">
                <wp:simplePos x="0" y="0"/>
                <wp:positionH relativeFrom="column">
                  <wp:posOffset>2400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E292C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139" style="position:absolute;left:0;text-align:left;margin-left:189pt;margin-top:71.65pt;width:3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" fillcolor="white [3201]" strokecolor="#9bbb59 [3206]" strokeweight="2pt">
                <v:textbox>
                  <w:txbxContent>
                    <w:p w14:paraId="580E292C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7BDE673" wp14:editId="0A4E2976">
                <wp:simplePos x="0" y="0"/>
                <wp:positionH relativeFrom="column">
                  <wp:posOffset>28575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7000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8" o:spid="_x0000_s1140" style="position:absolute;left:0;text-align:left;margin-left:225pt;margin-top:71.65pt;width:3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7ZvGw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" fillcolor="white [3201]" strokecolor="#c0504d [3205]" strokeweight="2pt">
                <v:textbox>
                  <w:txbxContent>
                    <w:p w14:paraId="324E7000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EDDE1A3" wp14:editId="3ED4F1D4">
                <wp:simplePos x="0" y="0"/>
                <wp:positionH relativeFrom="column">
                  <wp:posOffset>33147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82E0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9" o:spid="_x0000_s1141" style="position:absolute;left:0;text-align:left;margin-left:261pt;margin-top:71.65pt;width:3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" fillcolor="white [3201]" strokecolor="#9bbb59 [3206]" strokeweight="2pt">
                <v:textbox>
                  <w:txbxContent>
                    <w:p w14:paraId="062B82E0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A8D5DB8" wp14:editId="2B2ED603">
                <wp:simplePos x="0" y="0"/>
                <wp:positionH relativeFrom="column">
                  <wp:posOffset>37719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7ACE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142" style="position:absolute;left:0;text-align:left;margin-left:297pt;margin-top:71.65pt;width:3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" fillcolor="white [3201]" strokecolor="#c0504d [3205]" strokeweight="2pt">
                <v:textbox>
                  <w:txbxContent>
                    <w:p w14:paraId="4E487ACE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902C191" wp14:editId="22DD9F23">
                <wp:simplePos x="0" y="0"/>
                <wp:positionH relativeFrom="column">
                  <wp:posOffset>42291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C09DA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1" o:spid="_x0000_s1143" style="position:absolute;left:0;text-align:left;margin-left:333pt;margin-top:71.65pt;width:3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" fillcolor="white [3201]" strokecolor="black [3200]" strokeweight="2pt">
                <v:textbox>
                  <w:txbxContent>
                    <w:p w14:paraId="4D9C09DA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47F1C" wp14:editId="6C7D6D79">
                <wp:simplePos x="0" y="0"/>
                <wp:positionH relativeFrom="column">
                  <wp:posOffset>4686300</wp:posOffset>
                </wp:positionH>
                <wp:positionV relativeFrom="paragraph">
                  <wp:posOffset>9099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C1F0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2" o:spid="_x0000_s1144" style="position:absolute;left:0;text-align:left;margin-left:369pt;margin-top:71.65pt;width:3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" fillcolor="white [3201]" strokecolor="black [3200]" strokeweight="2pt">
                <v:textbox>
                  <w:txbxContent>
                    <w:p w14:paraId="7632C1F0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1469F" wp14:editId="55099A9D">
                <wp:simplePos x="0" y="0"/>
                <wp:positionH relativeFrom="column">
                  <wp:posOffset>30861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11F9E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5" o:spid="_x0000_s1145" style="position:absolute;left:0;text-align:left;margin-left:243pt;margin-top:134.65pt;width:3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EAuGw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ypkV&#10;NQ3pkdom7MYoFi+pRY3zc7J8civsT57EWG+rsY5/qoS1qa2Hsa2qDUzS5ez0jEbFmSTV59n0gmTy&#10;kr2CHfrwVUHNolBwpPCpmWJ/50NnOpgQLibThU9SOBgVMzD2UWmqhAJOEzpxSF0bZHtB0xdSKhvy&#10;PnSyjjBdGTMC82NAM4J62whTiVsjcHIM+GfEEZGigg0juK4s4DEH5Y8hXd3ZD9V3NcfyQ7tu0/jy&#10;fD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" fillcolor="white [3201]" strokecolor="#4f81bd [3204]" strokeweight="2pt">
                <v:textbox>
                  <w:txbxContent>
                    <w:p w14:paraId="60411F9E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1181B2" wp14:editId="0D5A1CA5">
                <wp:simplePos x="0" y="0"/>
                <wp:positionH relativeFrom="column">
                  <wp:posOffset>26289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6D6FA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6" o:spid="_x0000_s1146" style="position:absolute;left:0;text-align:left;margin-left:207pt;margin-top:134.65pt;width:3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" fillcolor="white [3201]" strokecolor="#4f81bd [3204]" strokeweight="2pt">
                <v:textbox>
                  <w:txbxContent>
                    <w:p w14:paraId="3D66D6FA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E6C5CC2" wp14:editId="6F438BE1">
                <wp:simplePos x="0" y="0"/>
                <wp:positionH relativeFrom="column">
                  <wp:posOffset>21717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01D9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7" o:spid="_x0000_s1147" style="position:absolute;left:0;text-align:left;margin-left:171pt;margin-top:134.65pt;width:3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nBW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xpkV&#10;NQ3pkdom7MYoFi+pRY3zc7J8civsT57EWG+rsY5/qoS1qa2Hsa2qDUzS5ez0jEbFmSTV59n0gmTy&#10;kr2CHfrwVUHNolBwpPCpmWJ/50NnOpgQLibThU9SOBgVMzD2UWmqhAJOEzpxSF0bZHtB0xdSKhvy&#10;PnSyjjBdGTMC82NAM4J62whTiVsjcHIM+GfEEZGigg0juK4s4DEH5Y8hXd3ZD9V3NcfyQ7tu0/jy&#10;04t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" fillcolor="white [3201]" strokecolor="#4f81bd [3204]" strokeweight="2pt">
                <v:textbox>
                  <w:txbxContent>
                    <w:p w14:paraId="2D5201D9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55360DF" wp14:editId="1F11219F">
                <wp:simplePos x="0" y="0"/>
                <wp:positionH relativeFrom="column">
                  <wp:posOffset>3543300</wp:posOffset>
                </wp:positionH>
                <wp:positionV relativeFrom="paragraph">
                  <wp:posOffset>171005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31944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9" o:spid="_x0000_s1148" style="position:absolute;left:0;text-align:left;margin-left:279pt;margin-top:134.65pt;width:3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" fillcolor="white [3201]" strokecolor="#4f81bd [3204]" strokeweight="2pt">
                <v:textbox>
                  <w:txbxContent>
                    <w:p w14:paraId="14231944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828A55" wp14:editId="2088116C">
                <wp:simplePos x="0" y="0"/>
                <wp:positionH relativeFrom="column">
                  <wp:posOffset>3429000</wp:posOffset>
                </wp:positionH>
                <wp:positionV relativeFrom="paragraph">
                  <wp:posOffset>1237615</wp:posOffset>
                </wp:positionV>
                <wp:extent cx="571500" cy="1072515"/>
                <wp:effectExtent l="76200" t="25400" r="88900" b="12128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270pt;margin-top:97.45pt;width:45pt;height:84.4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A1C73A8" wp14:editId="3FFE7981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228600" cy="1072515"/>
                <wp:effectExtent l="101600" t="25400" r="76200" b="9588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072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25pt;margin-top:97.45pt;width:18pt;height:84.4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37018B" wp14:editId="595F81AC">
                <wp:simplePos x="0" y="0"/>
                <wp:positionH relativeFrom="column">
                  <wp:posOffset>2857500</wp:posOffset>
                </wp:positionH>
                <wp:positionV relativeFrom="paragraph">
                  <wp:posOffset>1237615</wp:posOffset>
                </wp:positionV>
                <wp:extent cx="685800" cy="1758315"/>
                <wp:effectExtent l="50800" t="25400" r="76200" b="12128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7" o:spid="_x0000_s1026" type="#_x0000_t32" style="position:absolute;margin-left:225pt;margin-top:97.45pt;width:54pt;height:138.4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9D244B0" wp14:editId="08B315FF">
                <wp:simplePos x="0" y="0"/>
                <wp:positionH relativeFrom="column">
                  <wp:posOffset>2400300</wp:posOffset>
                </wp:positionH>
                <wp:positionV relativeFrom="paragraph">
                  <wp:posOffset>1237615</wp:posOffset>
                </wp:positionV>
                <wp:extent cx="228600" cy="1758315"/>
                <wp:effectExtent l="76200" t="25400" r="76200" b="9588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58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189pt;margin-top:97.45pt;width:18pt;height:138.45pt;flip:x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B6435CA" wp14:editId="08289333">
                <wp:simplePos x="0" y="0"/>
                <wp:positionH relativeFrom="column">
                  <wp:posOffset>4457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571A3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7" o:spid="_x0000_s1149" style="position:absolute;left:0;text-align:left;margin-left:351pt;margin-top:181.9pt;width:3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" fillcolor="white [3201]" strokecolor="#c0504d [3205]" strokeweight="2pt">
                <v:textbox>
                  <w:txbxContent>
                    <w:p w14:paraId="600571A3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342A79A" wp14:editId="2F431FAB">
                <wp:simplePos x="0" y="0"/>
                <wp:positionH relativeFrom="column">
                  <wp:posOffset>21717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BE3C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" o:spid="_x0000_s1150" style="position:absolute;left:0;text-align:left;margin-left:171pt;margin-top:181.9pt;width:3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" fillcolor="white [3201]" strokecolor="#c0504d [3205]" strokeweight="2pt">
                <v:textbox>
                  <w:txbxContent>
                    <w:p w14:paraId="04FCBE3C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4466AE9" wp14:editId="612A4FC5">
                <wp:simplePos x="0" y="0"/>
                <wp:positionH relativeFrom="column">
                  <wp:posOffset>26289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B074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2" o:spid="_x0000_s1151" style="position:absolute;left:0;text-align:left;margin-left:207pt;margin-top:181.9pt;width:3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J+n24CAAAp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" fillcolor="white [3201]" strokecolor="#c0504d [3205]" strokeweight="2pt">
                <v:textbox>
                  <w:txbxContent>
                    <w:p w14:paraId="6F1AB074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BE5002" wp14:editId="22097DC2">
                <wp:simplePos x="0" y="0"/>
                <wp:positionH relativeFrom="column">
                  <wp:posOffset>30861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035DE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3" o:spid="_x0000_s1152" style="position:absolute;left:0;text-align:left;margin-left:243pt;margin-top:181.9pt;width:3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" fillcolor="white [3201]" strokecolor="#c0504d [3205]" strokeweight="2pt">
                <v:textbox>
                  <w:txbxContent>
                    <w:p w14:paraId="6DF035DE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0D613C" wp14:editId="5A91AF93">
                <wp:simplePos x="0" y="0"/>
                <wp:positionH relativeFrom="column">
                  <wp:posOffset>35433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F7CDC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4" o:spid="_x0000_s1153" style="position:absolute;left:0;text-align:left;margin-left:279pt;margin-top:181.9pt;width:3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" fillcolor="white [3201]" strokecolor="#c0504d [3205]" strokeweight="2pt">
                <v:textbox>
                  <w:txbxContent>
                    <w:p w14:paraId="334F7CDC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DF208B" wp14:editId="2F89F53B">
                <wp:simplePos x="0" y="0"/>
                <wp:positionH relativeFrom="column">
                  <wp:posOffset>4000500</wp:posOffset>
                </wp:positionH>
                <wp:positionV relativeFrom="paragraph">
                  <wp:posOffset>23101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5DD77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5" o:spid="_x0000_s1154" style="position:absolute;left:0;text-align:left;margin-left:315pt;margin-top:181.9pt;width:3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" fillcolor="white [3201]" strokecolor="#c0504d [3205]" strokeweight="2pt">
                <v:textbox>
                  <w:txbxContent>
                    <w:p w14:paraId="0B75DD77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2683387" wp14:editId="7F104DEA">
                <wp:simplePos x="0" y="0"/>
                <wp:positionH relativeFrom="column">
                  <wp:posOffset>21717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CFA3B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0" o:spid="_x0000_s1155" style="position:absolute;left:0;text-align:left;margin-left:171pt;margin-top:235.9pt;width:3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" fillcolor="white [3201]" strokecolor="#9bbb59 [3206]" strokeweight="2pt">
                <v:textbox>
                  <w:txbxContent>
                    <w:p w14:paraId="218CFA3B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C5A4D84" wp14:editId="70BF89A4">
                <wp:simplePos x="0" y="0"/>
                <wp:positionH relativeFrom="column">
                  <wp:posOffset>26289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86993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1" o:spid="_x0000_s1156" style="position:absolute;left:0;text-align:left;margin-left:207pt;margin-top:235.9pt;width:3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" fillcolor="white [3201]" strokecolor="#9bbb59 [3206]" strokeweight="2pt">
                <v:textbox>
                  <w:txbxContent>
                    <w:p w14:paraId="38686993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0041FFA" wp14:editId="21EF348B">
                <wp:simplePos x="0" y="0"/>
                <wp:positionH relativeFrom="column">
                  <wp:posOffset>30861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6F277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2" o:spid="_x0000_s1157" style="position:absolute;left:0;text-align:left;margin-left:243pt;margin-top:235.9pt;width:3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JYpW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GZF&#10;TUN6pLYJuzGKxUtqUeP8jCyf3Ar7kycx1ttqrOOfKmFtauthaKtqA5N0OT3/QqPiTJLqbDq5JJm8&#10;ZK9ghz58VVCzKBQcKXxqptjf+dCZHk0IF5PpwicpHIyKGRj7qDRVQgEnCZ04pJYG2V7Q9IWUyoaz&#10;PnSyjjBdGTMA81NAE/Ie1NtGmErcGoDjU8A/Iw6IFBVsGMB1ZQFPOSh/DJE7+2P1Xc2x/NCu2zS+&#10;/Hwa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" fillcolor="white [3201]" strokecolor="#9bbb59 [3206]" strokeweight="2pt">
                <v:textbox>
                  <w:txbxContent>
                    <w:p w14:paraId="18A6F277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F47DBCB" wp14:editId="1CFC9BBC">
                <wp:simplePos x="0" y="0"/>
                <wp:positionH relativeFrom="column">
                  <wp:posOffset>35433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06C56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158" style="position:absolute;left:0;text-align:left;margin-left:279pt;margin-top:235.9pt;width:3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" fillcolor="white [3201]" strokecolor="#9bbb59 [3206]" strokeweight="2pt">
                <v:textbox>
                  <w:txbxContent>
                    <w:p w14:paraId="57B06C56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625327" wp14:editId="36B370D6">
                <wp:simplePos x="0" y="0"/>
                <wp:positionH relativeFrom="column">
                  <wp:posOffset>4000500</wp:posOffset>
                </wp:positionH>
                <wp:positionV relativeFrom="paragraph">
                  <wp:posOffset>299593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066C" w14:textId="77777777" w:rsidR="00EC6841" w:rsidRPr="00EF5B8B" w:rsidRDefault="00EC6841" w:rsidP="00021AB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4" o:spid="_x0000_s1159" style="position:absolute;left:0;text-align:left;margin-left:315pt;margin-top:235.9pt;width:3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" fillcolor="white [3201]" strokecolor="#9bbb59 [3206]" strokeweight="2pt">
                <v:textbox>
                  <w:txbxContent>
                    <w:p w14:paraId="2639066C" w14:textId="77777777" w:rsidR="00EC6841" w:rsidRPr="00EF5B8B" w:rsidRDefault="00EC6841" w:rsidP="00021AB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27A745D" wp14:editId="69171CA9">
                <wp:simplePos x="0" y="0"/>
                <wp:positionH relativeFrom="column">
                  <wp:posOffset>4572000</wp:posOffset>
                </wp:positionH>
                <wp:positionV relativeFrom="paragraph">
                  <wp:posOffset>2996565</wp:posOffset>
                </wp:positionV>
                <wp:extent cx="114300" cy="342900"/>
                <wp:effectExtent l="50800" t="25400" r="63500" b="114300"/>
                <wp:wrapThrough wrapText="bothSides">
                  <wp:wrapPolygon edited="0">
                    <wp:start x="-4800" y="-1600"/>
                    <wp:lineTo x="-9600" y="-1600"/>
                    <wp:lineTo x="-9600" y="27200"/>
                    <wp:lineTo x="24000" y="27200"/>
                    <wp:lineTo x="28800" y="24000"/>
                    <wp:lineTo x="24000" y="9600"/>
                    <wp:lineTo x="14400" y="-1600"/>
                    <wp:lineTo x="-4800" y="-1600"/>
                  </wp:wrapPolygon>
                </wp:wrapThrough>
                <wp:docPr id="503" name="Right Brac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429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03" o:spid="_x0000_s1026" type="#_x0000_t88" style="position:absolute;margin-left:5in;margin-top:235.95pt;width:9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" adj="600" strokecolor="#9bbb59 [3206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26A685D" wp14:editId="198A48CA">
                <wp:simplePos x="0" y="0"/>
                <wp:positionH relativeFrom="column">
                  <wp:posOffset>4914900</wp:posOffset>
                </wp:positionH>
                <wp:positionV relativeFrom="paragraph">
                  <wp:posOffset>311086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6D69" w14:textId="6688371D" w:rsidR="00EC6841" w:rsidRPr="004770C3" w:rsidRDefault="00EC6841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2" o:spid="_x0000_s1160" style="position:absolute;left:0;text-align:left;margin-left:387pt;margin-top:244.95pt;width:63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" fillcolor="white [3201]" strokecolor="#9bbb59 [3206]" strokeweight="2pt">
                <v:textbox>
                  <w:txbxContent>
                    <w:p w14:paraId="66C36D69" w14:textId="6688371D" w:rsidR="00EC6841" w:rsidRPr="004770C3" w:rsidRDefault="00EC6841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24AB2CE" wp14:editId="6FF80951">
                <wp:simplePos x="0" y="0"/>
                <wp:positionH relativeFrom="column">
                  <wp:posOffset>457200</wp:posOffset>
                </wp:positionH>
                <wp:positionV relativeFrom="paragraph">
                  <wp:posOffset>185801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DD407" w14:textId="77777777" w:rsidR="00EC6841" w:rsidRPr="00EF5B8B" w:rsidRDefault="00EC6841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6" o:spid="_x0000_s1161" style="position:absolute;left:0;text-align:left;margin-left:36pt;margin-top:146.3pt;width:99pt;height:2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" fillcolor="white [3201]" strokecolor="#c0504d [3205]" strokeweight="2pt">
                <v:textbox>
                  <w:txbxContent>
                    <w:p w14:paraId="43BDD407" w14:textId="77777777" w:rsidR="00EC6841" w:rsidRPr="00EF5B8B" w:rsidRDefault="00EC6841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07BB66" w14:textId="1BD75997" w:rsidR="00021ABE" w:rsidRPr="0060185C" w:rsidRDefault="002D7504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EFD7E3B" wp14:editId="2D369F29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914400" cy="488950"/>
                <wp:effectExtent l="0" t="0" r="25400" b="19050"/>
                <wp:wrapThrough wrapText="bothSides">
                  <wp:wrapPolygon edited="0">
                    <wp:start x="0" y="0"/>
                    <wp:lineTo x="0" y="21319"/>
                    <wp:lineTo x="21600" y="21319"/>
                    <wp:lineTo x="21600" y="0"/>
                    <wp:lineTo x="0" y="0"/>
                  </wp:wrapPolygon>
                </wp:wrapThrough>
                <wp:docPr id="514" name="Rect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2EFF" w14:textId="79F621C7" w:rsidR="00EC6841" w:rsidRDefault="00EC6841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eallocate</w:t>
                            </w:r>
                          </w:p>
                          <w:p w14:paraId="5D5F75B4" w14:textId="6C79ECAD" w:rsidR="00EC6841" w:rsidRPr="000331AA" w:rsidRDefault="00EC6841" w:rsidP="00CF52F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/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4" o:spid="_x0000_s1162" style="position:absolute;left:0;text-align:left;margin-left:414pt;margin-top:3.7pt;width:1in;height:38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" fillcolor="white [3201]" strokecolor="#f79646 [3209]" strokeweight="2pt">
                <v:textbox>
                  <w:txbxContent>
                    <w:p w14:paraId="6D322EFF" w14:textId="79F621C7" w:rsidR="00EC6841" w:rsidRDefault="00EC6841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</w:t>
                      </w: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eallocate</w:t>
                      </w:r>
                    </w:p>
                    <w:p w14:paraId="5D5F75B4" w14:textId="6C79ECAD" w:rsidR="00EC6841" w:rsidRPr="000331AA" w:rsidRDefault="00EC6841" w:rsidP="00CF52F0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/upd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FC07618" wp14:editId="6FCE1F61">
                <wp:simplePos x="0" y="0"/>
                <wp:positionH relativeFrom="column">
                  <wp:posOffset>5143500</wp:posOffset>
                </wp:positionH>
                <wp:positionV relativeFrom="paragraph">
                  <wp:posOffset>24130</wp:posOffset>
                </wp:positionV>
                <wp:extent cx="114300" cy="822960"/>
                <wp:effectExtent l="50800" t="25400" r="88900" b="91440"/>
                <wp:wrapThrough wrapText="bothSides">
                  <wp:wrapPolygon edited="0">
                    <wp:start x="-4800" y="-667"/>
                    <wp:lineTo x="-9600" y="-667"/>
                    <wp:lineTo x="-9600" y="23333"/>
                    <wp:lineTo x="24000" y="23333"/>
                    <wp:lineTo x="33600" y="10000"/>
                    <wp:lineTo x="14400" y="0"/>
                    <wp:lineTo x="14400" y="-667"/>
                    <wp:lineTo x="-4800" y="-667"/>
                  </wp:wrapPolygon>
                </wp:wrapThrough>
                <wp:docPr id="513" name="Right Brac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13" o:spid="_x0000_s1026" type="#_x0000_t88" style="position:absolute;margin-left:405pt;margin-top:1.9pt;width:9pt;height:64.8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" adj="25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F52F0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97CAC31" wp14:editId="76E9C63E">
                <wp:simplePos x="0" y="0"/>
                <wp:positionH relativeFrom="column">
                  <wp:posOffset>1485900</wp:posOffset>
                </wp:positionH>
                <wp:positionV relativeFrom="paragraph">
                  <wp:posOffset>138430</wp:posOffset>
                </wp:positionV>
                <wp:extent cx="457200" cy="800100"/>
                <wp:effectExtent l="50800" t="25400" r="101600" b="11430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117pt;margin-top:10.9pt;width:36pt;height:6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DACE8AE" w14:textId="04FB976B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D6756FE" w14:textId="0CD5594D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308141E4" w14:textId="7A938B9F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9C985CB" w14:textId="47D2D161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31E9EE6" w14:textId="5D5ECC33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78C2DBCE" w14:textId="1B24DA89" w:rsidR="00021ABE" w:rsidRPr="0060185C" w:rsidRDefault="00021ABE" w:rsidP="00021ABE">
      <w:pPr>
        <w:rPr>
          <w:rFonts w:ascii="Charter Roman" w:hAnsi="Charter Roman"/>
          <w:sz w:val="32"/>
          <w:szCs w:val="32"/>
          <w:lang w:eastAsia="zh-CN"/>
        </w:rPr>
      </w:pPr>
    </w:p>
    <w:p w14:paraId="66777095" w14:textId="72973AC4" w:rsidR="00021ABE" w:rsidRPr="0060185C" w:rsidRDefault="009A305A" w:rsidP="00021ABE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BD85D5D" wp14:editId="28C1CD9A">
                <wp:simplePos x="0" y="0"/>
                <wp:positionH relativeFrom="column">
                  <wp:posOffset>5143500</wp:posOffset>
                </wp:positionH>
                <wp:positionV relativeFrom="paragraph">
                  <wp:posOffset>235585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675C" w14:textId="360C265A" w:rsidR="00EC6841" w:rsidRPr="000331AA" w:rsidRDefault="00EC6841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Reallo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9" o:spid="_x0000_s1163" style="position:absolute;margin-left:405pt;margin-top:18.55pt;width:1in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" fillcolor="white [3201]" strokecolor="#f79646 [3209]" strokeweight="2pt">
                <v:textbox>
                  <w:txbxContent>
                    <w:p w14:paraId="368B675C" w14:textId="360C265A" w:rsidR="00EC6841" w:rsidRPr="000331AA" w:rsidRDefault="00EC6841" w:rsidP="00021ABE">
                      <w:pPr>
                        <w:jc w:val="center"/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Realloc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7A863F" wp14:editId="48EEC76A">
                <wp:simplePos x="0" y="0"/>
                <wp:positionH relativeFrom="column">
                  <wp:posOffset>4914900</wp:posOffset>
                </wp:positionH>
                <wp:positionV relativeFrom="paragraph">
                  <wp:posOffset>231140</wp:posOffset>
                </wp:positionV>
                <wp:extent cx="228600" cy="822960"/>
                <wp:effectExtent l="50800" t="25400" r="76200" b="91440"/>
                <wp:wrapThrough wrapText="bothSides">
                  <wp:wrapPolygon edited="0">
                    <wp:start x="-2400" y="-667"/>
                    <wp:lineTo x="-4800" y="-667"/>
                    <wp:lineTo x="-4800" y="23333"/>
                    <wp:lineTo x="14400" y="23333"/>
                    <wp:lineTo x="16800" y="22667"/>
                    <wp:lineTo x="26400" y="10667"/>
                    <wp:lineTo x="26400" y="8000"/>
                    <wp:lineTo x="9600" y="-667"/>
                    <wp:lineTo x="7200" y="-667"/>
                    <wp:lineTo x="-2400" y="-667"/>
                  </wp:wrapPolygon>
                </wp:wrapThrough>
                <wp:docPr id="498" name="Right Brac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498" o:spid="_x0000_s1026" type="#_x0000_t88" style="position:absolute;margin-left:387pt;margin-top:18.2pt;width:18pt;height:64.8pt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" adj="500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</w:p>
    <w:p w14:paraId="52A5FA47" w14:textId="7EBB3448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447F5554" w14:textId="4171A5A4" w:rsidR="00021ABE" w:rsidRPr="0060185C" w:rsidRDefault="00021ABE" w:rsidP="00021ABE">
      <w:pPr>
        <w:pStyle w:val="ListParagraph"/>
        <w:rPr>
          <w:rFonts w:ascii="Charter Roman" w:hAnsi="Charter Roman"/>
          <w:lang w:eastAsia="zh-CN"/>
        </w:rPr>
      </w:pPr>
    </w:p>
    <w:p w14:paraId="63F941B1" w14:textId="6713D8C0" w:rsidR="00021ABE" w:rsidRPr="0060185C" w:rsidRDefault="009A305A" w:rsidP="00021ABE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83A6F8E" wp14:editId="1578F135">
                <wp:simplePos x="0" y="0"/>
                <wp:positionH relativeFrom="column">
                  <wp:posOffset>5143500</wp:posOffset>
                </wp:positionH>
                <wp:positionV relativeFrom="paragraph">
                  <wp:posOffset>9715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2B8A" w14:textId="72171F60" w:rsidR="00EC6841" w:rsidRPr="004770C3" w:rsidRDefault="00EC6841" w:rsidP="00021ABE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770C3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1" o:spid="_x0000_s1164" style="position:absolute;left:0;text-align:left;margin-left:405pt;margin-top:7.65pt;width:63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" fillcolor="white [3201]" strokecolor="#c0504d [3205]" strokeweight="2pt">
                <v:textbox>
                  <w:txbxContent>
                    <w:p w14:paraId="155A2B8A" w14:textId="72171F60" w:rsidR="00EC6841" w:rsidRPr="004770C3" w:rsidRDefault="00EC6841" w:rsidP="00021ABE">
                      <w:pPr>
                        <w:jc w:val="center"/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4770C3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 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AA2187" w14:textId="55CAFB34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9D4FCC0" w14:textId="77777777" w:rsidR="00AC3FC7" w:rsidRPr="0060185C" w:rsidRDefault="00AC3FC7">
      <w:pPr>
        <w:rPr>
          <w:rFonts w:ascii="Charter Roman" w:hAnsi="Charter Roman"/>
          <w:sz w:val="32"/>
          <w:szCs w:val="32"/>
          <w:lang w:eastAsia="zh-CN"/>
        </w:rPr>
      </w:pPr>
    </w:p>
    <w:p w14:paraId="5AF1413E" w14:textId="144D7D62" w:rsidR="00AC3FC7" w:rsidRPr="0060185C" w:rsidRDefault="009A305A">
      <w:pPr>
        <w:rPr>
          <w:rFonts w:ascii="Charter Roman" w:hAnsi="Charter Roman"/>
          <w:sz w:val="32"/>
          <w:szCs w:val="32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61497F" wp14:editId="618EBE24">
                <wp:simplePos x="0" y="0"/>
                <wp:positionH relativeFrom="column">
                  <wp:posOffset>457200</wp:posOffset>
                </wp:positionH>
                <wp:positionV relativeFrom="paragraph">
                  <wp:posOffset>24193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81547" w14:textId="77777777" w:rsidR="00EC6841" w:rsidRPr="00EF5B8B" w:rsidRDefault="00EC6841" w:rsidP="00021AB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5" o:spid="_x0000_s1165" style="position:absolute;margin-left:36pt;margin-top:19.05pt;width:99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" fillcolor="white [3201]" strokecolor="#9bbb59 [3206]" strokeweight="2pt">
                <v:textbox>
                  <w:txbxContent>
                    <w:p w14:paraId="74B81547" w14:textId="77777777" w:rsidR="00EC6841" w:rsidRPr="00EF5B8B" w:rsidRDefault="00EC6841" w:rsidP="00021AB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EDF301" w14:textId="77777777" w:rsidR="002A31FC" w:rsidRPr="0060185C" w:rsidRDefault="002A31FC">
      <w:pPr>
        <w:rPr>
          <w:rFonts w:ascii="Charter Roman" w:eastAsiaTheme="majorEastAsia" w:hAnsi="Charter Roman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 w:rsidRPr="0060185C">
        <w:rPr>
          <w:rFonts w:ascii="Charter Roman" w:hAnsi="Charter Roman"/>
          <w:lang w:eastAsia="zh-CN"/>
        </w:rPr>
        <w:br w:type="page"/>
      </w:r>
    </w:p>
    <w:p w14:paraId="6F3A3148" w14:textId="7A779076" w:rsidR="00CF1E35" w:rsidRPr="0060185C" w:rsidRDefault="002A31FC" w:rsidP="002A31FC">
      <w:pPr>
        <w:pStyle w:val="Heading1"/>
        <w:ind w:left="920"/>
        <w:jc w:val="center"/>
        <w:rPr>
          <w:rStyle w:val="BookTitle"/>
          <w:rFonts w:ascii="Charter Roman" w:hAnsi="Charter Roman"/>
          <w:lang w:eastAsia="zh-CN"/>
        </w:rPr>
      </w:pPr>
      <w:r w:rsidRPr="0060185C">
        <w:rPr>
          <w:rFonts w:ascii="Charter Roman" w:hAnsi="Charter Roman"/>
          <w:smallCaps/>
          <w:sz w:val="56"/>
          <w:szCs w:val="56"/>
        </w:rPr>
        <w:t>2. S</w:t>
      </w:r>
      <w:r w:rsidR="00F81E73" w:rsidRPr="0060185C">
        <w:rPr>
          <w:rFonts w:ascii="Charter Roman" w:hAnsi="Charter Roman"/>
          <w:smallCaps/>
          <w:sz w:val="56"/>
          <w:szCs w:val="56"/>
        </w:rPr>
        <w:t>lice Buffer and thread</w:t>
      </w:r>
    </w:p>
    <w:p w14:paraId="645D065A" w14:textId="77777777" w:rsidR="002A31FC" w:rsidRPr="0060185C" w:rsidRDefault="002A31FC" w:rsidP="002A31FC">
      <w:pPr>
        <w:rPr>
          <w:rFonts w:ascii="Charter Roman" w:hAnsi="Charter Roman"/>
        </w:rPr>
      </w:pPr>
    </w:p>
    <w:p w14:paraId="2988FEC5" w14:textId="42114B76" w:rsidR="002A31FC" w:rsidRPr="0060185C" w:rsidRDefault="00F81E73" w:rsidP="00F576E6">
      <w:pPr>
        <w:pStyle w:val="Heading2"/>
        <w:numPr>
          <w:ilvl w:val="0"/>
          <w:numId w:val="0"/>
        </w:num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2.1 </w:t>
      </w:r>
      <w:r w:rsidR="002A31FC" w:rsidRPr="0060185C">
        <w:rPr>
          <w:rFonts w:ascii="Charter Roman" w:hAnsi="Charter Roman"/>
        </w:rPr>
        <w:t xml:space="preserve"> Before encoding one layer</w:t>
      </w:r>
    </w:p>
    <w:p w14:paraId="7DC81F17" w14:textId="77777777" w:rsidR="00F576E6" w:rsidRPr="0060185C" w:rsidRDefault="00F576E6" w:rsidP="00F576E6">
      <w:pPr>
        <w:rPr>
          <w:rFonts w:ascii="Charter Roman" w:hAnsi="Charter Roman"/>
        </w:rPr>
      </w:pPr>
    </w:p>
    <w:p w14:paraId="0C538370" w14:textId="7AE620CC" w:rsidR="00F576E6" w:rsidRPr="0060185C" w:rsidRDefault="002A31F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the status  of  slice buffer and thread </w:t>
      </w:r>
      <w:r w:rsidR="00F576E6" w:rsidRPr="0060185C">
        <w:rPr>
          <w:rFonts w:ascii="Charter Roman" w:hAnsi="Charter Roman"/>
        </w:rPr>
        <w:t>:</w:t>
      </w:r>
    </w:p>
    <w:p w14:paraId="69852C64" w14:textId="6A8DA10A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example:</w:t>
      </w:r>
    </w:p>
    <w:p w14:paraId="5667FEB5" w14:textId="5A441915" w:rsidR="00F576E6" w:rsidRPr="0060185C" w:rsidRDefault="00F576E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</w:rPr>
        <w:t xml:space="preserve">   thread:  3 threads </w:t>
      </w:r>
    </w:p>
    <w:p w14:paraId="01833225" w14:textId="057419C9" w:rsidR="00F576E6" w:rsidRDefault="00F576E6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</w:rPr>
        <w:t xml:space="preserve">   slices:     9 slices in layer</w:t>
      </w:r>
    </w:p>
    <w:p w14:paraId="0F993A74" w14:textId="6C38F846" w:rsidR="0060185C" w:rsidRDefault="0060185C" w:rsidP="002A31FC">
      <w:pPr>
        <w:rPr>
          <w:rFonts w:ascii="Charter Roman" w:hAnsi="Charter Roman" w:hint="eastAsia"/>
          <w:lang w:eastAsia="zh-CN"/>
        </w:rPr>
      </w:pPr>
    </w:p>
    <w:p w14:paraId="191D2ECD" w14:textId="7D238F83" w:rsidR="0060185C" w:rsidRPr="0060185C" w:rsidRDefault="00115608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C4B7D7" wp14:editId="5845A127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2628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04" y="22400"/>
                    <wp:lineTo x="21704" y="0"/>
                    <wp:lineTo x="0" y="0"/>
                  </wp:wrapPolygon>
                </wp:wrapThrough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08CC" w14:textId="229EFF5B" w:rsidR="00EC6841" w:rsidRPr="00EF5B8B" w:rsidRDefault="00EC6841" w:rsidP="0060185C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bThreadBufferUsage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2B839F"/>
                                <w:sz w:val="22"/>
                                <w:szCs w:val="22"/>
                              </w:rPr>
                              <w:t>iThrdIdx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] = </w:t>
                            </w:r>
                            <w:r w:rsidRPr="0060185C">
                              <w:rPr>
                                <w:rFonts w:ascii="Charter Roman" w:hAnsi="Charter Roman" w:cs="Menlo Regular"/>
                                <w:color w:val="0000FF"/>
                                <w:sz w:val="22"/>
                                <w:szCs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1" o:spid="_x0000_s1166" style="position:absolute;margin-left:189pt;margin-top:13.8pt;width:207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" fillcolor="white [3201]" strokecolor="#9bbb59 [3206]" strokeweight="2pt">
                <v:textbox>
                  <w:txbxContent>
                    <w:p w14:paraId="226D08CC" w14:textId="229EFF5B" w:rsidR="00EC6841" w:rsidRPr="00EF5B8B" w:rsidRDefault="00EC6841" w:rsidP="0060185C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bThreadBufferUsage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>[</w:t>
                      </w:r>
                      <w:r w:rsidRPr="0060185C">
                        <w:rPr>
                          <w:rFonts w:ascii="Charter Roman" w:hAnsi="Charter Roman" w:cs="Menlo Regular"/>
                          <w:color w:val="2B839F"/>
                          <w:sz w:val="22"/>
                          <w:szCs w:val="22"/>
                        </w:rPr>
                        <w:t>iThrdIdx</w:t>
                      </w:r>
                      <w:r w:rsidRPr="0060185C">
                        <w:rPr>
                          <w:rFonts w:ascii="Charter Roman" w:hAnsi="Charter Roman" w:cs="Menlo Regular"/>
                          <w:color w:val="000000"/>
                          <w:sz w:val="22"/>
                          <w:szCs w:val="22"/>
                        </w:rPr>
                        <w:t xml:space="preserve">] = </w:t>
                      </w:r>
                      <w:r w:rsidRPr="0060185C">
                        <w:rPr>
                          <w:rFonts w:ascii="Charter Roman" w:hAnsi="Charter Roman" w:cs="Menlo Regular"/>
                          <w:color w:val="0000FF"/>
                          <w:sz w:val="22"/>
                          <w:szCs w:val="22"/>
                        </w:rPr>
                        <w:t>fal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6B7FF1B" w14:textId="61831759" w:rsidR="00F576E6" w:rsidRDefault="00F576E6" w:rsidP="002A31FC">
      <w:pPr>
        <w:rPr>
          <w:rFonts w:ascii="Charter Roman" w:hAnsi="Charter Roman" w:hint="eastAsia"/>
          <w:lang w:eastAsia="zh-CN"/>
        </w:rPr>
      </w:pPr>
    </w:p>
    <w:p w14:paraId="6D045E8A" w14:textId="7A1F259E" w:rsidR="0060185C" w:rsidRPr="0060185C" w:rsidRDefault="0060185C" w:rsidP="002A31FC">
      <w:pPr>
        <w:rPr>
          <w:rFonts w:ascii="Charter Roman" w:hAnsi="Charter Roman" w:hint="eastAsia"/>
          <w:lang w:eastAsia="zh-CN"/>
        </w:rPr>
      </w:pPr>
    </w:p>
    <w:p w14:paraId="1975887B" w14:textId="176421BB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3204076" wp14:editId="2D3ED350">
                <wp:simplePos x="0" y="0"/>
                <wp:positionH relativeFrom="column">
                  <wp:posOffset>4000500</wp:posOffset>
                </wp:positionH>
                <wp:positionV relativeFrom="paragraph">
                  <wp:posOffset>37528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7B54" w14:textId="16585B56" w:rsidR="00EC6841" w:rsidRPr="00602D06" w:rsidRDefault="00EC6841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0" o:spid="_x0000_s1167" style="position:absolute;margin-left:315pt;margin-top:29.55pt;width:54pt;height:36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" fillcolor="white [3201]" strokecolor="#9bbb59 [3206]" strokeweight="2pt">
                <v:textbox>
                  <w:txbxContent>
                    <w:p w14:paraId="6B667B54" w14:textId="16585B56" w:rsidR="00EC6841" w:rsidRPr="00602D06" w:rsidRDefault="00EC6841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buff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EE48057" wp14:editId="2C43692C">
                <wp:simplePos x="0" y="0"/>
                <wp:positionH relativeFrom="column">
                  <wp:posOffset>2400300</wp:posOffset>
                </wp:positionH>
                <wp:positionV relativeFrom="paragraph">
                  <wp:posOffset>4546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A5AC" w14:textId="10F09F0D" w:rsidR="00EC6841" w:rsidRPr="00EF5B8B" w:rsidRDefault="00EC6841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168" style="position:absolute;margin-left:189pt;margin-top:35.8pt;width:99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" fillcolor="white [3201]" strokecolor="#9bbb59 [3206]" strokeweight="2pt">
                <v:textbox>
                  <w:txbxContent>
                    <w:p w14:paraId="0ACEA5AC" w14:textId="10F09F0D" w:rsidR="00EC6841" w:rsidRPr="00EF5B8B" w:rsidRDefault="00EC6841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6049C49" wp14:editId="31268165">
                <wp:simplePos x="0" y="0"/>
                <wp:positionH relativeFrom="column">
                  <wp:posOffset>2400300</wp:posOffset>
                </wp:positionH>
                <wp:positionV relativeFrom="paragraph">
                  <wp:posOffset>7975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0BC25" w14:textId="7159C5F2" w:rsidR="00EC6841" w:rsidRPr="00EF5B8B" w:rsidRDefault="00EC6841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169" style="position:absolute;margin-left:189pt;margin-top:62.8pt;width:99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" fillcolor="white [3201]" strokecolor="#9bbb59 [3206]" strokeweight="2pt">
                <v:textbox>
                  <w:txbxContent>
                    <w:p w14:paraId="48D0BC25" w14:textId="7159C5F2" w:rsidR="00EC6841" w:rsidRPr="00EF5B8B" w:rsidRDefault="00EC6841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2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315C95A" wp14:editId="4BA8F81E">
                <wp:simplePos x="0" y="0"/>
                <wp:positionH relativeFrom="column">
                  <wp:posOffset>2400300</wp:posOffset>
                </wp:positionH>
                <wp:positionV relativeFrom="paragraph">
                  <wp:posOffset>11176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99FB5" w14:textId="724E4600" w:rsidR="00EC6841" w:rsidRPr="00EF5B8B" w:rsidRDefault="00EC6841" w:rsidP="00F576E6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170" style="position:absolute;margin-left:189pt;margin-top:8.8pt;width:99pt;height:27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" fillcolor="white [3201]" strokecolor="#9bbb59 [3206]" strokeweight="2pt">
                <v:textbox>
                  <w:txbxContent>
                    <w:p w14:paraId="45D99FB5" w14:textId="724E4600" w:rsidR="00EC6841" w:rsidRPr="00EF5B8B" w:rsidRDefault="00EC6841" w:rsidP="00F576E6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576E6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F7B118A" wp14:editId="6AB34457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8CC6" w14:textId="53DDA490" w:rsidR="00EC6841" w:rsidRPr="00EF5B8B" w:rsidRDefault="00EC6841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0" o:spid="_x0000_s1171" style="position:absolute;margin-left:18pt;margin-top:8.8pt;width:54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" fillcolor="white [3201]" strokecolor="#4f81bd [3204]" strokeweight="2pt">
                <v:textbox>
                  <w:txbxContent>
                    <w:p w14:paraId="02E18CC6" w14:textId="53DDA490" w:rsidR="00EC6841" w:rsidRPr="00EF5B8B" w:rsidRDefault="00EC6841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EF2101" w14:textId="78BE84C8" w:rsidR="00F576E6" w:rsidRPr="0060185C" w:rsidRDefault="00602D06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12F6C30" wp14:editId="523F29DC">
                <wp:simplePos x="0" y="0"/>
                <wp:positionH relativeFrom="column">
                  <wp:posOffset>1028700</wp:posOffset>
                </wp:positionH>
                <wp:positionV relativeFrom="paragraph">
                  <wp:posOffset>16192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4307" w14:textId="77777777" w:rsidR="00EC6841" w:rsidRPr="00602D06" w:rsidRDefault="00EC6841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 xml:space="preserve">Idle </w:t>
                            </w:r>
                          </w:p>
                          <w:p w14:paraId="477FB968" w14:textId="56D9041A" w:rsidR="00EC6841" w:rsidRPr="00602D06" w:rsidRDefault="00EC6841" w:rsidP="00602D06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02D06"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172" style="position:absolute;margin-left:81pt;margin-top:12.75pt;width:54pt;height:3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" fillcolor="white [3201]" strokecolor="#4f81bd [3204]" strokeweight="2pt">
                <v:textbox>
                  <w:txbxContent>
                    <w:p w14:paraId="22DE4307" w14:textId="77777777" w:rsidR="00EC6841" w:rsidRPr="00602D06" w:rsidRDefault="00EC6841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 xml:space="preserve">Idle </w:t>
                      </w:r>
                    </w:p>
                    <w:p w14:paraId="477FB968" w14:textId="56D9041A" w:rsidR="00EC6841" w:rsidRPr="00602D06" w:rsidRDefault="00EC6841" w:rsidP="00602D06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 w:rsidRPr="00602D06"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threa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01A343" w14:textId="2157A480" w:rsidR="00F576E6" w:rsidRPr="0060185C" w:rsidRDefault="0060185C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91B024" wp14:editId="2A6A7CB6">
                <wp:simplePos x="0" y="0"/>
                <wp:positionH relativeFrom="column">
                  <wp:posOffset>228600</wp:posOffset>
                </wp:positionH>
                <wp:positionV relativeFrom="paragraph">
                  <wp:posOffset>38862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1" name="Rect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4F325" w14:textId="7AE643E9" w:rsidR="00EC6841" w:rsidRPr="00EF5B8B" w:rsidRDefault="00EC6841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1" o:spid="_x0000_s1173" style="position:absolute;margin-left:18pt;margin-top:30.6pt;width:54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" fillcolor="white [3201]" strokecolor="#4f81bd [3204]" strokeweight="2pt">
                <v:textbox>
                  <w:txbxContent>
                    <w:p w14:paraId="46A4F325" w14:textId="7AE643E9" w:rsidR="00EC6841" w:rsidRPr="00EF5B8B" w:rsidRDefault="00EC6841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E273141" wp14:editId="7A51AD18">
                <wp:simplePos x="0" y="0"/>
                <wp:positionH relativeFrom="column">
                  <wp:posOffset>228600</wp:posOffset>
                </wp:positionH>
                <wp:positionV relativeFrom="paragraph">
                  <wp:posOffset>4699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2" name="Rect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5F2E4" w14:textId="20BC6EA8" w:rsidR="00EC6841" w:rsidRPr="00EF5B8B" w:rsidRDefault="00EC6841" w:rsidP="00F576E6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2" o:spid="_x0000_s1174" style="position:absolute;margin-left:18pt;margin-top:3.7pt;width:54pt;height:2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" fillcolor="white [3201]" strokecolor="#4f81bd [3204]" strokeweight="2pt">
                <v:textbox>
                  <w:txbxContent>
                    <w:p w14:paraId="1565F2E4" w14:textId="20BC6EA8" w:rsidR="00EC6841" w:rsidRPr="00EF5B8B" w:rsidRDefault="00EC6841" w:rsidP="00F576E6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8CC5A" w14:textId="646AF60C" w:rsidR="00F576E6" w:rsidRDefault="007C0F7B" w:rsidP="002A31FC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4097419" wp14:editId="3D50EAEF">
                <wp:simplePos x="0" y="0"/>
                <wp:positionH relativeFrom="column">
                  <wp:posOffset>4343400</wp:posOffset>
                </wp:positionH>
                <wp:positionV relativeFrom="paragraph">
                  <wp:posOffset>196215</wp:posOffset>
                </wp:positionV>
                <wp:extent cx="0" cy="1943100"/>
                <wp:effectExtent l="127000" t="25400" r="101600" b="11430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342pt;margin-top:15.45pt;width:0;height:15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59B5EBC4" wp14:editId="5C35AB4C">
                <wp:simplePos x="0" y="0"/>
                <wp:positionH relativeFrom="column">
                  <wp:posOffset>1485900</wp:posOffset>
                </wp:positionH>
                <wp:positionV relativeFrom="paragraph">
                  <wp:posOffset>196215</wp:posOffset>
                </wp:positionV>
                <wp:extent cx="2286000" cy="1943100"/>
                <wp:effectExtent l="50800" t="25400" r="101600" b="11430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117pt;margin-top:15.45pt;width:180pt;height:153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3B7E4FD" w14:textId="443E6BDF" w:rsidR="008E3620" w:rsidRDefault="008E3620" w:rsidP="002A31FC">
      <w:pPr>
        <w:rPr>
          <w:rFonts w:ascii="Charter Roman" w:hAnsi="Charter Roman" w:hint="eastAsia"/>
          <w:lang w:eastAsia="zh-CN"/>
        </w:rPr>
      </w:pPr>
    </w:p>
    <w:p w14:paraId="10D881F3" w14:textId="77777777" w:rsidR="008E3620" w:rsidRDefault="008E3620" w:rsidP="002A31FC">
      <w:pPr>
        <w:rPr>
          <w:rFonts w:ascii="Charter Roman" w:hAnsi="Charter Roman" w:hint="eastAsia"/>
          <w:lang w:eastAsia="zh-CN"/>
        </w:rPr>
      </w:pPr>
    </w:p>
    <w:p w14:paraId="3ED1F6C2" w14:textId="21F39C6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F31D1A1" wp14:editId="2656B9B6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369" y="-1600"/>
                    <wp:lineTo x="-738" y="-1600"/>
                    <wp:lineTo x="-738" y="27200"/>
                    <wp:lineTo x="22523" y="27200"/>
                    <wp:lineTo x="22523" y="24000"/>
                    <wp:lineTo x="22154" y="0"/>
                    <wp:lineTo x="22154" y="-1600"/>
                    <wp:lineTo x="-369" y="-1600"/>
                  </wp:wrapPolygon>
                </wp:wrapThrough>
                <wp:docPr id="587" name="Rectangl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A8D1" w14:textId="0CC3C3C1" w:rsidR="00EC6841" w:rsidRPr="007C0F7B" w:rsidRDefault="00EC6841" w:rsidP="007C0F7B">
                            <w:pP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>Get_UnUsed_Buff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7" o:spid="_x0000_s1175" style="position:absolute;margin-left:297pt;margin-top:11.4pt;width:117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391A8D1" w14:textId="0CC3C3C1" w:rsidR="00EC6841" w:rsidRPr="007C0F7B" w:rsidRDefault="00EC6841" w:rsidP="007C0F7B">
                      <w:pPr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sz w:val="20"/>
                          <w:szCs w:val="20"/>
                          <w:lang w:eastAsia="zh-CN"/>
                        </w:rPr>
                        <w:t>Get_UnUsed_Buffer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15608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C319B4E" wp14:editId="6BB3BA6D">
                <wp:simplePos x="0" y="0"/>
                <wp:positionH relativeFrom="column">
                  <wp:posOffset>228600</wp:posOffset>
                </wp:positionH>
                <wp:positionV relativeFrom="paragraph">
                  <wp:posOffset>14478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8" name="Rectangl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C6E7" w14:textId="79AC6957" w:rsidR="00EC6841" w:rsidRPr="00115608" w:rsidRDefault="00EC6841" w:rsidP="00115608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15608">
                              <w:rPr>
                                <w:rFonts w:ascii="Charter Roman" w:hAnsi="Charter Roman" w:cs="Menlo Regular" w:hint="eastAsia"/>
                                <w:sz w:val="22"/>
                                <w:szCs w:val="22"/>
                                <w:lang w:eastAsia="zh-CN"/>
                              </w:rPr>
                              <w:t>slice 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8" o:spid="_x0000_s1176" style="position:absolute;margin-left:18pt;margin-top:11.4pt;width:90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" fillcolor="white [3201]" strokecolor="#c0504d [3205]" strokeweight="2pt">
                <v:textbox>
                  <w:txbxContent>
                    <w:p w14:paraId="3976C6E7" w14:textId="79AC6957" w:rsidR="00EC6841" w:rsidRPr="00115608" w:rsidRDefault="00EC6841" w:rsidP="00115608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115608">
                        <w:rPr>
                          <w:rFonts w:ascii="Charter Roman" w:hAnsi="Charter Roman" w:cs="Menlo Regular" w:hint="eastAsia"/>
                          <w:sz w:val="22"/>
                          <w:szCs w:val="22"/>
                          <w:lang w:eastAsia="zh-CN"/>
                        </w:rPr>
                        <w:t>slice in 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4A6E72B" w14:textId="405BEF2E" w:rsidR="00F576E6" w:rsidRPr="0060185C" w:rsidRDefault="00F576E6" w:rsidP="002A31FC">
      <w:pPr>
        <w:rPr>
          <w:rFonts w:ascii="Charter Roman" w:hAnsi="Charter Roman"/>
        </w:rPr>
      </w:pPr>
    </w:p>
    <w:p w14:paraId="17F450B0" w14:textId="63C633CB" w:rsidR="00F576E6" w:rsidRPr="0060185C" w:rsidRDefault="007C0F7B" w:rsidP="002A31FC">
      <w:pPr>
        <w:rPr>
          <w:rFonts w:ascii="Charter Roman" w:hAnsi="Charter Roma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8970C0E" wp14:editId="29E9000A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1640" w14:textId="38D28E85" w:rsidR="00EC6841" w:rsidRPr="007C0F7B" w:rsidRDefault="00EC6841" w:rsidP="007C0F7B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et_Idle_Thr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5" o:spid="_x0000_s1177" style="position:absolute;margin-left:153pt;margin-top:.15pt;width:108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0B3D1640" w14:textId="38D28E85" w:rsidR="00EC6841" w:rsidRPr="007C0F7B" w:rsidRDefault="00EC6841" w:rsidP="007C0F7B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et_Idle_Thrd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51C80F" w14:textId="381FE9D8" w:rsidR="002A31FC" w:rsidRPr="00B247A4" w:rsidRDefault="00115608" w:rsidP="00B247A4">
      <w:pPr>
        <w:rPr>
          <w:rFonts w:ascii="Charter Roman" w:hAnsi="Charter Roman" w:hint="eastAsia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6B3BDB6" wp14:editId="1CB6A70A">
                <wp:simplePos x="0" y="0"/>
                <wp:positionH relativeFrom="column">
                  <wp:posOffset>215900</wp:posOffset>
                </wp:positionH>
                <wp:positionV relativeFrom="paragraph">
                  <wp:posOffset>141605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6638C" w14:textId="0EA60ED3" w:rsidR="00EC6841" w:rsidRPr="00EF5B8B" w:rsidRDefault="00EC6841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1" o:spid="_x0000_s1178" style="position:absolute;margin-left:17pt;margin-top:111.5pt;width:37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" fillcolor="white [3201]" strokecolor="#c0504d [3205]" strokeweight="2pt">
                <v:textbox>
                  <w:txbxContent>
                    <w:p w14:paraId="0D86638C" w14:textId="0EA60ED3" w:rsidR="00EC6841" w:rsidRPr="00EF5B8B" w:rsidRDefault="00EC6841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A402602" wp14:editId="6903CB2D">
                <wp:simplePos x="0" y="0"/>
                <wp:positionH relativeFrom="column">
                  <wp:posOffset>215900</wp:posOffset>
                </wp:positionH>
                <wp:positionV relativeFrom="paragraph">
                  <wp:posOffset>4318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033A" w14:textId="1470A189" w:rsidR="00EC6841" w:rsidRPr="00EF5B8B" w:rsidRDefault="00EC6841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6" o:spid="_x0000_s1179" style="position:absolute;margin-left:17pt;margin-top:34pt;width:37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" fillcolor="white [3201]" strokecolor="#c0504d [3205]" strokeweight="2pt">
                <v:textbox>
                  <w:txbxContent>
                    <w:p w14:paraId="4291033A" w14:textId="1470A189" w:rsidR="00EC6841" w:rsidRPr="00EF5B8B" w:rsidRDefault="00EC6841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3352E0" wp14:editId="5196669F">
                <wp:simplePos x="0" y="0"/>
                <wp:positionH relativeFrom="column">
                  <wp:posOffset>215900</wp:posOffset>
                </wp:positionH>
                <wp:positionV relativeFrom="paragraph">
                  <wp:posOffset>7747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5" name="Rectangl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CD4EA" w14:textId="3C774584" w:rsidR="00EC6841" w:rsidRPr="00EF5B8B" w:rsidRDefault="00EC6841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5" o:spid="_x0000_s1180" style="position:absolute;margin-left:17pt;margin-top:61pt;width:37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" fillcolor="white [3201]" strokecolor="#c0504d [3205]" strokeweight="2pt">
                <v:textbox>
                  <w:txbxContent>
                    <w:p w14:paraId="744CD4EA" w14:textId="3C774584" w:rsidR="00EC6841" w:rsidRPr="00EF5B8B" w:rsidRDefault="00EC6841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F3A186D" wp14:editId="766A6BBA">
                <wp:simplePos x="0" y="0"/>
                <wp:positionH relativeFrom="column">
                  <wp:posOffset>215900</wp:posOffset>
                </wp:positionH>
                <wp:positionV relativeFrom="paragraph">
                  <wp:posOffset>8890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4" name="Rectangl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943DA" w14:textId="3522001A" w:rsidR="00EC6841" w:rsidRPr="00EF5B8B" w:rsidRDefault="00EC6841" w:rsidP="008E3620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4" o:spid="_x0000_s1181" style="position:absolute;margin-left:17pt;margin-top:7pt;width:37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" fillcolor="white [3201]" strokecolor="#c0504d [3205]" strokeweight="2pt">
                <v:textbox>
                  <w:txbxContent>
                    <w:p w14:paraId="501943DA" w14:textId="3522001A" w:rsidR="00EC6841" w:rsidRPr="00EF5B8B" w:rsidRDefault="00EC6841" w:rsidP="008E3620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949A662" wp14:editId="11EBC379">
                <wp:simplePos x="0" y="0"/>
                <wp:positionH relativeFrom="column">
                  <wp:posOffset>215900</wp:posOffset>
                </wp:positionH>
                <wp:positionV relativeFrom="paragraph">
                  <wp:posOffset>1080770</wp:posOffset>
                </wp:positionV>
                <wp:extent cx="469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184" y="22400"/>
                    <wp:lineTo x="22184" y="0"/>
                    <wp:lineTo x="0" y="0"/>
                  </wp:wrapPolygon>
                </wp:wrapThrough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A7B2B" w14:textId="39302784" w:rsidR="00EC6841" w:rsidRDefault="00EC6841" w:rsidP="00115608"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9" o:spid="_x0000_s1182" style="position:absolute;margin-left:17pt;margin-top:85.1pt;width:37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" fillcolor="white [3201]" strokecolor="#c0504d [3205]" strokeweight="2pt">
                <v:textbox>
                  <w:txbxContent>
                    <w:p w14:paraId="3C0A7B2B" w14:textId="39302784" w:rsidR="00EC6841" w:rsidRDefault="00EC6841" w:rsidP="00115608"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02D06" w:rsidRPr="0060185C">
        <w:rPr>
          <w:rFonts w:ascii="Charter Roman" w:hAnsi="Charter Roman" w:cs="Menlo Regular"/>
          <w:color w:val="2B839F"/>
          <w:sz w:val="22"/>
          <w:szCs w:val="22"/>
        </w:rPr>
        <w:t xml:space="preserve">   </w:t>
      </w:r>
    </w:p>
    <w:p w14:paraId="0768D0B1" w14:textId="4BE34B7D" w:rsidR="008E3620" w:rsidRPr="00EF5B8B" w:rsidRDefault="008E3620" w:rsidP="008E3620">
      <w:pPr>
        <w:rPr>
          <w:rFonts w:hint="eastAsia"/>
          <w:sz w:val="20"/>
          <w:szCs w:val="20"/>
          <w:lang w:eastAsia="zh-CN"/>
        </w:rPr>
      </w:pPr>
    </w:p>
    <w:p w14:paraId="7673089A" w14:textId="00372B92" w:rsidR="0060185C" w:rsidRDefault="007C0F7B" w:rsidP="0060185C">
      <w:pPr>
        <w:rPr>
          <w:rFonts w:hint="eastAsia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22F3A53" wp14:editId="12427171">
                <wp:simplePos x="0" y="0"/>
                <wp:positionH relativeFrom="column">
                  <wp:posOffset>-12700</wp:posOffset>
                </wp:positionH>
                <wp:positionV relativeFrom="paragraph">
                  <wp:posOffset>395605</wp:posOffset>
                </wp:positionV>
                <wp:extent cx="685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A5C1E" w14:textId="309C5EF2" w:rsidR="00EC6841" w:rsidRPr="00602D06" w:rsidRDefault="00EC6841" w:rsidP="00115608">
                            <w:pP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b/>
                                <w:color w:val="008000"/>
                                <w:sz w:val="20"/>
                                <w:szCs w:val="20"/>
                                <w:lang w:eastAsia="zh-CN"/>
                              </w:rPr>
                              <w:t>lice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7" o:spid="_x0000_s1183" style="position:absolute;margin-left:-.95pt;margin-top:31.15pt;width:54pt;height:3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" fillcolor="white [3201]" strokecolor="#c0504d [3205]" strokeweight="2pt">
                <v:textbox>
                  <w:txbxContent>
                    <w:p w14:paraId="4A0A5C1E" w14:textId="309C5EF2" w:rsidR="00EC6841" w:rsidRPr="00602D06" w:rsidRDefault="00EC6841" w:rsidP="00115608">
                      <w:pP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b/>
                          <w:color w:val="008000"/>
                          <w:sz w:val="20"/>
                          <w:szCs w:val="20"/>
                          <w:lang w:eastAsia="zh-CN"/>
                        </w:rPr>
                        <w:t>lice task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2BADEFD" w14:textId="56E5CAA7" w:rsidR="002A31FC" w:rsidRDefault="00B91978" w:rsidP="00115608">
      <w:pPr>
        <w:rPr>
          <w:rFonts w:hint="eastAsia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2202528" wp14:editId="0CC6AD4F">
                <wp:simplePos x="0" y="0"/>
                <wp:positionH relativeFrom="column">
                  <wp:posOffset>3886200</wp:posOffset>
                </wp:positionH>
                <wp:positionV relativeFrom="paragraph">
                  <wp:posOffset>424815</wp:posOffset>
                </wp:positionV>
                <wp:extent cx="457200" cy="1485900"/>
                <wp:effectExtent l="50800" t="25400" r="76200" b="88900"/>
                <wp:wrapThrough wrapText="bothSides">
                  <wp:wrapPolygon edited="0">
                    <wp:start x="-2400" y="-369"/>
                    <wp:lineTo x="-2400" y="2585"/>
                    <wp:lineTo x="13200" y="5908"/>
                    <wp:lineTo x="16800" y="11815"/>
                    <wp:lineTo x="8400" y="11815"/>
                    <wp:lineTo x="8400" y="17723"/>
                    <wp:lineTo x="-2400" y="17723"/>
                    <wp:lineTo x="-2400" y="21046"/>
                    <wp:lineTo x="1200" y="22523"/>
                    <wp:lineTo x="8400" y="22523"/>
                    <wp:lineTo x="20400" y="17723"/>
                    <wp:lineTo x="24000" y="12185"/>
                    <wp:lineTo x="24000" y="5908"/>
                    <wp:lineTo x="12000" y="1108"/>
                    <wp:lineTo x="8400" y="-369"/>
                    <wp:lineTo x="-2400" y="-369"/>
                  </wp:wrapPolygon>
                </wp:wrapThrough>
                <wp:docPr id="588" name="Curved Left Arrow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859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588" o:spid="_x0000_s1026" type="#_x0000_t103" style="position:absolute;margin-left:306pt;margin-top:33.45pt;width:36pt;height:11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" adj="18277,20769,5400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822521D" wp14:editId="5E9FB75B">
                <wp:simplePos x="0" y="0"/>
                <wp:positionH relativeFrom="column">
                  <wp:posOffset>228600</wp:posOffset>
                </wp:positionH>
                <wp:positionV relativeFrom="paragraph">
                  <wp:posOffset>42481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400" y="-1600"/>
                    <wp:lineTo x="-800" y="-1600"/>
                    <wp:lineTo x="-800" y="27200"/>
                    <wp:lineTo x="22400" y="27200"/>
                    <wp:lineTo x="22400" y="24000"/>
                    <wp:lineTo x="22000" y="0"/>
                    <wp:lineTo x="22000" y="-1600"/>
                    <wp:lineTo x="-400" y="-1600"/>
                  </wp:wrapPolygon>
                </wp:wrapThrough>
                <wp:docPr id="584" name="Rectangl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3657" w14:textId="34D84BCE" w:rsidR="00EC6841" w:rsidRPr="007C0F7B" w:rsidRDefault="00EC6841" w:rsidP="007C0F7B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C0F7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Get</w:t>
                            </w:r>
                            <w:r w:rsidRPr="007C0F7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_waiting_tas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4" o:spid="_x0000_s1184" style="position:absolute;margin-left:18pt;margin-top:33.45pt;width:108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C3B3657" w14:textId="34D84BCE" w:rsidR="00EC6841" w:rsidRPr="007C0F7B" w:rsidRDefault="00EC6841" w:rsidP="007C0F7B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 w:rsidRPr="007C0F7B">
                        <w:rPr>
                          <w:sz w:val="20"/>
                          <w:szCs w:val="20"/>
                          <w:lang w:eastAsia="zh-CN"/>
                        </w:rPr>
                        <w:t>Get</w:t>
                      </w:r>
                      <w:r w:rsidRPr="007C0F7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_waiting_task(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C0F7B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BF92E5B" wp14:editId="11F95C4D">
                <wp:simplePos x="0" y="0"/>
                <wp:positionH relativeFrom="column">
                  <wp:posOffset>-114300</wp:posOffset>
                </wp:positionH>
                <wp:positionV relativeFrom="paragraph">
                  <wp:posOffset>310515</wp:posOffset>
                </wp:positionV>
                <wp:extent cx="2171700" cy="0"/>
                <wp:effectExtent l="0" t="101600" r="38100" b="177800"/>
                <wp:wrapNone/>
                <wp:docPr id="582" name="Straight Arrow Connector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-8.95pt;margin-top:24.45pt;width:171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C0F7B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812875F" wp14:editId="2E6B1E7E">
                <wp:simplePos x="0" y="0"/>
                <wp:positionH relativeFrom="column">
                  <wp:posOffset>2171700</wp:posOffset>
                </wp:positionH>
                <wp:positionV relativeFrom="paragraph">
                  <wp:posOffset>196215</wp:posOffset>
                </wp:positionV>
                <wp:extent cx="1714500" cy="685800"/>
                <wp:effectExtent l="50800" t="25400" r="88900" b="101600"/>
                <wp:wrapThrough wrapText="bothSides">
                  <wp:wrapPolygon edited="0">
                    <wp:start x="-320" y="-800"/>
                    <wp:lineTo x="-640" y="-800"/>
                    <wp:lineTo x="-640" y="24000"/>
                    <wp:lineTo x="22400" y="24000"/>
                    <wp:lineTo x="22400" y="12000"/>
                    <wp:lineTo x="22080" y="0"/>
                    <wp:lineTo x="22080" y="-800"/>
                    <wp:lineTo x="-320" y="-800"/>
                  </wp:wrapPolygon>
                </wp:wrapThrough>
                <wp:docPr id="579" name="Rounded Rectangl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6164" w14:textId="37BEC227" w:rsidR="00EC6841" w:rsidRPr="007C0F7B" w:rsidRDefault="00EC6841" w:rsidP="00BF1ECC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7C0F7B">
                              <w:rPr>
                                <w:rFonts w:hint="eastAsia"/>
                                <w:b/>
                                <w:color w:val="0000FF"/>
                                <w:sz w:val="32"/>
                                <w:szCs w:val="32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9" o:spid="_x0000_s1185" style="position:absolute;margin-left:171pt;margin-top:15.45pt;width:135pt;height:54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00FA6164" w14:textId="37BEC227" w:rsidR="00EC6841" w:rsidRPr="007C0F7B" w:rsidRDefault="00EC6841" w:rsidP="00BF1ECC">
                      <w:pPr>
                        <w:jc w:val="center"/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</w:pPr>
                      <w:r w:rsidRPr="007C0F7B">
                        <w:rPr>
                          <w:rFonts w:hint="eastAsia"/>
                          <w:b/>
                          <w:color w:val="0000FF"/>
                          <w:sz w:val="32"/>
                          <w:szCs w:val="32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DC0748" w14:textId="69129E55" w:rsidR="00115608" w:rsidRDefault="00115608" w:rsidP="00115608">
      <w:pPr>
        <w:rPr>
          <w:rFonts w:hint="eastAsia"/>
        </w:rPr>
      </w:pPr>
    </w:p>
    <w:p w14:paraId="23104A0C" w14:textId="3717F77A" w:rsidR="00115608" w:rsidRDefault="00115608" w:rsidP="00115608">
      <w:pPr>
        <w:rPr>
          <w:rFonts w:hint="eastAsia"/>
        </w:rPr>
      </w:pPr>
    </w:p>
    <w:p w14:paraId="42F586A0" w14:textId="77777777" w:rsidR="00115608" w:rsidRDefault="00115608" w:rsidP="00115608">
      <w:pPr>
        <w:rPr>
          <w:rFonts w:hint="eastAsia"/>
        </w:rPr>
      </w:pPr>
    </w:p>
    <w:p w14:paraId="603A80EA" w14:textId="3E2EE59B" w:rsidR="00115608" w:rsidRDefault="00115608" w:rsidP="00115608">
      <w:pPr>
        <w:rPr>
          <w:rFonts w:hint="eastAsia"/>
        </w:rPr>
      </w:pPr>
    </w:p>
    <w:p w14:paraId="3F707437" w14:textId="342D39A0" w:rsidR="00115608" w:rsidRPr="00115608" w:rsidRDefault="00115608" w:rsidP="00115608">
      <w:pPr>
        <w:rPr>
          <w:rFonts w:ascii="Charter Roman" w:hAnsi="Charter Roman" w:hint="eastAsia"/>
          <w:sz w:val="32"/>
          <w:szCs w:val="32"/>
          <w:lang w:eastAsia="zh-CN"/>
        </w:rPr>
      </w:pPr>
    </w:p>
    <w:p w14:paraId="056236AE" w14:textId="460884EB" w:rsidR="00F81E73" w:rsidRPr="0060185C" w:rsidRDefault="00092DEE" w:rsidP="00F81E73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3F40128" wp14:editId="4FE00463">
                <wp:simplePos x="0" y="0"/>
                <wp:positionH relativeFrom="column">
                  <wp:posOffset>3543300</wp:posOffset>
                </wp:positionH>
                <wp:positionV relativeFrom="paragraph">
                  <wp:posOffset>84455</wp:posOffset>
                </wp:positionV>
                <wp:extent cx="1943100" cy="457200"/>
                <wp:effectExtent l="50800" t="25400" r="88900" b="101600"/>
                <wp:wrapThrough wrapText="bothSides">
                  <wp:wrapPolygon edited="0">
                    <wp:start x="-282" y="-1200"/>
                    <wp:lineTo x="-565" y="-1200"/>
                    <wp:lineTo x="-565" y="25200"/>
                    <wp:lineTo x="22306" y="25200"/>
                    <wp:lineTo x="22306" y="18000"/>
                    <wp:lineTo x="22024" y="0"/>
                    <wp:lineTo x="22024" y="-1200"/>
                    <wp:lineTo x="-282" y="-1200"/>
                  </wp:wrapPolygon>
                </wp:wrapThrough>
                <wp:docPr id="589" name="Rounded 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4CF1" w14:textId="07883099" w:rsidR="00EC6841" w:rsidRPr="00B56CBD" w:rsidRDefault="00EC6841" w:rsidP="00092DEE">
                            <w:pPr>
                              <w:jc w:val="center"/>
                              <w:rPr>
                                <w:rFonts w:hint="eastAsia"/>
                                <w:color w:val="008000"/>
                                <w:lang w:eastAsia="zh-CN"/>
                              </w:rPr>
                            </w:pPr>
                            <w:r w:rsidRPr="00B56CBD">
                              <w:rPr>
                                <w:lang w:eastAsia="zh-CN"/>
                              </w:rPr>
                              <w:t>E</w:t>
                            </w:r>
                            <w:r w:rsidRPr="00B56CBD">
                              <w:rPr>
                                <w:rFonts w:hint="eastAsia"/>
                                <w:lang w:eastAsia="zh-CN"/>
                              </w:rPr>
                              <w:t>ncode_One_Slic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9" o:spid="_x0000_s1186" style="position:absolute;margin-left:279pt;margin-top:6.65pt;width:153pt;height:3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8C34CF1" w14:textId="07883099" w:rsidR="00EC6841" w:rsidRPr="00B56CBD" w:rsidRDefault="00EC6841" w:rsidP="00092DEE">
                      <w:pPr>
                        <w:jc w:val="center"/>
                        <w:rPr>
                          <w:rFonts w:hint="eastAsia"/>
                          <w:color w:val="008000"/>
                          <w:lang w:eastAsia="zh-CN"/>
                        </w:rPr>
                      </w:pPr>
                      <w:r w:rsidRPr="00B56CBD">
                        <w:rPr>
                          <w:lang w:eastAsia="zh-CN"/>
                        </w:rPr>
                        <w:t>E</w:t>
                      </w:r>
                      <w:r w:rsidRPr="00B56CBD">
                        <w:rPr>
                          <w:rFonts w:hint="eastAsia"/>
                          <w:lang w:eastAsia="zh-CN"/>
                        </w:rPr>
                        <w:t>ncode_One_Slice(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E905C2E" w14:textId="6B531F6C" w:rsidR="002A31FC" w:rsidRPr="0060185C" w:rsidRDefault="002A31FC" w:rsidP="00F81E73">
      <w:pPr>
        <w:rPr>
          <w:rFonts w:ascii="Charter Roman" w:hAnsi="Charter Roman"/>
          <w:lang w:eastAsia="zh-CN"/>
        </w:rPr>
      </w:pPr>
    </w:p>
    <w:p w14:paraId="5E7B97DC" w14:textId="1F1F912A" w:rsidR="00B247A4" w:rsidRDefault="00B247A4">
      <w:pPr>
        <w:rPr>
          <w:rFonts w:ascii="Charter Roman" w:hAnsi="Charter Roman"/>
          <w:lang w:eastAsia="zh-CN"/>
        </w:rPr>
      </w:pPr>
      <w:r>
        <w:rPr>
          <w:rFonts w:ascii="Charter Roman" w:hAnsi="Charter Roman"/>
          <w:lang w:eastAsia="zh-CN"/>
        </w:rPr>
        <w:br w:type="page"/>
      </w:r>
    </w:p>
    <w:p w14:paraId="43FB47B8" w14:textId="49DD2339" w:rsidR="00F81E73" w:rsidRDefault="00B87AB1" w:rsidP="00B87AB1">
      <w:pPr>
        <w:pStyle w:val="Heading2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2.2. Normal case for thread index and slice buffer index</w:t>
      </w:r>
    </w:p>
    <w:p w14:paraId="1B409117" w14:textId="77777777" w:rsidR="00386B53" w:rsidRDefault="00386B53" w:rsidP="00386B53">
      <w:pPr>
        <w:rPr>
          <w:rFonts w:hint="eastAsia"/>
        </w:rPr>
      </w:pPr>
    </w:p>
    <w:p w14:paraId="170AEBA3" w14:textId="77777777" w:rsidR="00386B53" w:rsidRPr="00386B53" w:rsidRDefault="00386B53" w:rsidP="00386B53">
      <w:pPr>
        <w:rPr>
          <w:rFonts w:hint="eastAsia"/>
        </w:rPr>
      </w:pPr>
    </w:p>
    <w:p w14:paraId="7E061193" w14:textId="7B2AF9B6" w:rsidR="00B87AB1" w:rsidRDefault="00B87AB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F649FE3" wp14:editId="3ABAC609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343" y="-1200"/>
                    <wp:lineTo x="-686" y="-1200"/>
                    <wp:lineTo x="-686" y="25200"/>
                    <wp:lineTo x="22286" y="25200"/>
                    <wp:lineTo x="22286" y="18000"/>
                    <wp:lineTo x="21943" y="0"/>
                    <wp:lineTo x="21943" y="-1200"/>
                    <wp:lineTo x="-343" y="-1200"/>
                  </wp:wrapPolygon>
                </wp:wrapThrough>
                <wp:docPr id="590" name="Rounded 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8108" w14:textId="77777777" w:rsidR="00EC6841" w:rsidRPr="00B87AB1" w:rsidRDefault="00EC6841" w:rsidP="00B87AB1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B87AB1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  <w:lang w:eastAsia="zh-CN"/>
                              </w:rPr>
                              <w:t>Task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0" o:spid="_x0000_s1187" style="position:absolute;margin-left:2in;margin-top:7.45pt;width:126pt;height:36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C898108" w14:textId="77777777" w:rsidR="00EC6841" w:rsidRPr="00B87AB1" w:rsidRDefault="00EC6841" w:rsidP="00B87AB1">
                      <w:pPr>
                        <w:jc w:val="center"/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</w:pPr>
                      <w:r w:rsidRPr="00B87AB1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  <w:lang w:eastAsia="zh-CN"/>
                        </w:rPr>
                        <w:t>Task  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A3DF36" w14:textId="37F1FD05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2CB71487" w14:textId="01DBA1CD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069B46D4" w14:textId="3DE9F381" w:rsidR="00B87AB1" w:rsidRDefault="00EC6841" w:rsidP="00F81E73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3E08460" wp14:editId="6964046C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028700" cy="1485900"/>
                <wp:effectExtent l="50800" t="25400" r="88900" b="114300"/>
                <wp:wrapNone/>
                <wp:docPr id="602" name="Straight Arrow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225pt;margin-top:-.4pt;width:81pt;height:11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963DEFE" wp14:editId="21E5B37E">
                <wp:simplePos x="0" y="0"/>
                <wp:positionH relativeFrom="column">
                  <wp:posOffset>1371600</wp:posOffset>
                </wp:positionH>
                <wp:positionV relativeFrom="paragraph">
                  <wp:posOffset>-5715</wp:posOffset>
                </wp:positionV>
                <wp:extent cx="1143000" cy="1485900"/>
                <wp:effectExtent l="76200" t="25400" r="76200" b="114300"/>
                <wp:wrapNone/>
                <wp:docPr id="601" name="Straight Arrow Connector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108pt;margin-top:-.4pt;width:90pt;height:117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2EF8178" wp14:editId="599E1DAF">
                <wp:simplePos x="0" y="0"/>
                <wp:positionH relativeFrom="column">
                  <wp:posOffset>2628900</wp:posOffset>
                </wp:positionH>
                <wp:positionV relativeFrom="paragraph">
                  <wp:posOffset>-5715</wp:posOffset>
                </wp:positionV>
                <wp:extent cx="114300" cy="457200"/>
                <wp:effectExtent l="101600" t="25400" r="88900" b="101600"/>
                <wp:wrapNone/>
                <wp:docPr id="600" name="Straight Arrow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207pt;margin-top:-.4pt;width:9pt;height:36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5D68B4" wp14:editId="0423B85A">
                <wp:simplePos x="0" y="0"/>
                <wp:positionH relativeFrom="column">
                  <wp:posOffset>2857500</wp:posOffset>
                </wp:positionH>
                <wp:positionV relativeFrom="paragraph">
                  <wp:posOffset>-5715</wp:posOffset>
                </wp:positionV>
                <wp:extent cx="1485900" cy="457200"/>
                <wp:effectExtent l="50800" t="25400" r="63500" b="152400"/>
                <wp:wrapNone/>
                <wp:docPr id="603" name="Straight Arrow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3" o:spid="_x0000_s1026" type="#_x0000_t32" style="position:absolute;margin-left:225pt;margin-top:-.4pt;width:117pt;height:3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4EA33AB" wp14:editId="726CF91F">
                <wp:simplePos x="0" y="0"/>
                <wp:positionH relativeFrom="column">
                  <wp:posOffset>1028700</wp:posOffset>
                </wp:positionH>
                <wp:positionV relativeFrom="paragraph">
                  <wp:posOffset>-5715</wp:posOffset>
                </wp:positionV>
                <wp:extent cx="1257300" cy="457200"/>
                <wp:effectExtent l="50800" t="25400" r="63500" b="127000"/>
                <wp:wrapNone/>
                <wp:docPr id="599" name="Straight Arrow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9" o:spid="_x0000_s1026" type="#_x0000_t32" style="position:absolute;margin-left:81pt;margin-top:-.4pt;width:99pt;height:36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39D0E0F" w14:textId="41970C02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2A4C181E" w14:textId="16BF01F5" w:rsidR="00B87AB1" w:rsidRDefault="00B87AB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ABAC9C1" wp14:editId="3C70C749">
                <wp:simplePos x="0" y="0"/>
                <wp:positionH relativeFrom="column">
                  <wp:posOffset>37719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5" name="Rounded 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3F2E" w14:textId="61831216" w:rsidR="00EC6841" w:rsidRDefault="00EC6841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5697A6DE" w14:textId="73809656" w:rsidR="00EC6841" w:rsidRDefault="00EC6841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2</w:t>
                            </w:r>
                          </w:p>
                          <w:p w14:paraId="12E986B7" w14:textId="3FAE4E0C" w:rsidR="00EC6841" w:rsidRPr="00B87AB1" w:rsidRDefault="00EC6841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5" o:spid="_x0000_s1188" style="position:absolute;margin-left:297pt;margin-top:6.25pt;width:81pt;height:54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" fillcolor="white [3201]" strokecolor="#f79646 [3209]" strokeweight="2pt">
                <v:textbox>
                  <w:txbxContent>
                    <w:p w14:paraId="532F3F2E" w14:textId="61831216" w:rsidR="00EC6841" w:rsidRDefault="00EC6841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5697A6DE" w14:textId="73809656" w:rsidR="00EC6841" w:rsidRDefault="00EC6841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2</w:t>
                      </w:r>
                    </w:p>
                    <w:p w14:paraId="12E986B7" w14:textId="3FAE4E0C" w:rsidR="00EC6841" w:rsidRPr="00B87AB1" w:rsidRDefault="00EC6841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2B996D2" wp14:editId="439B6B50">
                <wp:simplePos x="0" y="0"/>
                <wp:positionH relativeFrom="column">
                  <wp:posOffset>21717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3" name="Rounded 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11E3" w14:textId="7ED9B899" w:rsidR="00EC6841" w:rsidRDefault="00EC6841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1</w:t>
                            </w:r>
                          </w:p>
                          <w:p w14:paraId="585D344A" w14:textId="3582F8EC" w:rsidR="00EC6841" w:rsidRDefault="00EC6841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1</w:t>
                            </w:r>
                          </w:p>
                          <w:p w14:paraId="0AABDA6C" w14:textId="66FDCAFF" w:rsidR="00EC6841" w:rsidRPr="00B87AB1" w:rsidRDefault="00EC6841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3" o:spid="_x0000_s1189" style="position:absolute;margin-left:171pt;margin-top:6.25pt;width:81pt;height:54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" fillcolor="white [3201]" strokecolor="#9bbb59 [3206]" strokeweight="2pt">
                <v:textbox>
                  <w:txbxContent>
                    <w:p w14:paraId="770A11E3" w14:textId="7ED9B899" w:rsidR="00EC6841" w:rsidRDefault="00EC6841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1</w:t>
                      </w:r>
                    </w:p>
                    <w:p w14:paraId="585D344A" w14:textId="3582F8EC" w:rsidR="00EC6841" w:rsidRDefault="00EC6841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1</w:t>
                      </w:r>
                    </w:p>
                    <w:p w14:paraId="0AABDA6C" w14:textId="66FDCAFF" w:rsidR="00EC6841" w:rsidRPr="00B87AB1" w:rsidRDefault="00EC6841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B3FCF28" wp14:editId="513D9C20">
                <wp:simplePos x="0" y="0"/>
                <wp:positionH relativeFrom="column">
                  <wp:posOffset>571500</wp:posOffset>
                </wp:positionH>
                <wp:positionV relativeFrom="paragraph">
                  <wp:posOffset>7937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1" name="Rounded 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C38F" w14:textId="77777777" w:rsidR="00EC6841" w:rsidRDefault="00EC6841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  <w:p w14:paraId="38F73604" w14:textId="25265979" w:rsidR="00EC6841" w:rsidRDefault="00EC6841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0</w:t>
                            </w:r>
                          </w:p>
                          <w:p w14:paraId="2BEC65EA" w14:textId="48A1E4BA" w:rsidR="00EC6841" w:rsidRPr="00B87AB1" w:rsidRDefault="00EC6841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1" o:spid="_x0000_s1190" style="position:absolute;margin-left:45pt;margin-top:6.25pt;width:81pt;height:5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" fillcolor="white [3201]" strokecolor="#4f81bd [3204]" strokeweight="2pt">
                <v:textbox>
                  <w:txbxContent>
                    <w:p w14:paraId="1DA1C38F" w14:textId="77777777" w:rsidR="00EC6841" w:rsidRDefault="00EC6841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  <w:p w14:paraId="38F73604" w14:textId="25265979" w:rsidR="00EC6841" w:rsidRDefault="00EC6841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0</w:t>
                      </w:r>
                    </w:p>
                    <w:p w14:paraId="2BEC65EA" w14:textId="48A1E4BA" w:rsidR="00EC6841" w:rsidRPr="00B87AB1" w:rsidRDefault="00EC6841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446105D" w14:textId="3906F1B3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28846073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7974F64A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17195EE9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35AC505" w14:textId="0EB0ED5D" w:rsidR="00EC6841" w:rsidRDefault="00EC684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E4244E1" wp14:editId="348EBCC9">
                <wp:simplePos x="0" y="0"/>
                <wp:positionH relativeFrom="column">
                  <wp:posOffset>34290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7" name="Rounded 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9BE0B" w14:textId="358CB855" w:rsidR="00EC6841" w:rsidRDefault="00EC6841" w:rsidP="00EC684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2</w:t>
                            </w:r>
                          </w:p>
                          <w:p w14:paraId="0D1C7069" w14:textId="38D0C994" w:rsidR="00EC6841" w:rsidRDefault="00EC6841" w:rsidP="00EC684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ice_8</w:t>
                            </w:r>
                          </w:p>
                          <w:p w14:paraId="17111967" w14:textId="7CAAA33C" w:rsidR="00EC6841" w:rsidRPr="00B87AB1" w:rsidRDefault="00EC6841" w:rsidP="00EC684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7" o:spid="_x0000_s1191" style="position:absolute;margin-left:270pt;margin-top:14.05pt;width:81pt;height:5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" fillcolor="white [3201]" strokecolor="#f79646 [3209]" strokeweight="2pt">
                <v:textbox>
                  <w:txbxContent>
                    <w:p w14:paraId="0899BE0B" w14:textId="358CB855" w:rsidR="00EC6841" w:rsidRDefault="00EC6841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2</w:t>
                      </w:r>
                    </w:p>
                    <w:p w14:paraId="0D1C7069" w14:textId="38D0C994" w:rsidR="00EC6841" w:rsidRDefault="00EC6841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ice_8</w:t>
                      </w:r>
                    </w:p>
                    <w:p w14:paraId="17111967" w14:textId="7CAAA33C" w:rsidR="00EC6841" w:rsidRPr="00B87AB1" w:rsidRDefault="00EC6841" w:rsidP="00EC684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2]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EE3204F" wp14:editId="3F797274">
                <wp:simplePos x="0" y="0"/>
                <wp:positionH relativeFrom="column">
                  <wp:posOffset>914400</wp:posOffset>
                </wp:positionH>
                <wp:positionV relativeFrom="paragraph">
                  <wp:posOffset>178435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594" name="Rounded 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37A41" w14:textId="56873703" w:rsidR="00EC6841" w:rsidRDefault="00EC6841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C565199" w14:textId="435B0B46" w:rsidR="00EC6841" w:rsidRDefault="00EC6841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  <w:p w14:paraId="16CC426A" w14:textId="3DED3CAD" w:rsidR="00EC6841" w:rsidRPr="00B87AB1" w:rsidRDefault="00EC6841" w:rsidP="00B87AB1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94" o:spid="_x0000_s1192" style="position:absolute;margin-left:1in;margin-top:14.05pt;width:81pt;height:5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" fillcolor="white [3201]" strokecolor="#9bbb59 [3206]" strokeweight="2pt">
                <v:textbox>
                  <w:txbxContent>
                    <w:p w14:paraId="51037A41" w14:textId="56873703" w:rsidR="00EC6841" w:rsidRDefault="00EC6841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C565199" w14:textId="435B0B46" w:rsidR="00EC6841" w:rsidRDefault="00EC6841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  <w:p w14:paraId="16CC426A" w14:textId="3DED3CAD" w:rsidR="00EC6841" w:rsidRPr="00B87AB1" w:rsidRDefault="00EC6841" w:rsidP="00B87AB1">
                      <w:pP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C452963" w14:textId="06C6AB93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545162E7" w14:textId="59218793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EEE94FA" w14:textId="3A30B279" w:rsidR="00B87AB1" w:rsidRDefault="00B87AB1" w:rsidP="00F81E73">
      <w:pPr>
        <w:rPr>
          <w:rFonts w:ascii="Charter Roman" w:hAnsi="Charter Roman" w:hint="eastAsia"/>
          <w:lang w:eastAsia="zh-CN"/>
        </w:rPr>
      </w:pPr>
    </w:p>
    <w:p w14:paraId="62ED471B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3CDB9B7" w14:textId="77777777" w:rsidR="00EC6841" w:rsidRDefault="00EC6841" w:rsidP="00F81E73">
      <w:pPr>
        <w:rPr>
          <w:rFonts w:ascii="Charter Roman" w:hAnsi="Charter Roman" w:hint="eastAsia"/>
          <w:lang w:eastAsia="zh-CN"/>
        </w:rPr>
      </w:pPr>
    </w:p>
    <w:p w14:paraId="465A7254" w14:textId="7C4BFD2D" w:rsidR="00EC6841" w:rsidRDefault="00EC6841" w:rsidP="00F81E73">
      <w:pPr>
        <w:rPr>
          <w:rFonts w:ascii="Charter Roman" w:hAnsi="Charter Roman" w:hint="eastAsia"/>
          <w:lang w:eastAsia="zh-CN"/>
        </w:rPr>
      </w:pPr>
      <w:r>
        <w:rPr>
          <w:rFonts w:ascii="Charter Roman" w:hAnsi="Charter Roman" w:hint="eastAsia"/>
          <w:lang w:eastAsia="zh-CN"/>
        </w:rPr>
        <w:t xml:space="preserve">  Final  map for thread index  and slice buffer index, slice index</w:t>
      </w:r>
      <w:bookmarkStart w:id="6" w:name="_GoBack"/>
      <w:bookmarkEnd w:id="6"/>
    </w:p>
    <w:p w14:paraId="7240BFCA" w14:textId="77777777" w:rsidR="00EC6841" w:rsidRPr="0060185C" w:rsidRDefault="00EC6841" w:rsidP="00EC6841">
      <w:pPr>
        <w:pStyle w:val="Heading3"/>
        <w:rPr>
          <w:rFonts w:ascii="Charter Roman" w:hAnsi="Charter Roman" w:hint="eastAsia"/>
        </w:rPr>
      </w:pPr>
    </w:p>
    <w:p w14:paraId="390A9435" w14:textId="182E9079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F689F94" wp14:editId="6690A37E">
                <wp:simplePos x="0" y="0"/>
                <wp:positionH relativeFrom="column">
                  <wp:posOffset>800100</wp:posOffset>
                </wp:positionH>
                <wp:positionV relativeFrom="paragraph">
                  <wp:posOffset>16446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7E35" w14:textId="77777777" w:rsidR="00EC6841" w:rsidRPr="00EF5B8B" w:rsidRDefault="00EC6841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0" o:spid="_x0000_s1193" style="position:absolute;left:0;text-align:left;margin-left:63pt;margin-top:12.95pt;width:90pt;height:27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" fillcolor="white [3201]" strokecolor="black [3200]" strokeweight="2pt">
                <v:textbox>
                  <w:txbxContent>
                    <w:p w14:paraId="1D287E35" w14:textId="77777777" w:rsidR="00EC6841" w:rsidRPr="00EF5B8B" w:rsidRDefault="00EC6841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D4350C8" wp14:editId="028CC313">
                <wp:simplePos x="0" y="0"/>
                <wp:positionH relativeFrom="column">
                  <wp:posOffset>2514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1BDE" w14:textId="77777777" w:rsidR="00EC6841" w:rsidRPr="00EF5B8B" w:rsidRDefault="00EC684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4" o:spid="_x0000_s1194" style="position:absolute;left:0;text-align:left;margin-left:198pt;margin-top:14.1pt;width:36pt;height:27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" fillcolor="white [3201]" strokecolor="#4f81bd [3204]" strokeweight="2pt">
                <v:textbox>
                  <w:txbxContent>
                    <w:p w14:paraId="571A1BDE" w14:textId="77777777" w:rsidR="00EC6841" w:rsidRPr="00EF5B8B" w:rsidRDefault="00EC684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0315A67" wp14:editId="41D42498">
                <wp:simplePos x="0" y="0"/>
                <wp:positionH relativeFrom="column">
                  <wp:posOffset>29718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065E" w14:textId="77777777" w:rsidR="00EC6841" w:rsidRPr="00EF5B8B" w:rsidRDefault="00EC684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5" o:spid="_x0000_s1195" style="position:absolute;left:0;text-align:left;margin-left:234pt;margin-top:14.1pt;width:36pt;height:2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" fillcolor="white [3201]" strokecolor="#9bbb59 [3206]" strokeweight="2pt">
                <v:textbox>
                  <w:txbxContent>
                    <w:p w14:paraId="1FAC065E" w14:textId="77777777" w:rsidR="00EC6841" w:rsidRPr="00EF5B8B" w:rsidRDefault="00EC684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5616C5AF" wp14:editId="43A4C8EB">
                <wp:simplePos x="0" y="0"/>
                <wp:positionH relativeFrom="column">
                  <wp:posOffset>34290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CFB26" w14:textId="77777777" w:rsidR="00EC6841" w:rsidRPr="00EF5B8B" w:rsidRDefault="00EC684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6" o:spid="_x0000_s1196" style="position:absolute;left:0;text-align:left;margin-left:270pt;margin-top:14.1pt;width:36pt;height:2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" fillcolor="white [3201]" strokecolor="#8064a2 [3207]" strokeweight="2pt">
                <v:textbox>
                  <w:txbxContent>
                    <w:p w14:paraId="257CFB26" w14:textId="77777777" w:rsidR="00EC6841" w:rsidRPr="00EF5B8B" w:rsidRDefault="00EC684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9AE4E72" wp14:editId="6B07700E">
                <wp:simplePos x="0" y="0"/>
                <wp:positionH relativeFrom="column">
                  <wp:posOffset>38862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BA0B8" w14:textId="77777777" w:rsidR="00EC6841" w:rsidRPr="00EF5B8B" w:rsidRDefault="00EC684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7" o:spid="_x0000_s1197" style="position:absolute;left:0;text-align:left;margin-left:306pt;margin-top:14.1pt;width:36pt;height:2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" fillcolor="white [3201]" strokecolor="#9bbb59 [3206]" strokeweight="2pt">
                <v:textbox>
                  <w:txbxContent>
                    <w:p w14:paraId="46BBA0B8" w14:textId="77777777" w:rsidR="00EC6841" w:rsidRPr="00EF5B8B" w:rsidRDefault="00EC684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A59A04" wp14:editId="36941C1E">
                <wp:simplePos x="0" y="0"/>
                <wp:positionH relativeFrom="column">
                  <wp:posOffset>43434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18A5D" w14:textId="5997F960" w:rsidR="00EC6841" w:rsidRPr="00EF5B8B" w:rsidRDefault="00386B53" w:rsidP="00EC6841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8" o:spid="_x0000_s1198" style="position:absolute;left:0;text-align:left;margin-left:342pt;margin-top:14.1pt;width:36pt;height:2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hPKms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" fillcolor="white [3201]" strokecolor="#4f81bd [3204]" strokeweight="2pt">
                <v:textbox>
                  <w:txbxContent>
                    <w:p w14:paraId="27118A5D" w14:textId="5997F960" w:rsidR="00EC6841" w:rsidRPr="00EF5B8B" w:rsidRDefault="00386B53" w:rsidP="00EC6841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79E05AB" wp14:editId="23BCBA56">
                <wp:simplePos x="0" y="0"/>
                <wp:positionH relativeFrom="column">
                  <wp:posOffset>4800600</wp:posOffset>
                </wp:positionH>
                <wp:positionV relativeFrom="paragraph">
                  <wp:posOffset>1790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62AA" w14:textId="045F0FFF" w:rsidR="00EC6841" w:rsidRPr="00EF5B8B" w:rsidRDefault="00386B53" w:rsidP="00EC6841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S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199" style="position:absolute;left:0;text-align:left;margin-left:378pt;margin-top:14.1pt;width:36pt;height:2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" fillcolor="white [3201]" strokecolor="#8064a2 [3207]" strokeweight="2pt">
                <v:textbox>
                  <w:txbxContent>
                    <w:p w14:paraId="7E8362AA" w14:textId="045F0FFF" w:rsidR="00EC6841" w:rsidRPr="00EF5B8B" w:rsidRDefault="00386B53" w:rsidP="00EC6841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S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43B2DC7" wp14:editId="1D580E5A">
                <wp:simplePos x="0" y="0"/>
                <wp:positionH relativeFrom="column">
                  <wp:posOffset>800100</wp:posOffset>
                </wp:positionH>
                <wp:positionV relativeFrom="paragraph">
                  <wp:posOffset>9645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1A70" w14:textId="3B3BF312" w:rsidR="00EC6841" w:rsidRPr="00EF5B8B" w:rsidRDefault="00EC6841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1" o:spid="_x0000_s1200" style="position:absolute;left:0;text-align:left;margin-left:63pt;margin-top:75.95pt;width:99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" fillcolor="white [3201]" strokecolor="#4f81bd [3204]" strokeweight="2pt">
                <v:textbox>
                  <w:txbxContent>
                    <w:p w14:paraId="50861A70" w14:textId="3B3BF312" w:rsidR="00EC6841" w:rsidRPr="00EF5B8B" w:rsidRDefault="00EC6841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62B4B44" wp14:editId="5754D368">
                <wp:simplePos x="0" y="0"/>
                <wp:positionH relativeFrom="column">
                  <wp:posOffset>34290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EA1E" w14:textId="483D3DD2" w:rsidR="00EC6841" w:rsidRPr="00EF5B8B" w:rsidRDefault="00EC684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="00386B53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2" o:spid="_x0000_s1201" style="position:absolute;left:0;text-align:left;margin-left:270pt;margin-top:77.1pt;width:36pt;height:2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RLvGwCAAApBQAADgAAAGRycy9lMm9Eb2MueG1srFRLTxsxEL5X6n+wfC+bTQO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" fillcolor="white [3201]" strokecolor="#4f81bd [3204]" strokeweight="2pt">
                <v:textbox>
                  <w:txbxContent>
                    <w:p w14:paraId="7BFFEA1E" w14:textId="483D3DD2" w:rsidR="00EC6841" w:rsidRPr="00EF5B8B" w:rsidRDefault="00EC684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="00386B53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22541FC" wp14:editId="1A614840">
                <wp:simplePos x="0" y="0"/>
                <wp:positionH relativeFrom="column">
                  <wp:posOffset>29718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1493" w14:textId="5CF90363" w:rsidR="00EC6841" w:rsidRPr="00EF5B8B" w:rsidRDefault="00EC684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="00386B53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3" o:spid="_x0000_s1202" style="position:absolute;left:0;text-align:left;margin-left:234pt;margin-top:77.1pt;width:36pt;height:2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" fillcolor="white [3201]" strokecolor="#4f81bd [3204]" strokeweight="2pt">
                <v:textbox>
                  <w:txbxContent>
                    <w:p w14:paraId="68251493" w14:textId="5CF90363" w:rsidR="00EC6841" w:rsidRPr="00EF5B8B" w:rsidRDefault="00EC684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="00386B53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1D81B7" wp14:editId="04060162">
                <wp:simplePos x="0" y="0"/>
                <wp:positionH relativeFrom="column">
                  <wp:posOffset>2514600</wp:posOffset>
                </wp:positionH>
                <wp:positionV relativeFrom="paragraph">
                  <wp:posOffset>979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6E37" w14:textId="77777777" w:rsidR="00EC6841" w:rsidRPr="00EF5B8B" w:rsidRDefault="00EC684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4" o:spid="_x0000_s1203" style="position:absolute;left:0;text-align:left;margin-left:198pt;margin-top:77.1pt;width:36pt;height:2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" fillcolor="white [3201]" strokecolor="#4f81bd [3204]" strokeweight="2pt">
                <v:textbox>
                  <w:txbxContent>
                    <w:p w14:paraId="3A806E37" w14:textId="77777777" w:rsidR="00EC6841" w:rsidRPr="00EF5B8B" w:rsidRDefault="00EC684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54701059" wp14:editId="23CEFFEF">
                <wp:simplePos x="0" y="0"/>
                <wp:positionH relativeFrom="column">
                  <wp:posOffset>25146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88F0A" w14:textId="77777777" w:rsidR="00EC6841" w:rsidRPr="00EF5B8B" w:rsidRDefault="00EC684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6" o:spid="_x0000_s1204" style="position:absolute;left:0;text-align:left;margin-left:198pt;margin-top:131.1pt;width:36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" fillcolor="white [3201]" strokecolor="#9bbb59 [3206]" strokeweight="2pt">
                <v:textbox>
                  <w:txbxContent>
                    <w:p w14:paraId="5DE88F0A" w14:textId="77777777" w:rsidR="00EC6841" w:rsidRPr="00EF5B8B" w:rsidRDefault="00EC684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FC27B4D" wp14:editId="73011548">
                <wp:simplePos x="0" y="0"/>
                <wp:positionH relativeFrom="column">
                  <wp:posOffset>29718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95F3" w14:textId="3B78A1AF" w:rsidR="00EC6841" w:rsidRPr="00EF5B8B" w:rsidRDefault="00EC684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="00386B53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7" o:spid="_x0000_s1205" style="position:absolute;left:0;text-align:left;margin-left:234pt;margin-top:131.1pt;width:36pt;height:2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" fillcolor="white [3201]" strokecolor="#9bbb59 [3206]" strokeweight="2pt">
                <v:textbox>
                  <w:txbxContent>
                    <w:p w14:paraId="33B895F3" w14:textId="3B78A1AF" w:rsidR="00EC6841" w:rsidRPr="00EF5B8B" w:rsidRDefault="00EC684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="00386B53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9A62F8" wp14:editId="3CD388A7">
                <wp:simplePos x="0" y="0"/>
                <wp:positionH relativeFrom="column">
                  <wp:posOffset>3429000</wp:posOffset>
                </wp:positionH>
                <wp:positionV relativeFrom="paragraph">
                  <wp:posOffset>16649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FC65" w14:textId="582BF0EA" w:rsidR="00EC6841" w:rsidRPr="00EF5B8B" w:rsidRDefault="00EC6841" w:rsidP="00EC6841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="00386B53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8" o:spid="_x0000_s1206" style="position:absolute;left:0;text-align:left;margin-left:270pt;margin-top:131.1pt;width:36pt;height:2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" fillcolor="white [3201]" strokecolor="#9bbb59 [3206]" strokeweight="2pt">
                <v:textbox>
                  <w:txbxContent>
                    <w:p w14:paraId="596FFC65" w14:textId="582BF0EA" w:rsidR="00EC6841" w:rsidRPr="00EF5B8B" w:rsidRDefault="00EC6841" w:rsidP="00EC6841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="00386B53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C6841"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1060FB0" wp14:editId="7CDA90A9">
                <wp:simplePos x="0" y="0"/>
                <wp:positionH relativeFrom="column">
                  <wp:posOffset>800100</wp:posOffset>
                </wp:positionH>
                <wp:positionV relativeFrom="paragraph">
                  <wp:posOffset>165036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30E09" w14:textId="4D028471" w:rsidR="00EC6841" w:rsidRPr="00EF5B8B" w:rsidRDefault="00EC6841" w:rsidP="00EC6841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0" o:spid="_x0000_s1207" style="position:absolute;left:0;text-align:left;margin-left:63pt;margin-top:129.95pt;width:99pt;height:2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" fillcolor="white [3201]" strokecolor="#9bbb59 [3206]" strokeweight="2pt">
                <v:textbox>
                  <w:txbxContent>
                    <w:p w14:paraId="61730E09" w14:textId="4D028471" w:rsidR="00EC6841" w:rsidRPr="00EF5B8B" w:rsidRDefault="00EC6841" w:rsidP="00EC6841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5E4776A" w14:textId="632190E5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08C60643" w14:textId="2805665A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39F63D5E" wp14:editId="7118DC64">
                <wp:simplePos x="0" y="0"/>
                <wp:positionH relativeFrom="column">
                  <wp:posOffset>3771900</wp:posOffset>
                </wp:positionH>
                <wp:positionV relativeFrom="paragraph">
                  <wp:posOffset>73025</wp:posOffset>
                </wp:positionV>
                <wp:extent cx="1257300" cy="1943100"/>
                <wp:effectExtent l="50800" t="0" r="38100" b="6350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94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2" o:spid="_x0000_s1026" type="#_x0000_t32" style="position:absolute;margin-left:297pt;margin-top:5.75pt;width:99pt;height:153pt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" strokecolor="#795d9b [3047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EE1C473" wp14:editId="6548AAE0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0" cy="494665"/>
                <wp:effectExtent l="101600" t="0" r="101600" b="64135"/>
                <wp:wrapNone/>
                <wp:docPr id="625" name="Straight Arrow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5" o:spid="_x0000_s1026" type="#_x0000_t32" style="position:absolute;margin-left:3in;margin-top:11.8pt;width:0;height:38.9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14:paraId="2FEAE945" w14:textId="170BE1B6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E250CDA" wp14:editId="0F4229F9">
                <wp:simplePos x="0" y="0"/>
                <wp:positionH relativeFrom="column">
                  <wp:posOffset>3200400</wp:posOffset>
                </wp:positionH>
                <wp:positionV relativeFrom="paragraph">
                  <wp:posOffset>1270</wp:posOffset>
                </wp:positionV>
                <wp:extent cx="800100" cy="457200"/>
                <wp:effectExtent l="50800" t="0" r="38100" b="76200"/>
                <wp:wrapNone/>
                <wp:docPr id="622" name="Straight Arrow Connector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2" o:spid="_x0000_s1026" type="#_x0000_t32" style="position:absolute;margin-left:252pt;margin-top:.1pt;width:63pt;height:36pt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" strokecolor="#40a7c2 [3048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7BC3A3A" wp14:editId="7850F0B9">
                <wp:simplePos x="0" y="0"/>
                <wp:positionH relativeFrom="column">
                  <wp:posOffset>2857500</wp:posOffset>
                </wp:positionH>
                <wp:positionV relativeFrom="paragraph">
                  <wp:posOffset>1270</wp:posOffset>
                </wp:positionV>
                <wp:extent cx="228600" cy="1143000"/>
                <wp:effectExtent l="76200" t="0" r="25400" b="76200"/>
                <wp:wrapNone/>
                <wp:docPr id="624" name="Straight Arrow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4" o:spid="_x0000_s1026" type="#_x0000_t32" style="position:absolute;margin-left:225pt;margin-top:.1pt;width:18pt;height:90pt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" strokecolor="#94b64e [3046]">
                <v:stroke endarrow="open"/>
              </v:shape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2E69A5D" wp14:editId="6D290AA1">
                <wp:simplePos x="0" y="0"/>
                <wp:positionH relativeFrom="column">
                  <wp:posOffset>2628900</wp:posOffset>
                </wp:positionH>
                <wp:positionV relativeFrom="paragraph">
                  <wp:posOffset>1270</wp:posOffset>
                </wp:positionV>
                <wp:extent cx="1028700" cy="1828800"/>
                <wp:effectExtent l="50800" t="0" r="38100" b="7620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3" o:spid="_x0000_s1026" type="#_x0000_t32" style="position:absolute;margin-left:207pt;margin-top:.1pt;width:81pt;height:2in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" strokecolor="#795d9b [3047]">
                <v:stroke endarrow="open"/>
              </v:shape>
            </w:pict>
          </mc:Fallback>
        </mc:AlternateContent>
      </w:r>
    </w:p>
    <w:p w14:paraId="6203C6FE" w14:textId="77777777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5F5F0B0" w14:textId="5CEF5A36" w:rsidR="00EC6841" w:rsidRPr="0060185C" w:rsidRDefault="00386B53" w:rsidP="00EC6841">
      <w:pPr>
        <w:pStyle w:val="ListParagraph"/>
        <w:rPr>
          <w:rFonts w:ascii="Charter Roman" w:hAnsi="Charter Roman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707801D" wp14:editId="1FE1760B">
                <wp:simplePos x="0" y="0"/>
                <wp:positionH relativeFrom="column">
                  <wp:posOffset>4800600</wp:posOffset>
                </wp:positionH>
                <wp:positionV relativeFrom="paragraph">
                  <wp:posOffset>8636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99655" w14:textId="7332F53D" w:rsidR="00386B53" w:rsidRPr="00EF5B8B" w:rsidRDefault="00386B53" w:rsidP="00386B5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3" o:spid="_x0000_s1208" style="position:absolute;left:0;text-align:left;margin-left:378pt;margin-top:6.8pt;width:54pt;height:27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" fillcolor="#a7bfde [1620]" strokecolor="#4579b8 [3044]">
                <v:fill color2="#e4ecf5 [500]" rotate="t" colors="0 #a3c4ff;22938f #bfd5ff;1 #e5eeff" type="gradient"/>
                <v:shadow on="t" opacity="24903f" mv:blur="40000f" origin=",.5" offset="0,20000emu"/>
                <v:textbox>
                  <w:txbxContent>
                    <w:p w14:paraId="2ED99655" w14:textId="7332F53D" w:rsidR="00386B53" w:rsidRPr="00EF5B8B" w:rsidRDefault="00386B53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71F77CB" w14:textId="5051CAC1" w:rsidR="00EC6841" w:rsidRPr="0060185C" w:rsidRDefault="00EC6841" w:rsidP="00EC6841">
      <w:pPr>
        <w:pStyle w:val="ListParagraph"/>
        <w:rPr>
          <w:rFonts w:ascii="Charter Roman" w:hAnsi="Charter Roman"/>
          <w:lang w:eastAsia="zh-CN"/>
        </w:rPr>
      </w:pPr>
    </w:p>
    <w:p w14:paraId="4B174760" w14:textId="6CDC3F7A" w:rsidR="00EC6841" w:rsidRPr="0060185C" w:rsidRDefault="00386B53" w:rsidP="00F81E73">
      <w:pPr>
        <w:rPr>
          <w:rFonts w:ascii="Charter Roman" w:hAnsi="Charter Roman" w:hint="eastAsia"/>
          <w:lang w:eastAsia="zh-CN"/>
        </w:rPr>
      </w:pP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B0D130C" wp14:editId="17CB81D4">
                <wp:simplePos x="0" y="0"/>
                <wp:positionH relativeFrom="column">
                  <wp:posOffset>4800600</wp:posOffset>
                </wp:positionH>
                <wp:positionV relativeFrom="paragraph">
                  <wp:posOffset>4000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7839" w14:textId="6E9F8472" w:rsidR="00386B53" w:rsidRPr="00EF5B8B" w:rsidRDefault="00386B53" w:rsidP="00386B5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4" o:spid="_x0000_s1209" style="position:absolute;margin-left:378pt;margin-top:31.5pt;width:54pt;height:2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1EFD7839" w14:textId="6E9F8472" w:rsidR="00386B53" w:rsidRPr="00EF5B8B" w:rsidRDefault="00386B53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2D24EFF" wp14:editId="4224DD0A">
                <wp:simplePos x="0" y="0"/>
                <wp:positionH relativeFrom="column">
                  <wp:posOffset>4800600</wp:posOffset>
                </wp:positionH>
                <wp:positionV relativeFrom="paragraph">
                  <wp:posOffset>1085850</wp:posOffset>
                </wp:positionV>
                <wp:extent cx="6858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1600" y="-1600"/>
                    <wp:lineTo x="-1600" y="27200"/>
                    <wp:lineTo x="23200" y="27200"/>
                    <wp:lineTo x="23200" y="24000"/>
                    <wp:lineTo x="22400" y="0"/>
                    <wp:lineTo x="22400" y="-1600"/>
                    <wp:lineTo x="-800" y="-1600"/>
                  </wp:wrapPolygon>
                </wp:wrapThrough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730A4" w14:textId="46776981" w:rsidR="00386B53" w:rsidRPr="00EF5B8B" w:rsidRDefault="00386B53" w:rsidP="00386B53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_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5" o:spid="_x0000_s1210" style="position:absolute;margin-left:378pt;margin-top:85.5pt;width:54pt;height:2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27A730A4" w14:textId="46776981" w:rsidR="00386B53" w:rsidRPr="00EF5B8B" w:rsidRDefault="00386B53" w:rsidP="00386B53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_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42886BF" wp14:editId="78AAACF0">
                <wp:simplePos x="0" y="0"/>
                <wp:positionH relativeFrom="column">
                  <wp:posOffset>800100</wp:posOffset>
                </wp:positionH>
                <wp:positionV relativeFrom="paragraph">
                  <wp:posOffset>1071245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A2593" w14:textId="77777777" w:rsidR="00386B53" w:rsidRPr="00EF5B8B" w:rsidRDefault="00386B53" w:rsidP="00386B53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Buffe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" o:spid="_x0000_s1211" style="position:absolute;margin-left:63pt;margin-top:84.35pt;width:99pt;height:2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" fillcolor="white [3201]" strokecolor="#8064a2 [3207]" strokeweight="2pt">
                <v:textbox>
                  <w:txbxContent>
                    <w:p w14:paraId="6F8A2593" w14:textId="77777777" w:rsidR="00386B53" w:rsidRPr="00EF5B8B" w:rsidRDefault="00386B53" w:rsidP="00386B53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Buffer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2B3D983" wp14:editId="302CE53C">
                <wp:simplePos x="0" y="0"/>
                <wp:positionH relativeFrom="column">
                  <wp:posOffset>3429000</wp:posOffset>
                </wp:positionH>
                <wp:positionV relativeFrom="paragraph">
                  <wp:posOffset>10858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4F0A" w14:textId="0DE39F53" w:rsidR="00386B53" w:rsidRPr="00EF5B8B" w:rsidRDefault="00386B5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9" o:spid="_x0000_s1212" style="position:absolute;margin-left:270pt;margin-top:85.5pt;width:36pt;height:2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" fillcolor="white [3201]" strokecolor="#8064a2 [3207]" strokeweight="2pt">
                <v:textbox>
                  <w:txbxContent>
                    <w:p w14:paraId="1C464F0A" w14:textId="0DE39F53" w:rsidR="00386B53" w:rsidRPr="00EF5B8B" w:rsidRDefault="00386B53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25B5908" wp14:editId="5161CE1C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3A51" w14:textId="62D36E1B" w:rsidR="00386B53" w:rsidRPr="00EF5B8B" w:rsidRDefault="00386B5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8" o:spid="_x0000_s1213" style="position:absolute;margin-left:234pt;margin-top:85.5pt;width:36pt;height:2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" fillcolor="white [3201]" strokecolor="#8064a2 [3207]" strokeweight="2pt">
                <v:textbox>
                  <w:txbxContent>
                    <w:p w14:paraId="5E793A51" w14:textId="62D36E1B" w:rsidR="00386B53" w:rsidRPr="00EF5B8B" w:rsidRDefault="00386B53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0185C">
        <w:rPr>
          <w:rFonts w:ascii="Charter Roman" w:hAnsi="Charter Roman"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5985A50" wp14:editId="46B964EE">
                <wp:simplePos x="0" y="0"/>
                <wp:positionH relativeFrom="column">
                  <wp:posOffset>2514600</wp:posOffset>
                </wp:positionH>
                <wp:positionV relativeFrom="paragraph">
                  <wp:posOffset>108585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E5A41" w14:textId="06FC7348" w:rsidR="00386B53" w:rsidRPr="00EF5B8B" w:rsidRDefault="00386B53" w:rsidP="00386B53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7" o:spid="_x0000_s1214" style="position:absolute;margin-left:198pt;margin-top:85.5pt;width:36pt;height:2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" fillcolor="white [3201]" strokecolor="#8064a2 [3207]" strokeweight="2pt">
                <v:textbox>
                  <w:txbxContent>
                    <w:p w14:paraId="231E5A41" w14:textId="06FC7348" w:rsidR="00386B53" w:rsidRPr="00EF5B8B" w:rsidRDefault="00386B53" w:rsidP="00386B53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EC6841" w:rsidRPr="0060185C" w:rsidSect="000E682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789E" w14:textId="77777777" w:rsidR="00EC6841" w:rsidRDefault="00EC6841" w:rsidP="00187539">
      <w:r>
        <w:separator/>
      </w:r>
    </w:p>
  </w:endnote>
  <w:endnote w:type="continuationSeparator" w:id="0">
    <w:p w14:paraId="172490B2" w14:textId="77777777" w:rsidR="00EC6841" w:rsidRDefault="00EC6841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832A" w14:textId="77777777" w:rsidR="00EC6841" w:rsidRDefault="00EC6841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EC6841" w:rsidRDefault="00EC68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DF18" w14:textId="77777777" w:rsidR="00EC6841" w:rsidRDefault="00EC6841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6B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9EEA5" w14:textId="77777777" w:rsidR="00EC6841" w:rsidRDefault="00EC68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0105" w14:textId="77777777" w:rsidR="00EC6841" w:rsidRDefault="00EC6841" w:rsidP="00187539">
      <w:r>
        <w:separator/>
      </w:r>
    </w:p>
  </w:footnote>
  <w:footnote w:type="continuationSeparator" w:id="0">
    <w:p w14:paraId="70559902" w14:textId="77777777" w:rsidR="00EC6841" w:rsidRDefault="00EC6841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1FF"/>
    <w:multiLevelType w:val="hybridMultilevel"/>
    <w:tmpl w:val="E648090C"/>
    <w:lvl w:ilvl="0" w:tplc="8BFE1062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>
    <w:nsid w:val="396D3A9A"/>
    <w:multiLevelType w:val="multilevel"/>
    <w:tmpl w:val="CFB619F0"/>
    <w:lvl w:ilvl="0">
      <w:start w:val="1"/>
      <w:numFmt w:val="decimal"/>
      <w:lvlText w:val="%1."/>
      <w:lvlJc w:val="left"/>
      <w:pPr>
        <w:ind w:left="400" w:hanging="400"/>
      </w:pPr>
      <w:rPr>
        <w:rFonts w:eastAsiaTheme="minorEastAsia" w:cstheme="minorBidi" w:hint="eastAsia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3">
    <w:nsid w:val="43F41D68"/>
    <w:multiLevelType w:val="multilevel"/>
    <w:tmpl w:val="54B2C0A2"/>
    <w:lvl w:ilvl="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EastAsia" w:cstheme="minorBidi" w:hint="eastAsia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cstheme="minorBidi" w:hint="eastAsia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cstheme="minorBidi" w:hint="eastAsia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eastAsiaTheme="minorEastAsia" w:cstheme="minorBidi" w:hint="eastAsia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eastAsiaTheme="minorEastAsia" w:cstheme="minorBidi" w:hint="eastAsia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eastAsiaTheme="minorEastAsia" w:cstheme="minorBidi" w:hint="eastAsia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cstheme="minorBidi" w:hint="eastAsia"/>
        <w:b w:val="0"/>
        <w:color w:val="auto"/>
        <w:sz w:val="24"/>
      </w:rPr>
    </w:lvl>
  </w:abstractNum>
  <w:abstractNum w:abstractNumId="4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6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A73EBA"/>
    <w:multiLevelType w:val="multilevel"/>
    <w:tmpl w:val="29121FF8"/>
    <w:lvl w:ilvl="0">
      <w:start w:val="1"/>
      <w:numFmt w:val="decimal"/>
      <w:lvlText w:val="%1."/>
      <w:lvlJc w:val="left"/>
      <w:pPr>
        <w:ind w:left="560" w:hanging="5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eastAsia"/>
      </w:rPr>
    </w:lvl>
  </w:abstractNum>
  <w:abstractNum w:abstractNumId="8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9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21ABE"/>
    <w:rsid w:val="000331AA"/>
    <w:rsid w:val="000437A7"/>
    <w:rsid w:val="00092DEE"/>
    <w:rsid w:val="000E682E"/>
    <w:rsid w:val="00115608"/>
    <w:rsid w:val="00117C03"/>
    <w:rsid w:val="00163008"/>
    <w:rsid w:val="00165974"/>
    <w:rsid w:val="00187539"/>
    <w:rsid w:val="001E55AE"/>
    <w:rsid w:val="00266BEA"/>
    <w:rsid w:val="002A31FC"/>
    <w:rsid w:val="002D2825"/>
    <w:rsid w:val="002D7504"/>
    <w:rsid w:val="002F1D1C"/>
    <w:rsid w:val="00386B53"/>
    <w:rsid w:val="0044233F"/>
    <w:rsid w:val="004770C3"/>
    <w:rsid w:val="00523E11"/>
    <w:rsid w:val="005971E6"/>
    <w:rsid w:val="005E46DB"/>
    <w:rsid w:val="0060185C"/>
    <w:rsid w:val="00602D06"/>
    <w:rsid w:val="006260DD"/>
    <w:rsid w:val="00716201"/>
    <w:rsid w:val="00736BE5"/>
    <w:rsid w:val="007C0F7B"/>
    <w:rsid w:val="007E1DB4"/>
    <w:rsid w:val="00817975"/>
    <w:rsid w:val="00831BB9"/>
    <w:rsid w:val="008E3620"/>
    <w:rsid w:val="009A305A"/>
    <w:rsid w:val="009C2720"/>
    <w:rsid w:val="009E1E58"/>
    <w:rsid w:val="00AC3FC7"/>
    <w:rsid w:val="00AE773F"/>
    <w:rsid w:val="00B20345"/>
    <w:rsid w:val="00B247A4"/>
    <w:rsid w:val="00B56CBD"/>
    <w:rsid w:val="00B84CCE"/>
    <w:rsid w:val="00B87AB1"/>
    <w:rsid w:val="00B91978"/>
    <w:rsid w:val="00BF1ECC"/>
    <w:rsid w:val="00C5107F"/>
    <w:rsid w:val="00C81F34"/>
    <w:rsid w:val="00CB1CB7"/>
    <w:rsid w:val="00CE20C6"/>
    <w:rsid w:val="00CF1E35"/>
    <w:rsid w:val="00CF52F0"/>
    <w:rsid w:val="00D56926"/>
    <w:rsid w:val="00D84813"/>
    <w:rsid w:val="00DC26AA"/>
    <w:rsid w:val="00DE3B3E"/>
    <w:rsid w:val="00E93AE2"/>
    <w:rsid w:val="00EC6841"/>
    <w:rsid w:val="00EF5B8B"/>
    <w:rsid w:val="00F576E6"/>
    <w:rsid w:val="00F81E73"/>
    <w:rsid w:val="00FB104E"/>
    <w:rsid w:val="00FE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CD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76E6"/>
    <w:pPr>
      <w:keepNext/>
      <w:keepLines/>
      <w:numPr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76E6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9C2720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zh-CN"/>
    </w:rPr>
  </w:style>
  <w:style w:type="character" w:styleId="BookTitle">
    <w:name w:val="Book Title"/>
    <w:basedOn w:val="DefaultParagraphFont"/>
    <w:uiPriority w:val="33"/>
    <w:qFormat/>
    <w:rsid w:val="00F81E7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CC"/>
    <w:rsid w:val="008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  <w:style w:type="paragraph" w:customStyle="1" w:styleId="755184EE20AD0747917B89959E1D361D">
    <w:name w:val="755184EE20AD0747917B89959E1D361D"/>
    <w:rsid w:val="008F6DCC"/>
  </w:style>
  <w:style w:type="paragraph" w:customStyle="1" w:styleId="C41284E83C987342A020EDEC29CB6192">
    <w:name w:val="C41284E83C987342A020EDEC29CB6192"/>
    <w:rsid w:val="008F6DCC"/>
  </w:style>
  <w:style w:type="paragraph" w:customStyle="1" w:styleId="B290D41EF738504DB2ECFF604A427B0A">
    <w:name w:val="B290D41EF738504DB2ECFF604A427B0A"/>
    <w:rsid w:val="008F6DCC"/>
  </w:style>
  <w:style w:type="paragraph" w:customStyle="1" w:styleId="936D552E8B583C41A382D21618FB24AE">
    <w:name w:val="936D552E8B583C41A382D21618FB24AE"/>
    <w:rsid w:val="008F6DCC"/>
  </w:style>
  <w:style w:type="paragraph" w:customStyle="1" w:styleId="FE84CE7F920AA6479088C08C953791D4">
    <w:name w:val="FE84CE7F920AA6479088C08C953791D4"/>
    <w:rsid w:val="008F6DCC"/>
  </w:style>
  <w:style w:type="paragraph" w:customStyle="1" w:styleId="520FA9D5386E804AA6E304B8803811CF">
    <w:name w:val="520FA9D5386E804AA6E304B8803811CF"/>
    <w:rsid w:val="008F6D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  <w:style w:type="paragraph" w:customStyle="1" w:styleId="755184EE20AD0747917B89959E1D361D">
    <w:name w:val="755184EE20AD0747917B89959E1D361D"/>
    <w:rsid w:val="008F6DCC"/>
  </w:style>
  <w:style w:type="paragraph" w:customStyle="1" w:styleId="C41284E83C987342A020EDEC29CB6192">
    <w:name w:val="C41284E83C987342A020EDEC29CB6192"/>
    <w:rsid w:val="008F6DCC"/>
  </w:style>
  <w:style w:type="paragraph" w:customStyle="1" w:styleId="B290D41EF738504DB2ECFF604A427B0A">
    <w:name w:val="B290D41EF738504DB2ECFF604A427B0A"/>
    <w:rsid w:val="008F6DCC"/>
  </w:style>
  <w:style w:type="paragraph" w:customStyle="1" w:styleId="936D552E8B583C41A382D21618FB24AE">
    <w:name w:val="936D552E8B583C41A382D21618FB24AE"/>
    <w:rsid w:val="008F6DCC"/>
  </w:style>
  <w:style w:type="paragraph" w:customStyle="1" w:styleId="FE84CE7F920AA6479088C08C953791D4">
    <w:name w:val="FE84CE7F920AA6479088C08C953791D4"/>
    <w:rsid w:val="008F6DCC"/>
  </w:style>
  <w:style w:type="paragraph" w:customStyle="1" w:styleId="520FA9D5386E804AA6E304B8803811CF">
    <w:name w:val="520FA9D5386E804AA6E304B8803811CF"/>
    <w:rsid w:val="008F6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9E9BB-9316-6F46-B9B6-511D835A4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358</Words>
  <Characters>2042</Characters>
  <Application>Microsoft Macintosh Word</Application>
  <DocSecurity>0</DocSecurity>
  <Lines>17</Lines>
  <Paragraphs>4</Paragraphs>
  <ScaleCrop>false</ScaleCrop>
  <Company>Cisco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32</cp:revision>
  <cp:lastPrinted>2016-03-09T02:37:00Z</cp:lastPrinted>
  <dcterms:created xsi:type="dcterms:W3CDTF">2016-03-09T02:37:00Z</dcterms:created>
  <dcterms:modified xsi:type="dcterms:W3CDTF">2016-08-23T09:46:00Z</dcterms:modified>
</cp:coreProperties>
</file>